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0828" w14:textId="77777777" w:rsidR="00C954AE" w:rsidRPr="00685E4B" w:rsidRDefault="00C954AE" w:rsidP="00401C29">
      <w:pPr>
        <w:pStyle w:val="Cmsor2"/>
        <w:spacing w:before="120"/>
        <w:ind w:left="0"/>
        <w:jc w:val="center"/>
        <w:rPr>
          <w:b/>
          <w:szCs w:val="24"/>
        </w:rPr>
      </w:pPr>
      <w:bookmarkStart w:id="0" w:name="_Toc57900094"/>
      <w:bookmarkStart w:id="1" w:name="_Toc487790474"/>
      <w:bookmarkStart w:id="2" w:name="_Toc487790540"/>
      <w:bookmarkStart w:id="3" w:name="_Toc488224081"/>
      <w:bookmarkStart w:id="4" w:name="_Toc488313405"/>
      <w:bookmarkStart w:id="5" w:name="_Toc493767335"/>
      <w:bookmarkStart w:id="6" w:name="_Toc487034728"/>
      <w:r w:rsidRPr="00685E4B">
        <w:rPr>
          <w:b/>
          <w:szCs w:val="24"/>
        </w:rPr>
        <w:t>BELÉPÉSI NYILATKOZAT</w:t>
      </w:r>
      <w:bookmarkEnd w:id="0"/>
    </w:p>
    <w:p w14:paraId="2D32243C" w14:textId="46C4625C" w:rsidR="00C954AE" w:rsidRPr="00685E4B" w:rsidRDefault="00C954AE" w:rsidP="00401C29">
      <w:pPr>
        <w:jc w:val="center"/>
        <w:rPr>
          <w:rFonts w:ascii="Times New Roman" w:hAnsi="Times New Roman"/>
          <w:szCs w:val="24"/>
        </w:rPr>
      </w:pPr>
      <w:r w:rsidRPr="00685E4B">
        <w:rPr>
          <w:rFonts w:ascii="Times New Roman" w:hAnsi="Times New Roman"/>
          <w:szCs w:val="24"/>
        </w:rPr>
        <w:t>Alulírott kijelentem, hogy a Vasas Szakszervezeti Szövetség Önsegélyező Pénztárának</w:t>
      </w:r>
      <w:r w:rsidR="00401C29">
        <w:rPr>
          <w:rFonts w:ascii="Times New Roman" w:hAnsi="Times New Roman"/>
          <w:szCs w:val="24"/>
        </w:rPr>
        <w:t xml:space="preserve"> </w:t>
      </w:r>
      <w:r w:rsidRPr="00685E4B">
        <w:rPr>
          <w:rFonts w:ascii="Times New Roman" w:hAnsi="Times New Roman"/>
          <w:szCs w:val="24"/>
        </w:rPr>
        <w:t>tagja kívánok lenni, Alapszabályának rendelkezéseit elfogadom.</w:t>
      </w:r>
    </w:p>
    <w:p w14:paraId="77A4EE7B" w14:textId="77777777" w:rsidR="00C954AE" w:rsidRPr="00685E4B" w:rsidRDefault="00C954AE" w:rsidP="00401C29">
      <w:pPr>
        <w:pStyle w:val="Cmsor2"/>
        <w:spacing w:line="276" w:lineRule="auto"/>
        <w:jc w:val="center"/>
        <w:rPr>
          <w:b/>
          <w:szCs w:val="24"/>
        </w:rPr>
      </w:pPr>
      <w:bookmarkStart w:id="7" w:name="_Toc57900095"/>
      <w:r w:rsidRPr="00685E4B">
        <w:rPr>
          <w:szCs w:val="24"/>
        </w:rPr>
        <w:t xml:space="preserve">A TAG ADATAI </w:t>
      </w:r>
      <w:r w:rsidRPr="00685E4B">
        <w:rPr>
          <w:i/>
          <w:szCs w:val="24"/>
        </w:rPr>
        <w:t>(kérjük nyomtatott nagybetűvel kitölteni)</w:t>
      </w:r>
      <w:bookmarkEnd w:id="7"/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C954AE" w:rsidRPr="00685E4B" w14:paraId="64599EB3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0D5DD8FA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 xml:space="preserve">Név: </w:t>
            </w:r>
          </w:p>
        </w:tc>
      </w:tr>
      <w:tr w:rsidR="00C954AE" w:rsidRPr="00685E4B" w14:paraId="32873BCC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5D2A157D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Előző név (leánykori név):</w:t>
            </w:r>
          </w:p>
        </w:tc>
      </w:tr>
      <w:tr w:rsidR="00C954AE" w:rsidRPr="00685E4B" w14:paraId="6F260108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090DBD5B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Születési hely és időpont:</w:t>
            </w:r>
          </w:p>
        </w:tc>
      </w:tr>
      <w:tr w:rsidR="00C954AE" w:rsidRPr="00685E4B" w14:paraId="1A099A68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200279DB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Anyja neve:</w:t>
            </w:r>
          </w:p>
        </w:tc>
      </w:tr>
      <w:tr w:rsidR="00C954AE" w:rsidRPr="00685E4B" w14:paraId="16E7B3B6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7D754512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Adóazonosító jele:</w:t>
            </w:r>
          </w:p>
        </w:tc>
      </w:tr>
      <w:tr w:rsidR="00C954AE" w:rsidRPr="00685E4B" w14:paraId="7F38DE52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51E5FD72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Állampolgársága:</w:t>
            </w:r>
          </w:p>
        </w:tc>
      </w:tr>
      <w:tr w:rsidR="00C954AE" w:rsidRPr="00685E4B" w14:paraId="32E4D621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43B5DCCF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Személyi igazolványszám:</w:t>
            </w:r>
          </w:p>
        </w:tc>
      </w:tr>
      <w:tr w:rsidR="00C954AE" w:rsidRPr="00685E4B" w14:paraId="2489918C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0FF77D2B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Lakcímkártya szám:</w:t>
            </w:r>
          </w:p>
        </w:tc>
      </w:tr>
      <w:tr w:rsidR="00C954AE" w:rsidRPr="00685E4B" w14:paraId="660B9A79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4CA160CE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Állandó lakcím:</w:t>
            </w:r>
          </w:p>
        </w:tc>
      </w:tr>
      <w:tr w:rsidR="00C954AE" w:rsidRPr="00685E4B" w14:paraId="25541315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6631F36A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Értesítési lakcím:</w:t>
            </w:r>
          </w:p>
        </w:tc>
      </w:tr>
      <w:tr w:rsidR="00C954AE" w:rsidRPr="00685E4B" w14:paraId="5D6DBFCA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256CE3D9" w14:textId="122F4B48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Telefonszám</w:t>
            </w:r>
            <w:r w:rsidR="0001594D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01594D" w:rsidRPr="00685E4B" w14:paraId="25E9BCB2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217BD010" w14:textId="5BAFBAB4" w:rsidR="0001594D" w:rsidRPr="00685E4B" w:rsidRDefault="0001594D" w:rsidP="00272D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 cím:</w:t>
            </w:r>
          </w:p>
        </w:tc>
      </w:tr>
      <w:tr w:rsidR="00C954AE" w:rsidRPr="00685E4B" w14:paraId="46D484D9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56639EEB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 xml:space="preserve">Munkahelyi szervezet neve: </w:t>
            </w:r>
          </w:p>
        </w:tc>
      </w:tr>
      <w:tr w:rsidR="00C954AE" w:rsidRPr="00685E4B" w14:paraId="34024C60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61F94CC0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Munkahelyi szervezet kódja:</w:t>
            </w:r>
          </w:p>
        </w:tc>
      </w:tr>
      <w:tr w:rsidR="00C954AE" w:rsidRPr="00685E4B" w14:paraId="37D978F1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5738C48F" w14:textId="77777777" w:rsidR="00C954AE" w:rsidRPr="00685E4B" w:rsidRDefault="00C954AE" w:rsidP="00272D11">
            <w:pPr>
              <w:rPr>
                <w:rFonts w:ascii="Times New Roman" w:hAnsi="Times New Roman"/>
                <w:i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 xml:space="preserve">Munkahelyi szervezet címe: </w:t>
            </w:r>
          </w:p>
        </w:tc>
      </w:tr>
      <w:tr w:rsidR="00C954AE" w:rsidRPr="00685E4B" w14:paraId="2F3D28A2" w14:textId="77777777" w:rsidTr="00272D11">
        <w:trPr>
          <w:trHeight w:val="454"/>
        </w:trPr>
        <w:tc>
          <w:tcPr>
            <w:tcW w:w="9430" w:type="dxa"/>
            <w:vAlign w:val="center"/>
          </w:tcPr>
          <w:p w14:paraId="2D018AF8" w14:textId="77777777" w:rsidR="00C954AE" w:rsidRPr="00685E4B" w:rsidRDefault="00C954AE" w:rsidP="00272D11">
            <w:pPr>
              <w:rPr>
                <w:rFonts w:ascii="Times New Roman" w:hAnsi="Times New Roman"/>
                <w:szCs w:val="24"/>
              </w:rPr>
            </w:pPr>
            <w:r w:rsidRPr="00685E4B">
              <w:rPr>
                <w:rFonts w:ascii="Times New Roman" w:hAnsi="Times New Roman"/>
                <w:szCs w:val="24"/>
              </w:rPr>
              <w:t>Vasasszakszervezetbe belépés dátuma:</w:t>
            </w:r>
          </w:p>
        </w:tc>
      </w:tr>
    </w:tbl>
    <w:p w14:paraId="584C8ED7" w14:textId="35657E1C" w:rsidR="00C954AE" w:rsidRPr="00685E4B" w:rsidRDefault="00C954AE" w:rsidP="006D59B3">
      <w:pPr>
        <w:spacing w:after="120"/>
        <w:rPr>
          <w:rFonts w:ascii="Times New Roman" w:hAnsi="Times New Roman"/>
          <w:sz w:val="20"/>
        </w:rPr>
      </w:pPr>
      <w:r w:rsidRPr="00685E4B">
        <w:rPr>
          <w:rFonts w:ascii="Times New Roman" w:hAnsi="Times New Roman"/>
          <w:sz w:val="20"/>
        </w:rPr>
        <w:t>Kötelezettséget vállalok az alapszabály szerinti havi tagdíj fizetésére. Tudomásul veszem, hogy a tagsági viszony kezdete a belépési nyilatkozat pénztár általi záradékolásától kezdődik. Büntetőjogi felelősségem tudatában kijelentem, hogy fenti adatok a valóságnak megfelelnek. Kötelezettséget vállalok, hogy az előzőek</w:t>
      </w:r>
      <w:r w:rsidR="001D4131" w:rsidRPr="00685E4B">
        <w:rPr>
          <w:rFonts w:ascii="Times New Roman" w:hAnsi="Times New Roman"/>
          <w:sz w:val="20"/>
        </w:rPr>
        <w:t xml:space="preserve">ben megadott adatok változását </w:t>
      </w:r>
      <w:r w:rsidR="00342C03">
        <w:rPr>
          <w:rFonts w:ascii="Times New Roman" w:hAnsi="Times New Roman"/>
          <w:sz w:val="20"/>
        </w:rPr>
        <w:t>1</w:t>
      </w:r>
      <w:r w:rsidRPr="00685E4B">
        <w:rPr>
          <w:rFonts w:ascii="Times New Roman" w:hAnsi="Times New Roman"/>
          <w:sz w:val="20"/>
        </w:rPr>
        <w:t xml:space="preserve">5 </w:t>
      </w:r>
      <w:r w:rsidR="001D4131" w:rsidRPr="00685E4B">
        <w:rPr>
          <w:rFonts w:ascii="Times New Roman" w:hAnsi="Times New Roman"/>
          <w:sz w:val="20"/>
        </w:rPr>
        <w:t>munka</w:t>
      </w:r>
      <w:r w:rsidRPr="00685E4B">
        <w:rPr>
          <w:rFonts w:ascii="Times New Roman" w:hAnsi="Times New Roman"/>
          <w:sz w:val="20"/>
        </w:rPr>
        <w:t>napon belül a pénztárnak írásban bejelentem. Tudomásul veszem, hogy ennek elmulasztásából eredő károkért a pénztár nem tartozik felelősséggel.</w:t>
      </w:r>
      <w:r w:rsidRPr="00685E4B">
        <w:rPr>
          <w:rFonts w:ascii="Times New Roman" w:hAnsi="Times New Roman"/>
          <w:sz w:val="20"/>
        </w:rPr>
        <w:tab/>
        <w:t xml:space="preserve"> Hozzájárulok ahhoz, hogy a belépési nyilatkozatomban szereplő személyes adataimat a Vasas Önsegélyező Pénztár, a belépési nyilatkozatom előterjesztésétől a tagsági jogviszonyom fennállásáig - a velem történő kapcsolattartás, a tagságból fakadó jogok gyakorlása, illetve a tagságból fakadó kötelezettségek ellenőrzése érdekében - kezelje.</w:t>
      </w:r>
    </w:p>
    <w:p w14:paraId="29D6CC3C" w14:textId="77777777" w:rsidR="00C133B6" w:rsidRPr="00685E4B" w:rsidRDefault="00C133B6" w:rsidP="00C133B6">
      <w:pPr>
        <w:tabs>
          <w:tab w:val="center" w:pos="7371"/>
        </w:tabs>
        <w:spacing w:before="120"/>
        <w:rPr>
          <w:rFonts w:ascii="Times New Roman" w:hAnsi="Times New Roman"/>
          <w:bCs/>
          <w:sz w:val="20"/>
        </w:rPr>
      </w:pPr>
      <w:r w:rsidRPr="00685E4B">
        <w:rPr>
          <w:rFonts w:ascii="Times New Roman" w:hAnsi="Times New Roman"/>
          <w:bCs/>
          <w:sz w:val="20"/>
        </w:rPr>
        <w:t>Ezúton nyilatkozom, hogy saját nevemben járok el.</w:t>
      </w:r>
    </w:p>
    <w:p w14:paraId="105D2EDC" w14:textId="59191D11" w:rsidR="00C133B6" w:rsidRPr="00685E4B" w:rsidRDefault="00C133B6" w:rsidP="00C133B6">
      <w:pPr>
        <w:tabs>
          <w:tab w:val="center" w:pos="7371"/>
        </w:tabs>
        <w:spacing w:before="120"/>
        <w:rPr>
          <w:rFonts w:ascii="Times New Roman" w:hAnsi="Times New Roman"/>
          <w:bCs/>
          <w:sz w:val="20"/>
        </w:rPr>
      </w:pPr>
      <w:r w:rsidRPr="00685E4B">
        <w:rPr>
          <w:rFonts w:ascii="Times New Roman" w:hAnsi="Times New Roman"/>
          <w:bCs/>
          <w:sz w:val="20"/>
        </w:rPr>
        <w:t>Közszerepl</w:t>
      </w:r>
      <w:r w:rsidRPr="00685E4B">
        <w:rPr>
          <w:rFonts w:ascii="Times New Roman" w:hAnsi="Times New Roman" w:hint="eastAsia"/>
          <w:bCs/>
          <w:sz w:val="20"/>
        </w:rPr>
        <w:t>ő</w:t>
      </w:r>
      <w:r w:rsidRPr="00685E4B">
        <w:rPr>
          <w:rFonts w:ascii="Times New Roman" w:hAnsi="Times New Roman"/>
          <w:bCs/>
          <w:sz w:val="20"/>
        </w:rPr>
        <w:t>nek min</w:t>
      </w:r>
      <w:r w:rsidRPr="00685E4B">
        <w:rPr>
          <w:rFonts w:ascii="Times New Roman" w:hAnsi="Times New Roman" w:hint="eastAsia"/>
          <w:bCs/>
          <w:sz w:val="20"/>
        </w:rPr>
        <w:t>ő</w:t>
      </w:r>
      <w:r w:rsidRPr="00685E4B">
        <w:rPr>
          <w:rFonts w:ascii="Times New Roman" w:hAnsi="Times New Roman"/>
          <w:bCs/>
          <w:sz w:val="20"/>
        </w:rPr>
        <w:t xml:space="preserve">sülök: </w:t>
      </w:r>
      <w:r w:rsidRPr="00685E4B">
        <w:rPr>
          <w:rFonts w:ascii="Times New Roman" w:hAnsi="Times New Roman" w:hint="cs"/>
          <w:bCs/>
          <w:sz w:val="20"/>
        </w:rPr>
        <w:t>ڤ</w:t>
      </w:r>
      <w:r w:rsidRPr="00685E4B">
        <w:rPr>
          <w:rFonts w:ascii="Times New Roman" w:hAnsi="Times New Roman"/>
          <w:bCs/>
          <w:sz w:val="20"/>
        </w:rPr>
        <w:t xml:space="preserve"> Igen          </w:t>
      </w:r>
      <w:r w:rsidRPr="00685E4B">
        <w:rPr>
          <w:rFonts w:ascii="Times New Roman" w:hAnsi="Times New Roman" w:hint="cs"/>
          <w:bCs/>
          <w:sz w:val="20"/>
        </w:rPr>
        <w:t>ڤ</w:t>
      </w:r>
      <w:r w:rsidRPr="00685E4B">
        <w:rPr>
          <w:rFonts w:ascii="Times New Roman" w:hAnsi="Times New Roman"/>
          <w:bCs/>
          <w:sz w:val="20"/>
        </w:rPr>
        <w:t xml:space="preserve"> Nem</w:t>
      </w:r>
    </w:p>
    <w:p w14:paraId="3676CBC6" w14:textId="77777777" w:rsidR="00C133B6" w:rsidRPr="00685E4B" w:rsidRDefault="00C133B6" w:rsidP="00C133B6">
      <w:pPr>
        <w:tabs>
          <w:tab w:val="center" w:pos="7371"/>
        </w:tabs>
        <w:spacing w:before="120"/>
        <w:rPr>
          <w:rFonts w:ascii="Times New Roman" w:hAnsi="Times New Roman"/>
          <w:bCs/>
          <w:sz w:val="20"/>
        </w:rPr>
      </w:pPr>
    </w:p>
    <w:p w14:paraId="6A913ABA" w14:textId="61DB55C8" w:rsidR="00C954AE" w:rsidRPr="00685E4B" w:rsidRDefault="00A75E4A" w:rsidP="00C133B6">
      <w:pPr>
        <w:tabs>
          <w:tab w:val="center" w:pos="7371"/>
        </w:tabs>
        <w:spacing w:before="120"/>
        <w:rPr>
          <w:rFonts w:ascii="Times New Roman" w:hAnsi="Times New Roman"/>
          <w:b/>
          <w:szCs w:val="24"/>
        </w:rPr>
      </w:pPr>
      <w:proofErr w:type="gramStart"/>
      <w:r w:rsidRPr="00685E4B">
        <w:rPr>
          <w:rFonts w:ascii="Times New Roman" w:hAnsi="Times New Roman"/>
          <w:szCs w:val="24"/>
        </w:rPr>
        <w:t>Dátum:</w:t>
      </w:r>
      <w:r w:rsidR="00C954AE" w:rsidRPr="00685E4B">
        <w:rPr>
          <w:rFonts w:ascii="Times New Roman" w:hAnsi="Times New Roman"/>
          <w:szCs w:val="24"/>
        </w:rPr>
        <w:t>…</w:t>
      </w:r>
      <w:proofErr w:type="gramEnd"/>
      <w:r w:rsidR="00C954AE" w:rsidRPr="00685E4B">
        <w:rPr>
          <w:rFonts w:ascii="Times New Roman" w:hAnsi="Times New Roman"/>
          <w:szCs w:val="24"/>
        </w:rPr>
        <w:t>………………………</w:t>
      </w:r>
      <w:r w:rsidR="00C954AE" w:rsidRPr="00685E4B">
        <w:rPr>
          <w:rFonts w:ascii="Times New Roman" w:hAnsi="Times New Roman"/>
          <w:b/>
          <w:szCs w:val="24"/>
        </w:rPr>
        <w:tab/>
      </w:r>
      <w:r w:rsidR="00C954AE" w:rsidRPr="00685E4B">
        <w:rPr>
          <w:rFonts w:ascii="Times New Roman" w:hAnsi="Times New Roman"/>
          <w:szCs w:val="24"/>
        </w:rPr>
        <w:t>………………………………………</w:t>
      </w:r>
    </w:p>
    <w:p w14:paraId="6086E7E1" w14:textId="77777777" w:rsidR="00C954AE" w:rsidRPr="00685E4B" w:rsidRDefault="00C954AE" w:rsidP="00A17D1A">
      <w:pPr>
        <w:tabs>
          <w:tab w:val="center" w:pos="7371"/>
        </w:tabs>
        <w:spacing w:before="120"/>
        <w:ind w:right="14"/>
        <w:rPr>
          <w:rFonts w:ascii="Times New Roman" w:hAnsi="Times New Roman"/>
          <w:b/>
          <w:szCs w:val="24"/>
        </w:rPr>
      </w:pPr>
      <w:r w:rsidRPr="00685E4B">
        <w:rPr>
          <w:rFonts w:ascii="Times New Roman" w:hAnsi="Times New Roman"/>
          <w:b/>
          <w:szCs w:val="24"/>
        </w:rPr>
        <w:tab/>
      </w:r>
      <w:r w:rsidRPr="00685E4B">
        <w:rPr>
          <w:rFonts w:ascii="Times New Roman" w:hAnsi="Times New Roman"/>
          <w:szCs w:val="24"/>
        </w:rPr>
        <w:t>pénztártag</w:t>
      </w:r>
    </w:p>
    <w:p w14:paraId="327A9BAC" w14:textId="77777777" w:rsidR="00C954AE" w:rsidRPr="00685E4B" w:rsidRDefault="00C954AE" w:rsidP="00A17D1A">
      <w:pPr>
        <w:rPr>
          <w:rFonts w:ascii="Times New Roman" w:hAnsi="Times New Roman"/>
          <w:b/>
          <w:szCs w:val="24"/>
        </w:rPr>
      </w:pPr>
      <w:r w:rsidRPr="00685E4B">
        <w:rPr>
          <w:rFonts w:ascii="Times New Roman" w:hAnsi="Times New Roman"/>
          <w:b/>
          <w:szCs w:val="24"/>
        </w:rPr>
        <w:t>Igazolom, hogy fenti személy alapszervezetünk tagja:</w:t>
      </w:r>
    </w:p>
    <w:p w14:paraId="24B2F5C5" w14:textId="77777777" w:rsidR="00C954AE" w:rsidRPr="00685E4B" w:rsidRDefault="00C954AE" w:rsidP="00A17D1A">
      <w:pPr>
        <w:tabs>
          <w:tab w:val="center" w:pos="7371"/>
        </w:tabs>
        <w:spacing w:before="120"/>
        <w:rPr>
          <w:rFonts w:ascii="Times New Roman" w:hAnsi="Times New Roman"/>
          <w:b/>
          <w:szCs w:val="24"/>
        </w:rPr>
      </w:pPr>
      <w:r w:rsidRPr="00685E4B">
        <w:rPr>
          <w:rFonts w:ascii="Times New Roman" w:hAnsi="Times New Roman"/>
          <w:szCs w:val="24"/>
        </w:rPr>
        <w:t>Dátum: ………………………………………</w:t>
      </w:r>
      <w:r w:rsidRPr="00685E4B">
        <w:rPr>
          <w:rFonts w:ascii="Times New Roman" w:hAnsi="Times New Roman"/>
          <w:b/>
          <w:szCs w:val="24"/>
        </w:rPr>
        <w:tab/>
      </w:r>
      <w:r w:rsidRPr="00685E4B">
        <w:rPr>
          <w:rFonts w:ascii="Times New Roman" w:hAnsi="Times New Roman"/>
          <w:szCs w:val="24"/>
        </w:rPr>
        <w:t>…………………………………………………</w:t>
      </w:r>
    </w:p>
    <w:p w14:paraId="008B49B5" w14:textId="1DF28929" w:rsidR="00C954AE" w:rsidRDefault="00C954AE" w:rsidP="00A17D1A">
      <w:pPr>
        <w:tabs>
          <w:tab w:val="center" w:pos="7371"/>
        </w:tabs>
        <w:rPr>
          <w:rFonts w:ascii="Times New Roman" w:hAnsi="Times New Roman"/>
          <w:szCs w:val="24"/>
        </w:rPr>
      </w:pPr>
      <w:r w:rsidRPr="00685E4B">
        <w:rPr>
          <w:rFonts w:ascii="Times New Roman" w:hAnsi="Times New Roman"/>
          <w:b/>
          <w:szCs w:val="24"/>
        </w:rPr>
        <w:tab/>
      </w:r>
      <w:r w:rsidRPr="00685E4B">
        <w:rPr>
          <w:rFonts w:ascii="Times New Roman" w:hAnsi="Times New Roman"/>
          <w:szCs w:val="24"/>
        </w:rPr>
        <w:t>Alapszervezeti titkár aláírása</w:t>
      </w:r>
    </w:p>
    <w:p w14:paraId="6C4BA109" w14:textId="77777777" w:rsidR="00EA50CB" w:rsidRDefault="00EA50CB" w:rsidP="00EA50CB">
      <w:pPr>
        <w:ind w:right="14"/>
        <w:rPr>
          <w:rStyle w:val="Hiperhivatkozs"/>
          <w:rFonts w:ascii="Times New Roman" w:hAnsi="Times New Roman"/>
          <w:szCs w:val="24"/>
        </w:rPr>
      </w:pPr>
      <w:r w:rsidRPr="0001594D">
        <w:rPr>
          <w:rFonts w:ascii="Times New Roman" w:hAnsi="Times New Roman"/>
          <w:szCs w:val="24"/>
        </w:rPr>
        <w:t xml:space="preserve">A belépési nyilatkozat letölthető: </w:t>
      </w:r>
      <w:hyperlink r:id="rId7" w:history="1">
        <w:r w:rsidRPr="0001594D">
          <w:rPr>
            <w:rStyle w:val="Hiperhivatkozs"/>
            <w:rFonts w:ascii="Times New Roman" w:hAnsi="Times New Roman"/>
            <w:szCs w:val="24"/>
          </w:rPr>
          <w:t>http://www.vasasok.hu/</w:t>
        </w:r>
      </w:hyperlink>
    </w:p>
    <w:p w14:paraId="607882EF" w14:textId="77777777" w:rsidR="00EA50CB" w:rsidRPr="00685E4B" w:rsidRDefault="00EA50CB" w:rsidP="00A17D1A">
      <w:pPr>
        <w:tabs>
          <w:tab w:val="center" w:pos="7371"/>
        </w:tabs>
        <w:rPr>
          <w:rFonts w:ascii="Times New Roman" w:hAnsi="Times New Roman"/>
          <w:szCs w:val="24"/>
        </w:rPr>
      </w:pPr>
    </w:p>
    <w:p w14:paraId="7A974EA3" w14:textId="77777777" w:rsidR="00892BDE" w:rsidRPr="00685E4B" w:rsidRDefault="00892BDE" w:rsidP="00A17D1A">
      <w:pPr>
        <w:rPr>
          <w:rFonts w:ascii="Times New Roman" w:hAnsi="Times New Roman"/>
          <w:szCs w:val="24"/>
        </w:rPr>
        <w:sectPr w:rsidR="00892BDE" w:rsidRPr="00685E4B" w:rsidSect="00F26117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964" w:right="1140" w:bottom="1077" w:left="1140" w:header="1440" w:footer="624" w:gutter="0"/>
          <w:cols w:space="708"/>
          <w:docGrid w:linePitch="326"/>
        </w:sectPr>
      </w:pPr>
    </w:p>
    <w:p w14:paraId="19B0B1AA" w14:textId="77777777" w:rsidR="00C954AE" w:rsidRPr="00EA50CB" w:rsidRDefault="00C954AE" w:rsidP="00B0467A">
      <w:pPr>
        <w:jc w:val="left"/>
        <w:rPr>
          <w:rFonts w:ascii="Times New Roman" w:hAnsi="Times New Roman"/>
          <w:szCs w:val="24"/>
        </w:rPr>
      </w:pPr>
      <w:r w:rsidRPr="00EA50CB">
        <w:rPr>
          <w:rFonts w:ascii="Times New Roman" w:hAnsi="Times New Roman"/>
          <w:szCs w:val="24"/>
        </w:rPr>
        <w:lastRenderedPageBreak/>
        <w:t>Alulírott……………………………………………………………………. kijelentem, hogy halálom esetére az alábbi közeli hozzátartozó(i)</w:t>
      </w:r>
      <w:proofErr w:type="spellStart"/>
      <w:r w:rsidRPr="00EA50CB">
        <w:rPr>
          <w:rFonts w:ascii="Times New Roman" w:hAnsi="Times New Roman"/>
          <w:szCs w:val="24"/>
        </w:rPr>
        <w:t>mat</w:t>
      </w:r>
      <w:proofErr w:type="spellEnd"/>
      <w:r w:rsidRPr="00EA50CB">
        <w:rPr>
          <w:rFonts w:ascii="Times New Roman" w:hAnsi="Times New Roman"/>
          <w:szCs w:val="24"/>
        </w:rPr>
        <w:t xml:space="preserve"> jelölöm meg a Vasas Önsegélyező Pénztár alapszabályi szolgáltatás(ok) jogosultjakén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4397"/>
        <w:gridCol w:w="3686"/>
        <w:gridCol w:w="3827"/>
      </w:tblGrid>
      <w:tr w:rsidR="00C954AE" w:rsidRPr="00EA50CB" w14:paraId="4D3317CC" w14:textId="77777777" w:rsidTr="00EA50CB">
        <w:trPr>
          <w:trHeight w:val="454"/>
        </w:trPr>
        <w:tc>
          <w:tcPr>
            <w:tcW w:w="3536" w:type="dxa"/>
            <w:vMerge w:val="restart"/>
            <w:vAlign w:val="center"/>
          </w:tcPr>
          <w:p w14:paraId="2A9C7BBC" w14:textId="77777777" w:rsidR="00C954AE" w:rsidRPr="00EA50CB" w:rsidRDefault="00C954AE" w:rsidP="00272D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50CB">
              <w:rPr>
                <w:rFonts w:ascii="Times New Roman" w:hAnsi="Times New Roman"/>
                <w:b/>
                <w:szCs w:val="24"/>
              </w:rPr>
              <w:t>Megnevezés</w:t>
            </w:r>
          </w:p>
        </w:tc>
        <w:tc>
          <w:tcPr>
            <w:tcW w:w="11910" w:type="dxa"/>
            <w:gridSpan w:val="3"/>
            <w:vAlign w:val="center"/>
          </w:tcPr>
          <w:p w14:paraId="50439EE2" w14:textId="77777777" w:rsidR="00C954AE" w:rsidRPr="00EA50CB" w:rsidRDefault="00C954AE" w:rsidP="00272D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50CB">
              <w:rPr>
                <w:rFonts w:ascii="Times New Roman" w:hAnsi="Times New Roman"/>
                <w:b/>
                <w:szCs w:val="24"/>
              </w:rPr>
              <w:t>A közeli hozzátartozó adatai</w:t>
            </w:r>
          </w:p>
        </w:tc>
      </w:tr>
      <w:tr w:rsidR="00C954AE" w:rsidRPr="00EA50CB" w14:paraId="39B83ACA" w14:textId="77777777" w:rsidTr="00EA50CB">
        <w:trPr>
          <w:trHeight w:val="454"/>
        </w:trPr>
        <w:tc>
          <w:tcPr>
            <w:tcW w:w="3536" w:type="dxa"/>
            <w:vMerge/>
            <w:vAlign w:val="center"/>
          </w:tcPr>
          <w:p w14:paraId="3C24C2D4" w14:textId="77777777" w:rsidR="00C954AE" w:rsidRPr="00EA50CB" w:rsidRDefault="00C954AE" w:rsidP="00272D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7" w:type="dxa"/>
            <w:vAlign w:val="center"/>
          </w:tcPr>
          <w:p w14:paraId="6953110F" w14:textId="77777777" w:rsidR="00C954AE" w:rsidRPr="00EA50CB" w:rsidRDefault="00C954AE" w:rsidP="00272D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50CB">
              <w:rPr>
                <w:rFonts w:ascii="Times New Roman" w:hAnsi="Times New Roman"/>
                <w:b/>
                <w:szCs w:val="24"/>
              </w:rPr>
              <w:t>1. közeli hozzátartozó</w:t>
            </w:r>
          </w:p>
        </w:tc>
        <w:tc>
          <w:tcPr>
            <w:tcW w:w="3686" w:type="dxa"/>
            <w:vAlign w:val="center"/>
          </w:tcPr>
          <w:p w14:paraId="32C268AE" w14:textId="77777777" w:rsidR="00C954AE" w:rsidRPr="00EA50CB" w:rsidRDefault="00C954AE" w:rsidP="00272D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50CB">
              <w:rPr>
                <w:rFonts w:ascii="Times New Roman" w:hAnsi="Times New Roman"/>
                <w:b/>
                <w:szCs w:val="24"/>
              </w:rPr>
              <w:t>2. közeli hozzátartozó</w:t>
            </w:r>
          </w:p>
        </w:tc>
        <w:tc>
          <w:tcPr>
            <w:tcW w:w="3827" w:type="dxa"/>
            <w:vAlign w:val="center"/>
          </w:tcPr>
          <w:p w14:paraId="6736BB31" w14:textId="77777777" w:rsidR="00C954AE" w:rsidRPr="00EA50CB" w:rsidRDefault="00C954AE" w:rsidP="00272D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50CB">
              <w:rPr>
                <w:rFonts w:ascii="Times New Roman" w:hAnsi="Times New Roman"/>
                <w:b/>
                <w:szCs w:val="24"/>
              </w:rPr>
              <w:t>3. közeli hozzátartozó</w:t>
            </w:r>
          </w:p>
        </w:tc>
      </w:tr>
      <w:tr w:rsidR="00C954AE" w:rsidRPr="00EA50CB" w14:paraId="683B86D5" w14:textId="77777777" w:rsidTr="00EA50CB">
        <w:trPr>
          <w:trHeight w:val="454"/>
        </w:trPr>
        <w:tc>
          <w:tcPr>
            <w:tcW w:w="3536" w:type="dxa"/>
            <w:vAlign w:val="center"/>
          </w:tcPr>
          <w:p w14:paraId="6BB4381D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A50CB">
              <w:rPr>
                <w:rFonts w:ascii="Times New Roman" w:hAnsi="Times New Roman"/>
                <w:szCs w:val="24"/>
              </w:rPr>
              <w:t>Név:</w:t>
            </w:r>
          </w:p>
        </w:tc>
        <w:tc>
          <w:tcPr>
            <w:tcW w:w="4397" w:type="dxa"/>
            <w:vAlign w:val="center"/>
          </w:tcPr>
          <w:p w14:paraId="7BD99D7A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67B55B7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944C30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54AE" w:rsidRPr="00EA50CB" w14:paraId="6FB8CB3E" w14:textId="77777777" w:rsidTr="00EA50CB">
        <w:trPr>
          <w:trHeight w:val="454"/>
        </w:trPr>
        <w:tc>
          <w:tcPr>
            <w:tcW w:w="3536" w:type="dxa"/>
            <w:vAlign w:val="center"/>
          </w:tcPr>
          <w:p w14:paraId="4EB07876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A50CB">
              <w:rPr>
                <w:rFonts w:ascii="Times New Roman" w:hAnsi="Times New Roman"/>
                <w:szCs w:val="24"/>
              </w:rPr>
              <w:t>Születési név:</w:t>
            </w:r>
          </w:p>
        </w:tc>
        <w:tc>
          <w:tcPr>
            <w:tcW w:w="4397" w:type="dxa"/>
            <w:vAlign w:val="center"/>
          </w:tcPr>
          <w:p w14:paraId="630A33F6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9785031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7A929E3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54AE" w:rsidRPr="00EA50CB" w14:paraId="0231C04D" w14:textId="77777777" w:rsidTr="00EA50CB">
        <w:trPr>
          <w:trHeight w:val="454"/>
        </w:trPr>
        <w:tc>
          <w:tcPr>
            <w:tcW w:w="3536" w:type="dxa"/>
            <w:vAlign w:val="center"/>
          </w:tcPr>
          <w:p w14:paraId="1F5A0B4D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A50CB">
              <w:rPr>
                <w:rFonts w:ascii="Times New Roman" w:hAnsi="Times New Roman"/>
                <w:szCs w:val="24"/>
              </w:rPr>
              <w:t>Születés hely, dátum:</w:t>
            </w:r>
          </w:p>
        </w:tc>
        <w:tc>
          <w:tcPr>
            <w:tcW w:w="4397" w:type="dxa"/>
            <w:vAlign w:val="center"/>
          </w:tcPr>
          <w:p w14:paraId="5C705386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C41319E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C19507E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54AE" w:rsidRPr="00EA50CB" w14:paraId="42D246EA" w14:textId="77777777" w:rsidTr="00EA50CB">
        <w:trPr>
          <w:trHeight w:val="454"/>
        </w:trPr>
        <w:tc>
          <w:tcPr>
            <w:tcW w:w="3536" w:type="dxa"/>
            <w:vAlign w:val="center"/>
          </w:tcPr>
          <w:p w14:paraId="49AB0B3C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A50CB">
              <w:rPr>
                <w:rFonts w:ascii="Times New Roman" w:hAnsi="Times New Roman"/>
                <w:szCs w:val="24"/>
              </w:rPr>
              <w:t>Anyja neve:</w:t>
            </w:r>
          </w:p>
        </w:tc>
        <w:tc>
          <w:tcPr>
            <w:tcW w:w="4397" w:type="dxa"/>
            <w:vAlign w:val="center"/>
          </w:tcPr>
          <w:p w14:paraId="41DADEA8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49CA60E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9B2475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54AE" w:rsidRPr="00EA50CB" w14:paraId="0C10B4B3" w14:textId="77777777" w:rsidTr="00EA50CB">
        <w:trPr>
          <w:trHeight w:val="454"/>
        </w:trPr>
        <w:tc>
          <w:tcPr>
            <w:tcW w:w="3536" w:type="dxa"/>
            <w:vAlign w:val="center"/>
          </w:tcPr>
          <w:p w14:paraId="17F75182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A50CB">
              <w:rPr>
                <w:rFonts w:ascii="Times New Roman" w:hAnsi="Times New Roman"/>
                <w:szCs w:val="24"/>
              </w:rPr>
              <w:t>Értesítési cím:</w:t>
            </w:r>
          </w:p>
        </w:tc>
        <w:tc>
          <w:tcPr>
            <w:tcW w:w="4397" w:type="dxa"/>
            <w:vAlign w:val="center"/>
          </w:tcPr>
          <w:p w14:paraId="05FE9B2F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393FAF9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F0FCBF8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54AE" w:rsidRPr="00EA50CB" w14:paraId="37DD91CE" w14:textId="77777777" w:rsidTr="00EA50CB">
        <w:trPr>
          <w:trHeight w:val="454"/>
        </w:trPr>
        <w:tc>
          <w:tcPr>
            <w:tcW w:w="3536" w:type="dxa"/>
            <w:vAlign w:val="center"/>
          </w:tcPr>
          <w:p w14:paraId="77F0F511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A50CB">
              <w:rPr>
                <w:rFonts w:ascii="Times New Roman" w:hAnsi="Times New Roman"/>
                <w:szCs w:val="24"/>
              </w:rPr>
              <w:t>Jogosultság aránya:</w:t>
            </w:r>
          </w:p>
        </w:tc>
        <w:tc>
          <w:tcPr>
            <w:tcW w:w="4397" w:type="dxa"/>
            <w:vAlign w:val="center"/>
          </w:tcPr>
          <w:p w14:paraId="71F6764C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7253BD2" w14:textId="77777777" w:rsidR="00C954AE" w:rsidRPr="00EA50CB" w:rsidRDefault="00C954AE" w:rsidP="00272D1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A74A4A9" w14:textId="77777777" w:rsidR="00C954AE" w:rsidRPr="00EA50CB" w:rsidRDefault="00C954AE" w:rsidP="00272D1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83FEA0E" w14:textId="576E3773" w:rsidR="001021F5" w:rsidRPr="00EA50CB" w:rsidRDefault="00C954AE" w:rsidP="00EA50CB">
      <w:pPr>
        <w:ind w:right="11"/>
        <w:rPr>
          <w:rFonts w:ascii="Times New Roman" w:hAnsi="Times New Roman"/>
          <w:szCs w:val="24"/>
        </w:rPr>
      </w:pPr>
      <w:r w:rsidRPr="00EA50CB">
        <w:rPr>
          <w:rFonts w:ascii="Times New Roman" w:hAnsi="Times New Roman"/>
          <w:szCs w:val="24"/>
        </w:rPr>
        <w:t> Halálom esetén a temetési szolgáltatásra a közeli hozzátartozóim közül az jogosult, akinek a nevére szól a temetési számla.</w:t>
      </w:r>
      <w:r w:rsidR="00EA50CB" w:rsidRPr="00EA50CB">
        <w:rPr>
          <w:rFonts w:ascii="Times New Roman" w:hAnsi="Times New Roman"/>
          <w:szCs w:val="24"/>
        </w:rPr>
        <w:t xml:space="preserve"> </w:t>
      </w:r>
      <w:r w:rsidR="001021F5" w:rsidRPr="00EA50CB">
        <w:rPr>
          <w:rFonts w:ascii="Times New Roman" w:hAnsi="Times New Roman"/>
          <w:szCs w:val="24"/>
        </w:rPr>
        <w:t xml:space="preserve">(Fontos, hogy vagy konkrét személyeket jelöljön meg </w:t>
      </w:r>
      <w:r w:rsidR="001021F5" w:rsidRPr="00EA50CB">
        <w:rPr>
          <w:rFonts w:ascii="Times New Roman" w:hAnsi="Times New Roman"/>
          <w:b/>
          <w:caps/>
          <w:szCs w:val="24"/>
        </w:rPr>
        <w:t>vagy</w:t>
      </w:r>
      <w:r w:rsidR="001021F5" w:rsidRPr="00EA50CB">
        <w:rPr>
          <w:rFonts w:ascii="Times New Roman" w:hAnsi="Times New Roman"/>
          <w:szCs w:val="24"/>
        </w:rPr>
        <w:t xml:space="preserve"> jelölje x-el a választását. </w:t>
      </w:r>
      <w:r w:rsidR="001021F5" w:rsidRPr="00EA50CB">
        <w:rPr>
          <w:rFonts w:ascii="Times New Roman" w:hAnsi="Times New Roman"/>
          <w:b/>
          <w:szCs w:val="24"/>
        </w:rPr>
        <w:t>A kettő együtt nem érvényes!)</w:t>
      </w:r>
    </w:p>
    <w:p w14:paraId="193A916C" w14:textId="5702E5A3" w:rsidR="00C954AE" w:rsidRPr="00EA50CB" w:rsidRDefault="00C954AE" w:rsidP="00A17D1A">
      <w:pPr>
        <w:tabs>
          <w:tab w:val="center" w:pos="11907"/>
        </w:tabs>
        <w:spacing w:after="120"/>
        <w:ind w:right="11"/>
        <w:rPr>
          <w:rFonts w:ascii="Times New Roman" w:hAnsi="Times New Roman"/>
          <w:b/>
          <w:szCs w:val="24"/>
        </w:rPr>
      </w:pPr>
      <w:r w:rsidRPr="00EA50CB">
        <w:rPr>
          <w:rFonts w:ascii="Times New Roman" w:hAnsi="Times New Roman"/>
          <w:szCs w:val="24"/>
        </w:rPr>
        <w:t>Dátum: ………………………………………</w:t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szCs w:val="24"/>
        </w:rPr>
        <w:t>………………………………………</w:t>
      </w:r>
      <w:r w:rsidRPr="00EA50CB">
        <w:rPr>
          <w:rFonts w:ascii="Times New Roman" w:hAnsi="Times New Roman"/>
          <w:szCs w:val="24"/>
        </w:rPr>
        <w:br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szCs w:val="24"/>
        </w:rPr>
        <w:t>pénztártag</w:t>
      </w:r>
      <w:r w:rsidRPr="00EA50CB">
        <w:rPr>
          <w:rFonts w:ascii="Times New Roman" w:hAnsi="Times New Roman"/>
          <w:b/>
          <w:szCs w:val="24"/>
        </w:rPr>
        <w:t xml:space="preserve"> </w:t>
      </w:r>
    </w:p>
    <w:p w14:paraId="76E9AC1B" w14:textId="77777777" w:rsidR="00C954AE" w:rsidRPr="00EA50CB" w:rsidRDefault="00C954AE" w:rsidP="00A17D1A">
      <w:pPr>
        <w:ind w:right="11"/>
        <w:rPr>
          <w:rFonts w:ascii="Times New Roman" w:hAnsi="Times New Roman"/>
          <w:szCs w:val="24"/>
        </w:rPr>
      </w:pPr>
      <w:r w:rsidRPr="00EA50CB">
        <w:rPr>
          <w:rFonts w:ascii="Times New Roman" w:hAnsi="Times New Roman"/>
          <w:b/>
          <w:szCs w:val="24"/>
        </w:rPr>
        <w:t>Közeli hozzátartozó</w:t>
      </w:r>
      <w:r w:rsidRPr="00EA50CB">
        <w:rPr>
          <w:rFonts w:ascii="Times New Roman" w:hAnsi="Times New Roman"/>
          <w:szCs w:val="24"/>
        </w:rPr>
        <w:t xml:space="preserve">: a házastárs, az </w:t>
      </w:r>
      <w:proofErr w:type="spellStart"/>
      <w:r w:rsidRPr="00EA50CB">
        <w:rPr>
          <w:rFonts w:ascii="Times New Roman" w:hAnsi="Times New Roman"/>
          <w:szCs w:val="24"/>
        </w:rPr>
        <w:t>egyeneságbeli</w:t>
      </w:r>
      <w:proofErr w:type="spellEnd"/>
      <w:r w:rsidRPr="00EA50CB">
        <w:rPr>
          <w:rFonts w:ascii="Times New Roman" w:hAnsi="Times New Roman"/>
          <w:szCs w:val="24"/>
        </w:rPr>
        <w:t xml:space="preserve"> rokon, az örökbefogadott, a mostoha- és a nevelt gyermek, az örökbefogadó-, a mostoha- és a nevelőszülő és a testvér, valamint az élettárs. </w:t>
      </w:r>
      <w:r w:rsidRPr="00EA50CB">
        <w:rPr>
          <w:rFonts w:ascii="Times New Roman" w:hAnsi="Times New Roman"/>
          <w:i/>
          <w:szCs w:val="24"/>
        </w:rPr>
        <w:t>(Egyenesági a rokonság azok között, akik közül az egyik a másiktól származik.)</w:t>
      </w:r>
    </w:p>
    <w:p w14:paraId="7D7C79C5" w14:textId="77777777" w:rsidR="00C954AE" w:rsidRPr="00EA50CB" w:rsidRDefault="00C954AE" w:rsidP="00A17D1A">
      <w:pPr>
        <w:pStyle w:val="Cmsor4"/>
        <w:pBdr>
          <w:top w:val="single" w:sz="4" w:space="1" w:color="auto"/>
        </w:pBdr>
        <w:spacing w:before="120" w:line="276" w:lineRule="auto"/>
        <w:rPr>
          <w:szCs w:val="24"/>
        </w:rPr>
      </w:pPr>
      <w:r w:rsidRPr="00EA50CB">
        <w:rPr>
          <w:szCs w:val="24"/>
        </w:rPr>
        <w:t>ZÁRADÉK</w:t>
      </w:r>
    </w:p>
    <w:p w14:paraId="2B588569" w14:textId="77777777" w:rsidR="00C954AE" w:rsidRPr="00EA50CB" w:rsidRDefault="00C954AE" w:rsidP="00A17D1A">
      <w:pPr>
        <w:pStyle w:val="Szvegtrzs2"/>
        <w:rPr>
          <w:rFonts w:ascii="Times New Roman" w:hAnsi="Times New Roman"/>
          <w:i/>
          <w:szCs w:val="24"/>
        </w:rPr>
      </w:pPr>
      <w:r w:rsidRPr="00EA50CB">
        <w:rPr>
          <w:rFonts w:ascii="Times New Roman" w:hAnsi="Times New Roman"/>
          <w:szCs w:val="24"/>
        </w:rPr>
        <w:t>A belépni szándékozó a Vasas Önsegélyező Pénztár Alapszabályában foglalt feltételeknek megfelel. Belépési nyilatkozatát az Alapszabály rendelkezései értelmében a Pénztár elfogadja, és tagjai sorába felveszi.</w:t>
      </w:r>
    </w:p>
    <w:p w14:paraId="023090DE" w14:textId="77777777" w:rsidR="00BB1C4D" w:rsidRDefault="00BB1C4D" w:rsidP="00A17D1A">
      <w:pPr>
        <w:spacing w:before="160"/>
        <w:rPr>
          <w:rFonts w:ascii="Times New Roman" w:hAnsi="Times New Roman"/>
          <w:szCs w:val="24"/>
        </w:rPr>
      </w:pPr>
    </w:p>
    <w:p w14:paraId="7E02D6F2" w14:textId="0B1365AF" w:rsidR="00C954AE" w:rsidRPr="00EA50CB" w:rsidRDefault="00C954AE" w:rsidP="00A17D1A">
      <w:pPr>
        <w:spacing w:before="160"/>
        <w:rPr>
          <w:rFonts w:ascii="Times New Roman" w:hAnsi="Times New Roman"/>
          <w:szCs w:val="24"/>
        </w:rPr>
      </w:pPr>
      <w:r w:rsidRPr="00EA50CB">
        <w:rPr>
          <w:rFonts w:ascii="Times New Roman" w:hAnsi="Times New Roman"/>
          <w:szCs w:val="24"/>
        </w:rPr>
        <w:t>Egyéni számlájának azonosítója: ……………………………………………………</w:t>
      </w:r>
    </w:p>
    <w:p w14:paraId="4EFA7153" w14:textId="77777777" w:rsidR="00BB1C4D" w:rsidRDefault="00BB1C4D" w:rsidP="00A17D1A">
      <w:pPr>
        <w:spacing w:before="160"/>
        <w:rPr>
          <w:rFonts w:ascii="Times New Roman" w:hAnsi="Times New Roman"/>
          <w:szCs w:val="24"/>
        </w:rPr>
      </w:pPr>
    </w:p>
    <w:p w14:paraId="4DFCFEE5" w14:textId="2E2B8B16" w:rsidR="00C954AE" w:rsidRDefault="00C954AE" w:rsidP="00A17D1A">
      <w:pPr>
        <w:spacing w:before="160"/>
        <w:rPr>
          <w:rFonts w:ascii="Times New Roman" w:hAnsi="Times New Roman"/>
          <w:b/>
          <w:szCs w:val="24"/>
        </w:rPr>
      </w:pPr>
      <w:r w:rsidRPr="00EA50CB">
        <w:rPr>
          <w:rFonts w:ascii="Times New Roman" w:hAnsi="Times New Roman"/>
          <w:szCs w:val="24"/>
        </w:rPr>
        <w:t xml:space="preserve">Dátum: …………………………… </w:t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</w:r>
      <w:r w:rsidRPr="00EA50CB">
        <w:rPr>
          <w:rFonts w:ascii="Times New Roman" w:hAnsi="Times New Roman"/>
          <w:szCs w:val="24"/>
        </w:rPr>
        <w:tab/>
        <w:t>………………………………………</w:t>
      </w:r>
      <w:r w:rsidRPr="00EA50CB">
        <w:rPr>
          <w:rFonts w:ascii="Times New Roman" w:hAnsi="Times New Roman"/>
          <w:szCs w:val="24"/>
        </w:rPr>
        <w:br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b/>
          <w:szCs w:val="24"/>
        </w:rPr>
        <w:tab/>
      </w:r>
      <w:r w:rsidRPr="00EA50CB">
        <w:rPr>
          <w:rFonts w:ascii="Times New Roman" w:hAnsi="Times New Roman"/>
          <w:szCs w:val="24"/>
        </w:rPr>
        <w:t>pénztár</w:t>
      </w:r>
      <w:r w:rsidRPr="00EA50CB">
        <w:rPr>
          <w:rFonts w:ascii="Times New Roman" w:hAnsi="Times New Roman"/>
          <w:b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14:paraId="57838775" w14:textId="6BF083BE" w:rsidR="00CF4241" w:rsidRDefault="00CF4241" w:rsidP="00A17D1A">
      <w:pPr>
        <w:spacing w:before="160"/>
        <w:rPr>
          <w:rFonts w:ascii="Times New Roman" w:hAnsi="Times New Roman"/>
          <w:b/>
          <w:szCs w:val="24"/>
        </w:rPr>
      </w:pPr>
    </w:p>
    <w:p w14:paraId="28C19641" w14:textId="77777777" w:rsidR="00E32962" w:rsidRDefault="00CF4241" w:rsidP="004A60D0">
      <w:pPr>
        <w:jc w:val="center"/>
        <w:rPr>
          <w:rFonts w:ascii="Calibri" w:hAnsi="Calibri" w:cs="Calibri"/>
          <w:b/>
          <w:szCs w:val="24"/>
        </w:rPr>
      </w:pPr>
      <w:r w:rsidRPr="00CF4241">
        <w:rPr>
          <w:rFonts w:ascii="Calibri" w:hAnsi="Calibri" w:cs="Calibri"/>
          <w:b/>
          <w:szCs w:val="24"/>
        </w:rPr>
        <w:lastRenderedPageBreak/>
        <w:t>A Pénztár szolgáltatásai</w:t>
      </w:r>
      <w:r w:rsidR="00E32962">
        <w:rPr>
          <w:rFonts w:ascii="Calibri" w:hAnsi="Calibri" w:cs="Calibri"/>
          <w:b/>
          <w:szCs w:val="24"/>
        </w:rPr>
        <w:t xml:space="preserve"> </w:t>
      </w:r>
    </w:p>
    <w:p w14:paraId="58B6D77D" w14:textId="03BDF08A" w:rsidR="00CF4241" w:rsidRPr="00CF4241" w:rsidRDefault="00E32962" w:rsidP="004A60D0">
      <w:pPr>
        <w:jc w:val="center"/>
        <w:rPr>
          <w:rFonts w:ascii="Calibri" w:hAnsi="Calibri" w:cs="Calibri"/>
          <w:b/>
          <w:szCs w:val="24"/>
        </w:rPr>
      </w:pPr>
      <w:r w:rsidRPr="00E32962">
        <w:rPr>
          <w:rFonts w:ascii="Calibri" w:hAnsi="Calibri" w:cs="Calibri"/>
          <w:bCs/>
          <w:sz w:val="22"/>
          <w:szCs w:val="22"/>
        </w:rPr>
        <w:t>(A segélykérelmet 120 napon belül kell a Pénztárhoz eljuttatni!)</w:t>
      </w:r>
    </w:p>
    <w:p w14:paraId="1A8BA8B7" w14:textId="77777777" w:rsidR="00CF4241" w:rsidRPr="00CF4241" w:rsidRDefault="00CF4241" w:rsidP="00CF4241">
      <w:pPr>
        <w:spacing w:line="276" w:lineRule="auto"/>
        <w:jc w:val="left"/>
        <w:rPr>
          <w:rFonts w:ascii="Calibri" w:hAnsi="Calibri" w:cs="Calibri"/>
          <w:b/>
          <w:i/>
          <w:color w:val="FF0000"/>
          <w:szCs w:val="24"/>
        </w:rPr>
      </w:pPr>
      <w:r w:rsidRPr="00CF4241">
        <w:rPr>
          <w:rFonts w:ascii="Calibri" w:hAnsi="Calibri" w:cs="Calibri"/>
          <w:b/>
          <w:i/>
          <w:color w:val="FF0000"/>
          <w:szCs w:val="24"/>
        </w:rPr>
        <w:t>Szülési segély</w:t>
      </w:r>
    </w:p>
    <w:p w14:paraId="7AD43930" w14:textId="77777777" w:rsidR="00CF4241" w:rsidRPr="00CF4241" w:rsidRDefault="00CF4241" w:rsidP="00CF4241">
      <w:pPr>
        <w:tabs>
          <w:tab w:val="num" w:pos="0"/>
        </w:tabs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CF4241">
        <w:rPr>
          <w:rFonts w:ascii="Calibri" w:hAnsi="Calibri" w:cs="Calibri"/>
          <w:sz w:val="22"/>
          <w:szCs w:val="22"/>
        </w:rPr>
        <w:t>Szülőnként</w:t>
      </w:r>
      <w:proofErr w:type="spellEnd"/>
      <w:r w:rsidRPr="00CF4241">
        <w:rPr>
          <w:rFonts w:ascii="Calibri" w:hAnsi="Calibri" w:cs="Calibri"/>
          <w:sz w:val="22"/>
          <w:szCs w:val="22"/>
        </w:rPr>
        <w:t xml:space="preserve"> és gyermekenként </w:t>
      </w:r>
      <w:r w:rsidRPr="00CF4241">
        <w:rPr>
          <w:rFonts w:ascii="Calibri" w:hAnsi="Calibri" w:cs="Calibri"/>
          <w:b/>
          <w:color w:val="FF0000"/>
          <w:szCs w:val="24"/>
        </w:rPr>
        <w:t xml:space="preserve">30 000,-Ft. </w:t>
      </w:r>
      <w:r w:rsidRPr="00CF4241">
        <w:rPr>
          <w:rFonts w:ascii="Calibri" w:hAnsi="Calibri" w:cs="Calibri"/>
          <w:sz w:val="22"/>
          <w:szCs w:val="22"/>
        </w:rPr>
        <w:t>Tehát,</w:t>
      </w:r>
      <w:r w:rsidRPr="00CF4241">
        <w:rPr>
          <w:rFonts w:ascii="Calibri" w:hAnsi="Calibri" w:cs="Calibri"/>
          <w:b/>
          <w:sz w:val="22"/>
          <w:szCs w:val="22"/>
        </w:rPr>
        <w:t xml:space="preserve"> </w:t>
      </w:r>
      <w:r w:rsidRPr="00CF4241">
        <w:rPr>
          <w:rFonts w:ascii="Calibri" w:hAnsi="Calibri" w:cs="Calibri"/>
          <w:sz w:val="22"/>
          <w:szCs w:val="22"/>
        </w:rPr>
        <w:t xml:space="preserve">amennyiben mindkét szülő a Pénztár tagja, úgy mindkettőjüket megilleti a kifizetés, illetve ikerszülés esetén gyermekenként jár. </w:t>
      </w:r>
      <w:r w:rsidRPr="00CF4241">
        <w:rPr>
          <w:rFonts w:ascii="Calibri" w:hAnsi="Calibri" w:cs="Calibri"/>
          <w:b/>
          <w:bCs/>
          <w:sz w:val="22"/>
          <w:szCs w:val="22"/>
        </w:rPr>
        <w:t>A kifizetés feltétele: legalább 1 éves Vasas Önsegélyező Pénztári tagság.</w:t>
      </w:r>
      <w:r w:rsidRPr="00CF4241">
        <w:rPr>
          <w:rFonts w:ascii="Calibri" w:hAnsi="Calibri" w:cs="Calibri"/>
          <w:sz w:val="22"/>
          <w:szCs w:val="22"/>
        </w:rPr>
        <w:t xml:space="preserve"> </w:t>
      </w:r>
    </w:p>
    <w:p w14:paraId="3AA2D5EE" w14:textId="77777777" w:rsidR="00CF4241" w:rsidRPr="00CF4241" w:rsidRDefault="00CF4241" w:rsidP="00CF4241">
      <w:pPr>
        <w:ind w:left="-567"/>
        <w:rPr>
          <w:rFonts w:ascii="Calibri" w:hAnsi="Calibri" w:cs="Calibri"/>
          <w:sz w:val="16"/>
          <w:szCs w:val="16"/>
        </w:rPr>
      </w:pPr>
    </w:p>
    <w:p w14:paraId="13F5F018" w14:textId="77777777" w:rsidR="00CF4241" w:rsidRPr="00CF4241" w:rsidRDefault="00CF4241" w:rsidP="00CF4241">
      <w:pPr>
        <w:spacing w:line="276" w:lineRule="auto"/>
        <w:jc w:val="left"/>
        <w:rPr>
          <w:rFonts w:ascii="Calibri" w:hAnsi="Calibri" w:cs="Calibri"/>
          <w:b/>
          <w:i/>
          <w:color w:val="FF0000"/>
          <w:szCs w:val="24"/>
        </w:rPr>
      </w:pPr>
      <w:r w:rsidRPr="00CF4241">
        <w:rPr>
          <w:rFonts w:ascii="Calibri" w:hAnsi="Calibri" w:cs="Calibri"/>
          <w:b/>
          <w:i/>
          <w:color w:val="FF0000"/>
          <w:szCs w:val="24"/>
        </w:rPr>
        <w:t>Temetési segély</w:t>
      </w:r>
    </w:p>
    <w:p w14:paraId="5D087A05" w14:textId="77777777" w:rsidR="00CF4241" w:rsidRPr="00CF4241" w:rsidRDefault="00CF4241" w:rsidP="00CF4241">
      <w:pPr>
        <w:spacing w:line="276" w:lineRule="auto"/>
        <w:jc w:val="left"/>
        <w:rPr>
          <w:rFonts w:ascii="Calibri" w:hAnsi="Calibri" w:cs="Calibri"/>
          <w:b/>
          <w:sz w:val="20"/>
        </w:rPr>
      </w:pPr>
      <w:r w:rsidRPr="00CF4241">
        <w:rPr>
          <w:rFonts w:ascii="Calibri" w:hAnsi="Calibri" w:cs="Calibri"/>
          <w:b/>
          <w:sz w:val="20"/>
        </w:rPr>
        <w:t>A Pénztártag természetes halála esetén</w:t>
      </w:r>
    </w:p>
    <w:tbl>
      <w:tblPr>
        <w:tblW w:w="0" w:type="auto"/>
        <w:tblInd w:w="612" w:type="dxa"/>
        <w:tblLook w:val="01E0" w:firstRow="1" w:lastRow="1" w:firstColumn="1" w:lastColumn="1" w:noHBand="0" w:noVBand="0"/>
      </w:tblPr>
      <w:tblGrid>
        <w:gridCol w:w="5349"/>
        <w:gridCol w:w="1945"/>
      </w:tblGrid>
      <w:tr w:rsidR="00CF4241" w:rsidRPr="00CF4241" w14:paraId="1DEFA2B3" w14:textId="77777777" w:rsidTr="00CF4241">
        <w:tc>
          <w:tcPr>
            <w:tcW w:w="5349" w:type="dxa"/>
          </w:tcPr>
          <w:p w14:paraId="293DFF97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F4241">
              <w:rPr>
                <w:rFonts w:ascii="Calibri" w:hAnsi="Calibri" w:cs="Calibri"/>
                <w:sz w:val="20"/>
              </w:rPr>
              <w:t>A pénztártag 10 éves szakszervezeti tagságáig</w:t>
            </w:r>
          </w:p>
        </w:tc>
        <w:tc>
          <w:tcPr>
            <w:tcW w:w="1945" w:type="dxa"/>
          </w:tcPr>
          <w:p w14:paraId="4A82FB4D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F4241">
              <w:rPr>
                <w:rFonts w:ascii="Calibri" w:hAnsi="Calibri" w:cs="Calibri"/>
                <w:b/>
                <w:color w:val="FF0000"/>
                <w:sz w:val="20"/>
              </w:rPr>
              <w:t>50 000,- Ft</w:t>
            </w:r>
          </w:p>
        </w:tc>
      </w:tr>
      <w:tr w:rsidR="00CF4241" w:rsidRPr="00CF4241" w14:paraId="133004A7" w14:textId="77777777" w:rsidTr="00CF4241">
        <w:tc>
          <w:tcPr>
            <w:tcW w:w="5349" w:type="dxa"/>
          </w:tcPr>
          <w:p w14:paraId="0D416BD2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F4241">
              <w:rPr>
                <w:rFonts w:ascii="Calibri" w:hAnsi="Calibri" w:cs="Calibri"/>
                <w:sz w:val="20"/>
              </w:rPr>
              <w:t>A pénztártag 10-20 éves szakszervezeti tagságáig</w:t>
            </w:r>
          </w:p>
        </w:tc>
        <w:tc>
          <w:tcPr>
            <w:tcW w:w="1945" w:type="dxa"/>
          </w:tcPr>
          <w:p w14:paraId="21D21302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F4241">
              <w:rPr>
                <w:rFonts w:ascii="Calibri" w:hAnsi="Calibri" w:cs="Calibri"/>
                <w:b/>
                <w:color w:val="FF0000"/>
                <w:sz w:val="20"/>
              </w:rPr>
              <w:t>65 000,- Ft</w:t>
            </w:r>
          </w:p>
        </w:tc>
      </w:tr>
      <w:tr w:rsidR="00CF4241" w:rsidRPr="00CF4241" w14:paraId="32C07F4E" w14:textId="77777777" w:rsidTr="00CF4241">
        <w:tc>
          <w:tcPr>
            <w:tcW w:w="5349" w:type="dxa"/>
          </w:tcPr>
          <w:p w14:paraId="342F34BD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F4241">
              <w:rPr>
                <w:rFonts w:ascii="Calibri" w:hAnsi="Calibri" w:cs="Calibri"/>
                <w:sz w:val="20"/>
              </w:rPr>
              <w:t>A pénztártag 20 éves szakszervezeti tagsága felett</w:t>
            </w:r>
          </w:p>
        </w:tc>
        <w:tc>
          <w:tcPr>
            <w:tcW w:w="1945" w:type="dxa"/>
          </w:tcPr>
          <w:p w14:paraId="120707BC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F4241">
              <w:rPr>
                <w:rFonts w:ascii="Calibri" w:hAnsi="Calibri" w:cs="Calibri"/>
                <w:b/>
                <w:color w:val="FF0000"/>
                <w:sz w:val="20"/>
              </w:rPr>
              <w:t>85 000,- Ft</w:t>
            </w:r>
          </w:p>
        </w:tc>
      </w:tr>
    </w:tbl>
    <w:p w14:paraId="1DE09C2B" w14:textId="77777777" w:rsidR="00CF4241" w:rsidRPr="00CF4241" w:rsidRDefault="00CF4241" w:rsidP="004A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hAnsi="Calibri" w:cs="Calibri"/>
          <w:i/>
          <w:sz w:val="22"/>
          <w:szCs w:val="22"/>
        </w:rPr>
      </w:pPr>
      <w:r w:rsidRPr="00CF4241">
        <w:rPr>
          <w:rFonts w:ascii="Calibri" w:hAnsi="Calibri" w:cs="Calibri"/>
          <w:i/>
          <w:sz w:val="22"/>
          <w:szCs w:val="22"/>
        </w:rPr>
        <w:t xml:space="preserve">Temetési segélyre a pénztártag által megjelölt </w:t>
      </w:r>
      <w:proofErr w:type="spellStart"/>
      <w:r w:rsidRPr="00CF4241">
        <w:rPr>
          <w:rFonts w:ascii="Calibri" w:hAnsi="Calibri" w:cs="Calibri"/>
          <w:i/>
          <w:sz w:val="22"/>
          <w:szCs w:val="22"/>
        </w:rPr>
        <w:t>Öpt</w:t>
      </w:r>
      <w:proofErr w:type="spellEnd"/>
      <w:r w:rsidRPr="00CF4241">
        <w:rPr>
          <w:rFonts w:ascii="Calibri" w:hAnsi="Calibri" w:cs="Calibri"/>
          <w:i/>
          <w:sz w:val="22"/>
          <w:szCs w:val="22"/>
        </w:rPr>
        <w:t>. szerinti közeli hozzátartozók, (Ptk. 8:1.</w:t>
      </w:r>
      <w:proofErr w:type="gramStart"/>
      <w:r w:rsidRPr="00CF4241">
        <w:rPr>
          <w:rFonts w:ascii="Calibri" w:hAnsi="Calibri" w:cs="Calibri"/>
          <w:i/>
          <w:sz w:val="22"/>
          <w:szCs w:val="22"/>
        </w:rPr>
        <w:t>§.(</w:t>
      </w:r>
      <w:proofErr w:type="gramEnd"/>
      <w:r w:rsidRPr="00CF4241">
        <w:rPr>
          <w:rFonts w:ascii="Calibri" w:hAnsi="Calibri" w:cs="Calibri"/>
          <w:i/>
          <w:sz w:val="22"/>
          <w:szCs w:val="22"/>
        </w:rPr>
        <w:t xml:space="preserve">1) </w:t>
      </w:r>
      <w:proofErr w:type="spellStart"/>
      <w:r w:rsidRPr="00CF4241">
        <w:rPr>
          <w:rFonts w:ascii="Calibri" w:hAnsi="Calibri" w:cs="Calibri"/>
          <w:i/>
          <w:sz w:val="22"/>
          <w:szCs w:val="22"/>
        </w:rPr>
        <w:t>bek</w:t>
      </w:r>
      <w:proofErr w:type="spellEnd"/>
      <w:r w:rsidRPr="00CF4241">
        <w:rPr>
          <w:rFonts w:ascii="Calibri" w:hAnsi="Calibri" w:cs="Calibri"/>
          <w:i/>
          <w:sz w:val="22"/>
          <w:szCs w:val="22"/>
        </w:rPr>
        <w:t>. 1. pont szerint) valamint az élettárs jogosultak. Amennyiben a pénztártag írásban nem rendelkezett a közeli hozzátartozó kedvezményezett(</w:t>
      </w:r>
      <w:proofErr w:type="spellStart"/>
      <w:r w:rsidRPr="00CF4241">
        <w:rPr>
          <w:rFonts w:ascii="Calibri" w:hAnsi="Calibri" w:cs="Calibri"/>
          <w:i/>
          <w:sz w:val="22"/>
          <w:szCs w:val="22"/>
        </w:rPr>
        <w:t>ek</w:t>
      </w:r>
      <w:proofErr w:type="spellEnd"/>
      <w:r w:rsidRPr="00CF4241">
        <w:rPr>
          <w:rFonts w:ascii="Calibri" w:hAnsi="Calibri" w:cs="Calibri"/>
          <w:i/>
          <w:sz w:val="22"/>
          <w:szCs w:val="22"/>
        </w:rPr>
        <w:t>) személyéről szolgáltatás nem nyújtható.</w:t>
      </w:r>
    </w:p>
    <w:p w14:paraId="4CD3E660" w14:textId="77777777" w:rsidR="00CF4241" w:rsidRPr="00CF4241" w:rsidRDefault="00CF4241" w:rsidP="00CF4241">
      <w:pPr>
        <w:jc w:val="center"/>
        <w:rPr>
          <w:rFonts w:ascii="Calibri" w:hAnsi="Calibri" w:cs="Calibri"/>
          <w:b/>
          <w:sz w:val="16"/>
          <w:szCs w:val="16"/>
        </w:rPr>
      </w:pPr>
    </w:p>
    <w:p w14:paraId="7839D906" w14:textId="77777777" w:rsidR="00CF4241" w:rsidRPr="00CF4241" w:rsidRDefault="00CF4241" w:rsidP="00CF4241">
      <w:pPr>
        <w:rPr>
          <w:rFonts w:ascii="Calibri" w:hAnsi="Calibri" w:cs="Calibri"/>
          <w:b/>
          <w:sz w:val="20"/>
        </w:rPr>
      </w:pPr>
      <w:r w:rsidRPr="00CF4241">
        <w:rPr>
          <w:rFonts w:ascii="Calibri" w:hAnsi="Calibri" w:cs="Calibri"/>
          <w:b/>
          <w:sz w:val="20"/>
        </w:rPr>
        <w:t>A Pénztártag házastársa, élettársa halála esetén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4"/>
        <w:gridCol w:w="2551"/>
      </w:tblGrid>
      <w:tr w:rsidR="00CF4241" w:rsidRPr="00CF4241" w14:paraId="7474DFC5" w14:textId="77777777" w:rsidTr="00FC494D">
        <w:tc>
          <w:tcPr>
            <w:tcW w:w="5414" w:type="dxa"/>
          </w:tcPr>
          <w:p w14:paraId="5E47A773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F4241">
              <w:rPr>
                <w:rFonts w:ascii="Calibri" w:hAnsi="Calibri" w:cs="Calibri"/>
                <w:sz w:val="20"/>
              </w:rPr>
              <w:t>A pénztártag 10 éves szakszervezeti tagságáig</w:t>
            </w:r>
          </w:p>
        </w:tc>
        <w:tc>
          <w:tcPr>
            <w:tcW w:w="2551" w:type="dxa"/>
          </w:tcPr>
          <w:p w14:paraId="7DEFD2BF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F4241">
              <w:rPr>
                <w:rFonts w:ascii="Calibri" w:hAnsi="Calibri" w:cs="Calibri"/>
                <w:b/>
                <w:color w:val="FF0000"/>
                <w:sz w:val="20"/>
              </w:rPr>
              <w:t>15 000,- Ft</w:t>
            </w:r>
          </w:p>
        </w:tc>
      </w:tr>
      <w:tr w:rsidR="00CF4241" w:rsidRPr="00CF4241" w14:paraId="5E5E98DB" w14:textId="77777777" w:rsidTr="00FC494D">
        <w:tc>
          <w:tcPr>
            <w:tcW w:w="5414" w:type="dxa"/>
          </w:tcPr>
          <w:p w14:paraId="42B98878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F4241">
              <w:rPr>
                <w:rFonts w:ascii="Calibri" w:hAnsi="Calibri" w:cs="Calibri"/>
                <w:sz w:val="20"/>
              </w:rPr>
              <w:t>A pénztártag 10-20 éves szakszervezeti tagságáig</w:t>
            </w:r>
          </w:p>
        </w:tc>
        <w:tc>
          <w:tcPr>
            <w:tcW w:w="2551" w:type="dxa"/>
          </w:tcPr>
          <w:p w14:paraId="62B53FD4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F4241">
              <w:rPr>
                <w:rFonts w:ascii="Calibri" w:hAnsi="Calibri" w:cs="Calibri"/>
                <w:b/>
                <w:color w:val="FF0000"/>
                <w:sz w:val="20"/>
              </w:rPr>
              <w:t>30 000,- Ft</w:t>
            </w:r>
          </w:p>
        </w:tc>
      </w:tr>
      <w:tr w:rsidR="00CF4241" w:rsidRPr="00CF4241" w14:paraId="437E0B20" w14:textId="77777777" w:rsidTr="00FC494D">
        <w:tc>
          <w:tcPr>
            <w:tcW w:w="5414" w:type="dxa"/>
          </w:tcPr>
          <w:p w14:paraId="6E1AF886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F4241">
              <w:rPr>
                <w:rFonts w:ascii="Calibri" w:hAnsi="Calibri" w:cs="Calibri"/>
                <w:sz w:val="20"/>
              </w:rPr>
              <w:t>A pénztártag 20 éves szakszervezeti tagsága felett</w:t>
            </w:r>
          </w:p>
        </w:tc>
        <w:tc>
          <w:tcPr>
            <w:tcW w:w="2551" w:type="dxa"/>
          </w:tcPr>
          <w:p w14:paraId="1BBD2D42" w14:textId="77777777" w:rsidR="00CF4241" w:rsidRPr="00CF4241" w:rsidRDefault="00CF4241" w:rsidP="00CF4241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F4241">
              <w:rPr>
                <w:rFonts w:ascii="Calibri" w:hAnsi="Calibri" w:cs="Calibri"/>
                <w:b/>
                <w:color w:val="FF0000"/>
                <w:sz w:val="20"/>
              </w:rPr>
              <w:t>45 000,- Ft</w:t>
            </w:r>
          </w:p>
        </w:tc>
      </w:tr>
    </w:tbl>
    <w:p w14:paraId="557DB5C5" w14:textId="77777777" w:rsidR="00CF4241" w:rsidRPr="00CF4241" w:rsidRDefault="00CF4241" w:rsidP="004A60D0">
      <w:pPr>
        <w:jc w:val="left"/>
        <w:rPr>
          <w:rFonts w:ascii="Calibri" w:hAnsi="Calibri" w:cs="Calibri"/>
          <w:b/>
          <w:sz w:val="22"/>
          <w:szCs w:val="22"/>
        </w:rPr>
      </w:pPr>
      <w:r w:rsidRPr="00CF4241">
        <w:rPr>
          <w:rFonts w:ascii="Calibri" w:hAnsi="Calibri" w:cs="Calibri"/>
          <w:b/>
          <w:sz w:val="22"/>
          <w:szCs w:val="22"/>
        </w:rPr>
        <w:t xml:space="preserve">A Pénztártag kiskorú vagy nagykorú, de igazoltan ápolásra szoruló, tartósan beteg gyermekének halála esetén </w:t>
      </w:r>
      <w:r w:rsidRPr="00CF4241">
        <w:rPr>
          <w:rFonts w:ascii="Calibri" w:hAnsi="Calibri" w:cs="Calibri"/>
          <w:b/>
          <w:color w:val="FF0000"/>
          <w:sz w:val="22"/>
          <w:szCs w:val="22"/>
        </w:rPr>
        <w:t>35 000,- Ft.</w:t>
      </w:r>
    </w:p>
    <w:p w14:paraId="52B33D07" w14:textId="77777777" w:rsidR="00CF4241" w:rsidRPr="00CF4241" w:rsidRDefault="00CF4241" w:rsidP="00CF4241">
      <w:pPr>
        <w:tabs>
          <w:tab w:val="num" w:pos="0"/>
        </w:tabs>
        <w:jc w:val="left"/>
        <w:rPr>
          <w:rFonts w:ascii="Calibri" w:hAnsi="Calibri" w:cs="Calibri"/>
          <w:sz w:val="16"/>
          <w:szCs w:val="16"/>
        </w:rPr>
      </w:pPr>
    </w:p>
    <w:p w14:paraId="4139160D" w14:textId="77777777" w:rsidR="00CF4241" w:rsidRPr="00CF4241" w:rsidRDefault="00CF4241" w:rsidP="00CF4241">
      <w:pPr>
        <w:spacing w:line="276" w:lineRule="auto"/>
        <w:jc w:val="left"/>
        <w:rPr>
          <w:rFonts w:ascii="Calibri" w:hAnsi="Calibri" w:cs="Calibri"/>
          <w:b/>
          <w:i/>
          <w:color w:val="FF0000"/>
          <w:szCs w:val="24"/>
        </w:rPr>
      </w:pPr>
      <w:r w:rsidRPr="00CF4241">
        <w:rPr>
          <w:rFonts w:ascii="Calibri" w:hAnsi="Calibri" w:cs="Calibri"/>
          <w:b/>
          <w:i/>
          <w:color w:val="FF0000"/>
          <w:szCs w:val="24"/>
        </w:rPr>
        <w:t>Baleseti segély</w:t>
      </w:r>
    </w:p>
    <w:p w14:paraId="460FC8C3" w14:textId="77777777" w:rsidR="00CF4241" w:rsidRPr="00CF4241" w:rsidRDefault="00CF4241" w:rsidP="00CF4241">
      <w:pPr>
        <w:tabs>
          <w:tab w:val="num" w:pos="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F4241">
        <w:rPr>
          <w:rFonts w:ascii="Calibri" w:hAnsi="Calibri" w:cs="Calibri"/>
          <w:sz w:val="22"/>
          <w:szCs w:val="22"/>
        </w:rPr>
        <w:t xml:space="preserve">Ha a tag halálát baleset okozza, a segély összege </w:t>
      </w:r>
      <w:r w:rsidRPr="00CF4241">
        <w:rPr>
          <w:rFonts w:ascii="Calibri" w:hAnsi="Calibri" w:cs="Calibri"/>
          <w:b/>
          <w:color w:val="FF0000"/>
          <w:szCs w:val="24"/>
        </w:rPr>
        <w:t>300 000,- Ft</w:t>
      </w:r>
      <w:r w:rsidRPr="00CF4241">
        <w:rPr>
          <w:rFonts w:ascii="Calibri" w:hAnsi="Calibri" w:cs="Calibri"/>
          <w:b/>
          <w:color w:val="FF0000"/>
          <w:sz w:val="22"/>
          <w:szCs w:val="22"/>
        </w:rPr>
        <w:t>.</w:t>
      </w:r>
    </w:p>
    <w:p w14:paraId="6695CB16" w14:textId="33E3F59C" w:rsidR="00CF4241" w:rsidRPr="00CF4241" w:rsidRDefault="00CF4241" w:rsidP="00CF4241">
      <w:pPr>
        <w:spacing w:line="276" w:lineRule="auto"/>
        <w:rPr>
          <w:rFonts w:ascii="Calibri" w:hAnsi="Calibri" w:cs="Calibri"/>
          <w:sz w:val="22"/>
          <w:szCs w:val="22"/>
        </w:rPr>
      </w:pPr>
      <w:r w:rsidRPr="00CF4241">
        <w:rPr>
          <w:rFonts w:ascii="Calibri" w:hAnsi="Calibri" w:cs="Calibri"/>
          <w:sz w:val="22"/>
          <w:szCs w:val="22"/>
        </w:rPr>
        <w:t xml:space="preserve">A balesetből adódó </w:t>
      </w:r>
      <w:r w:rsidRPr="00CF4241">
        <w:rPr>
          <w:rFonts w:ascii="Calibri" w:hAnsi="Calibri" w:cs="Calibri"/>
          <w:b/>
          <w:sz w:val="22"/>
          <w:szCs w:val="22"/>
        </w:rPr>
        <w:t>egészségkárosodás eseteit és a segély mértékét az Alapszabály</w:t>
      </w:r>
      <w:r>
        <w:rPr>
          <w:rFonts w:ascii="Calibri" w:hAnsi="Calibri" w:cs="Calibri"/>
          <w:b/>
          <w:sz w:val="22"/>
          <w:szCs w:val="22"/>
        </w:rPr>
        <w:t>(</w:t>
      </w:r>
      <w:r w:rsidRPr="00CF4241">
        <w:rPr>
          <w:rFonts w:ascii="Calibri" w:hAnsi="Calibri" w:cs="Calibri"/>
          <w:color w:val="000080"/>
          <w:sz w:val="22"/>
          <w:szCs w:val="22"/>
        </w:rPr>
        <w:t>https://vasasok.hu/index.php/HU/alapszabaly-nyomtatvanyok</w:t>
      </w:r>
      <w:r>
        <w:rPr>
          <w:rFonts w:ascii="Calibri" w:hAnsi="Calibri" w:cs="Calibri"/>
          <w:color w:val="000080"/>
          <w:sz w:val="22"/>
          <w:szCs w:val="22"/>
        </w:rPr>
        <w:t>)</w:t>
      </w:r>
      <w:r w:rsidRPr="00CF4241">
        <w:rPr>
          <w:rFonts w:ascii="Calibri" w:hAnsi="Calibri" w:cs="Calibri"/>
          <w:sz w:val="22"/>
          <w:szCs w:val="22"/>
        </w:rPr>
        <w:t xml:space="preserve"> részletesen tartalmazza.</w:t>
      </w:r>
    </w:p>
    <w:p w14:paraId="1B9CFA90" w14:textId="77777777" w:rsidR="00CF4241" w:rsidRPr="00CF4241" w:rsidRDefault="00CF4241" w:rsidP="00CF4241">
      <w:pPr>
        <w:tabs>
          <w:tab w:val="num" w:pos="0"/>
        </w:tabs>
        <w:spacing w:line="276" w:lineRule="auto"/>
        <w:jc w:val="left"/>
        <w:rPr>
          <w:rFonts w:ascii="Calibri" w:hAnsi="Calibri" w:cs="Calibri"/>
          <w:sz w:val="16"/>
          <w:szCs w:val="16"/>
        </w:rPr>
      </w:pPr>
    </w:p>
    <w:p w14:paraId="70452B8B" w14:textId="77777777" w:rsidR="00CF4241" w:rsidRPr="00CF4241" w:rsidRDefault="00CF4241" w:rsidP="00CF4241">
      <w:pPr>
        <w:spacing w:line="276" w:lineRule="auto"/>
        <w:jc w:val="left"/>
        <w:rPr>
          <w:rFonts w:ascii="Calibri" w:hAnsi="Calibri" w:cs="Calibri"/>
          <w:b/>
          <w:i/>
          <w:color w:val="FF0000"/>
          <w:szCs w:val="24"/>
        </w:rPr>
      </w:pPr>
      <w:r w:rsidRPr="00CF4241">
        <w:rPr>
          <w:rFonts w:ascii="Calibri" w:hAnsi="Calibri" w:cs="Calibri"/>
          <w:b/>
          <w:i/>
          <w:color w:val="FF0000"/>
          <w:szCs w:val="24"/>
        </w:rPr>
        <w:t>Kórházi ápolási segély</w:t>
      </w:r>
    </w:p>
    <w:p w14:paraId="28A46D68" w14:textId="77777777" w:rsidR="00CF4241" w:rsidRPr="00CF4241" w:rsidRDefault="00CF4241" w:rsidP="00CF4241">
      <w:pPr>
        <w:tabs>
          <w:tab w:val="num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4241">
        <w:rPr>
          <w:rFonts w:ascii="Calibri" w:hAnsi="Calibri" w:cs="Calibri"/>
          <w:sz w:val="22"/>
          <w:szCs w:val="22"/>
        </w:rPr>
        <w:t xml:space="preserve">A kórházi ellátás idejére, amely munkabalesetből vagy úti üzemi balesetből, műtétből adódó ápolás, illetve műtét nélküli, 14 napot meghaladó ápolást igényel, </w:t>
      </w:r>
      <w:r w:rsidRPr="00CF4241">
        <w:rPr>
          <w:rFonts w:ascii="Calibri" w:hAnsi="Calibri" w:cs="Calibri"/>
          <w:b/>
          <w:color w:val="FF0000"/>
          <w:szCs w:val="24"/>
        </w:rPr>
        <w:t>1 700,-Ft/nap</w:t>
      </w:r>
      <w:r w:rsidRPr="00CF4241">
        <w:rPr>
          <w:rFonts w:ascii="Calibri" w:hAnsi="Calibri" w:cs="Calibri"/>
          <w:sz w:val="22"/>
          <w:szCs w:val="22"/>
        </w:rPr>
        <w:t xml:space="preserve"> a segély összege, ami maximum 30 napra nyújtható. </w:t>
      </w:r>
    </w:p>
    <w:p w14:paraId="4705F6A3" w14:textId="77777777" w:rsidR="00CF4241" w:rsidRPr="00CF4241" w:rsidRDefault="00CF4241" w:rsidP="00CF4241">
      <w:pPr>
        <w:tabs>
          <w:tab w:val="num" w:pos="0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4AD3AC79" w14:textId="77777777" w:rsidR="00CF4241" w:rsidRPr="00CF4241" w:rsidRDefault="00CF4241" w:rsidP="00CF4241">
      <w:pPr>
        <w:spacing w:line="276" w:lineRule="auto"/>
        <w:jc w:val="left"/>
        <w:rPr>
          <w:rFonts w:ascii="Calibri" w:hAnsi="Calibri" w:cs="Calibri"/>
          <w:b/>
          <w:i/>
          <w:color w:val="FF0000"/>
          <w:szCs w:val="24"/>
        </w:rPr>
      </w:pPr>
      <w:r w:rsidRPr="00CF4241">
        <w:rPr>
          <w:rFonts w:ascii="Calibri" w:hAnsi="Calibri" w:cs="Calibri"/>
          <w:b/>
          <w:i/>
          <w:color w:val="FF0000"/>
          <w:szCs w:val="24"/>
        </w:rPr>
        <w:t>Csonttörések utáni szolgáltatás</w:t>
      </w:r>
    </w:p>
    <w:p w14:paraId="358C6EF5" w14:textId="77777777" w:rsidR="00CF4241" w:rsidRPr="00CF4241" w:rsidRDefault="00CF4241" w:rsidP="00CF424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CF4241">
        <w:rPr>
          <w:rFonts w:ascii="Calibri" w:hAnsi="Calibri" w:cs="Calibri"/>
          <w:sz w:val="22"/>
          <w:szCs w:val="22"/>
        </w:rPr>
        <w:t xml:space="preserve">Egy csonttörés esetén </w:t>
      </w:r>
      <w:r w:rsidRPr="00CF4241">
        <w:rPr>
          <w:rFonts w:ascii="Calibri" w:hAnsi="Calibri" w:cs="Calibri"/>
          <w:b/>
          <w:color w:val="FF0000"/>
          <w:szCs w:val="24"/>
        </w:rPr>
        <w:t>10 000,-Ft</w:t>
      </w:r>
      <w:r w:rsidRPr="00CF4241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CF4241">
        <w:rPr>
          <w:rFonts w:ascii="Calibri" w:hAnsi="Calibri" w:cs="Calibri"/>
          <w:bCs/>
          <w:sz w:val="22"/>
          <w:szCs w:val="22"/>
        </w:rPr>
        <w:t>a segély összege</w:t>
      </w:r>
      <w:r w:rsidRPr="00CF4241">
        <w:rPr>
          <w:rFonts w:ascii="Calibri" w:hAnsi="Calibri" w:cs="Calibri"/>
          <w:sz w:val="22"/>
          <w:szCs w:val="22"/>
        </w:rPr>
        <w:t xml:space="preserve">. A csonttörésekből adódó egyidejű halmozott csonttörés esetén a fizetendő szolgáltatás összege egyszeri </w:t>
      </w:r>
      <w:r w:rsidRPr="00CF4241">
        <w:rPr>
          <w:rFonts w:ascii="Calibri" w:hAnsi="Calibri" w:cs="Calibri"/>
          <w:b/>
          <w:color w:val="FF0000"/>
          <w:szCs w:val="24"/>
        </w:rPr>
        <w:t>15 000,-Ft</w:t>
      </w:r>
      <w:r w:rsidRPr="00CF4241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</w:p>
    <w:p w14:paraId="67896E0A" w14:textId="77777777" w:rsidR="00CF4241" w:rsidRPr="00CF4241" w:rsidRDefault="00CF4241" w:rsidP="00CF4241">
      <w:pPr>
        <w:tabs>
          <w:tab w:val="num" w:pos="0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1E4F68F3" w14:textId="77777777" w:rsidR="00CF4241" w:rsidRPr="00CF4241" w:rsidRDefault="00CF4241" w:rsidP="00CF4241">
      <w:pPr>
        <w:spacing w:line="276" w:lineRule="auto"/>
        <w:jc w:val="left"/>
        <w:rPr>
          <w:rFonts w:ascii="Calibri" w:hAnsi="Calibri" w:cs="Calibri"/>
          <w:b/>
          <w:i/>
          <w:color w:val="FF0000"/>
          <w:szCs w:val="24"/>
        </w:rPr>
      </w:pPr>
      <w:r w:rsidRPr="00CF4241">
        <w:rPr>
          <w:rFonts w:ascii="Calibri" w:hAnsi="Calibri" w:cs="Calibri"/>
          <w:b/>
          <w:i/>
          <w:color w:val="FF0000"/>
          <w:szCs w:val="24"/>
        </w:rPr>
        <w:t>60 napot meghaladó keresőképtelenség miatti egyszeri segély</w:t>
      </w:r>
    </w:p>
    <w:p w14:paraId="04FB13FA" w14:textId="336F5FE2" w:rsidR="00CF4241" w:rsidRPr="00CF4241" w:rsidRDefault="00CF4241" w:rsidP="00CF4241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Cs w:val="24"/>
        </w:rPr>
      </w:pPr>
      <w:r w:rsidRPr="00CF4241">
        <w:rPr>
          <w:rFonts w:ascii="Calibri" w:hAnsi="Calibri" w:cs="Calibri"/>
          <w:sz w:val="22"/>
          <w:szCs w:val="22"/>
        </w:rPr>
        <w:t xml:space="preserve">Szolgáltatási eseménynek minősül, ha a pénztártag 60 naptári napot meghaladóan keresőképtelen és </w:t>
      </w:r>
      <w:r w:rsidRPr="00CF4241">
        <w:rPr>
          <w:rFonts w:ascii="Calibri" w:hAnsi="Calibri" w:cs="Calibri"/>
          <w:b/>
          <w:sz w:val="22"/>
          <w:szCs w:val="22"/>
        </w:rPr>
        <w:t>a Pénztártól e betegsége miatt más szolgáltatásban nem részesült</w:t>
      </w:r>
      <w:r w:rsidRPr="00CF4241">
        <w:rPr>
          <w:rFonts w:ascii="Calibri" w:hAnsi="Calibri" w:cs="Calibri"/>
          <w:sz w:val="22"/>
          <w:szCs w:val="22"/>
        </w:rPr>
        <w:t xml:space="preserve">. A 60 napot meghaladó keresőképtelenség miatti egyszeri segély összege </w:t>
      </w:r>
      <w:r w:rsidRPr="00CF4241">
        <w:rPr>
          <w:rFonts w:ascii="Calibri" w:hAnsi="Calibri" w:cs="Calibri"/>
          <w:b/>
          <w:color w:val="FF0000"/>
          <w:szCs w:val="24"/>
        </w:rPr>
        <w:t>20 000,-Ft</w:t>
      </w:r>
      <w:r w:rsidRPr="00CF4241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Pr="00CF4241">
        <w:rPr>
          <w:rFonts w:ascii="Calibri" w:hAnsi="Calibri" w:cs="Calibri"/>
          <w:i/>
          <w:iCs/>
          <w:szCs w:val="24"/>
        </w:rPr>
        <w:t>Ez a</w:t>
      </w:r>
      <w:r w:rsidRPr="00CF4241">
        <w:rPr>
          <w:rFonts w:ascii="Calibri" w:hAnsi="Calibri" w:cs="Calibri"/>
          <w:i/>
          <w:iCs/>
          <w:sz w:val="22"/>
          <w:szCs w:val="22"/>
        </w:rPr>
        <w:t xml:space="preserve"> segély évente 1 alkalommal igényelhető.</w:t>
      </w:r>
      <w:r w:rsidRPr="00CF4241">
        <w:rPr>
          <w:rFonts w:ascii="Calibri" w:hAnsi="Calibri" w:cs="Calibri"/>
          <w:i/>
          <w:sz w:val="22"/>
          <w:szCs w:val="22"/>
        </w:rPr>
        <w:t xml:space="preserve"> </w:t>
      </w:r>
    </w:p>
    <w:sectPr w:rsidR="00CF4241" w:rsidRPr="00CF4241" w:rsidSect="00401C29"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737" w:bottom="567" w:left="737" w:header="708" w:footer="403" w:gutter="0"/>
      <w:cols w:sep="1"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8F9D" w14:textId="77777777" w:rsidR="009824DB" w:rsidRDefault="009824DB">
      <w:r>
        <w:separator/>
      </w:r>
    </w:p>
  </w:endnote>
  <w:endnote w:type="continuationSeparator" w:id="0">
    <w:p w14:paraId="00BE551E" w14:textId="77777777" w:rsidR="009824DB" w:rsidRDefault="0098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H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BB10" w14:textId="77777777" w:rsidR="0013465C" w:rsidRDefault="0013465C" w:rsidP="00B12D1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01199A" w14:textId="77777777" w:rsidR="0013465C" w:rsidRDefault="001346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B604" w14:textId="77777777" w:rsidR="0013465C" w:rsidRDefault="0013465C">
    <w:pPr>
      <w:pStyle w:val="llb"/>
      <w:jc w:val="center"/>
    </w:pPr>
    <w:r w:rsidRPr="00F26117">
      <w:rPr>
        <w:sz w:val="20"/>
      </w:rPr>
      <w:t xml:space="preserve"> </w:t>
    </w:r>
    <w:r w:rsidRPr="00F26117">
      <w:rPr>
        <w:bCs/>
        <w:sz w:val="20"/>
      </w:rPr>
      <w:fldChar w:fldCharType="begin"/>
    </w:r>
    <w:r w:rsidRPr="00F26117">
      <w:rPr>
        <w:bCs/>
        <w:sz w:val="20"/>
      </w:rPr>
      <w:instrText>PAGE</w:instrText>
    </w:r>
    <w:r w:rsidRPr="00F26117">
      <w:rPr>
        <w:bCs/>
        <w:sz w:val="20"/>
      </w:rPr>
      <w:fldChar w:fldCharType="separate"/>
    </w:r>
    <w:r>
      <w:rPr>
        <w:bCs/>
        <w:noProof/>
        <w:sz w:val="20"/>
      </w:rPr>
      <w:t>1</w:t>
    </w:r>
    <w:r w:rsidRPr="00F26117">
      <w:rPr>
        <w:bCs/>
        <w:sz w:val="20"/>
      </w:rPr>
      <w:fldChar w:fldCharType="end"/>
    </w:r>
    <w:r w:rsidRPr="00F26117">
      <w:rPr>
        <w:sz w:val="20"/>
      </w:rPr>
      <w:t xml:space="preserve"> / </w:t>
    </w:r>
    <w:r w:rsidRPr="00F26117">
      <w:rPr>
        <w:bCs/>
        <w:sz w:val="20"/>
      </w:rPr>
      <w:fldChar w:fldCharType="begin"/>
    </w:r>
    <w:r w:rsidRPr="00F26117">
      <w:rPr>
        <w:bCs/>
        <w:sz w:val="20"/>
      </w:rPr>
      <w:instrText>NUMPAGES</w:instrText>
    </w:r>
    <w:r w:rsidRPr="00F26117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F26117">
      <w:rPr>
        <w:bCs/>
        <w:sz w:val="20"/>
      </w:rPr>
      <w:fldChar w:fldCharType="end"/>
    </w:r>
  </w:p>
  <w:p w14:paraId="37F79052" w14:textId="77777777" w:rsidR="0013465C" w:rsidRDefault="0013465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F2E" w14:textId="77777777" w:rsidR="0013465C" w:rsidRPr="00374F12" w:rsidRDefault="0013465C">
    <w:pPr>
      <w:pStyle w:val="llb"/>
      <w:jc w:val="center"/>
    </w:pPr>
    <w:r w:rsidRPr="00374F12">
      <w:rPr>
        <w:bCs/>
        <w:szCs w:val="24"/>
      </w:rPr>
      <w:fldChar w:fldCharType="begin"/>
    </w:r>
    <w:r w:rsidRPr="00374F12">
      <w:rPr>
        <w:bCs/>
      </w:rPr>
      <w:instrText>PAGE</w:instrText>
    </w:r>
    <w:r w:rsidRPr="00374F12">
      <w:rPr>
        <w:bCs/>
        <w:szCs w:val="24"/>
      </w:rPr>
      <w:fldChar w:fldCharType="separate"/>
    </w:r>
    <w:r>
      <w:rPr>
        <w:bCs/>
        <w:noProof/>
      </w:rPr>
      <w:t>33</w:t>
    </w:r>
    <w:r w:rsidRPr="00374F12">
      <w:rPr>
        <w:bCs/>
        <w:szCs w:val="24"/>
      </w:rPr>
      <w:fldChar w:fldCharType="end"/>
    </w:r>
    <w:r w:rsidRPr="00374F12">
      <w:t xml:space="preserve"> / </w:t>
    </w:r>
    <w:r w:rsidRPr="00374F12">
      <w:rPr>
        <w:bCs/>
        <w:szCs w:val="24"/>
      </w:rPr>
      <w:fldChar w:fldCharType="begin"/>
    </w:r>
    <w:r w:rsidRPr="00374F12">
      <w:rPr>
        <w:bCs/>
      </w:rPr>
      <w:instrText>NUMPAGES</w:instrText>
    </w:r>
    <w:r w:rsidRPr="00374F12">
      <w:rPr>
        <w:bCs/>
        <w:szCs w:val="24"/>
      </w:rPr>
      <w:fldChar w:fldCharType="separate"/>
    </w:r>
    <w:r>
      <w:rPr>
        <w:bCs/>
        <w:noProof/>
      </w:rPr>
      <w:t>33</w:t>
    </w:r>
    <w:r w:rsidRPr="00374F12">
      <w:rPr>
        <w:bCs/>
        <w:szCs w:val="24"/>
      </w:rPr>
      <w:fldChar w:fldCharType="end"/>
    </w:r>
  </w:p>
  <w:p w14:paraId="7176976D" w14:textId="77777777" w:rsidR="0013465C" w:rsidRDefault="0013465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2937" w14:textId="77777777" w:rsidR="0013465C" w:rsidRDefault="001346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8ECB84" w14:textId="77777777" w:rsidR="0013465C" w:rsidRDefault="0013465C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EBB3" w14:textId="77777777" w:rsidR="0013465C" w:rsidRPr="00F26117" w:rsidRDefault="0013465C">
    <w:pPr>
      <w:pStyle w:val="llb"/>
      <w:jc w:val="center"/>
      <w:rPr>
        <w:sz w:val="20"/>
      </w:rPr>
    </w:pPr>
    <w:r w:rsidRPr="00F26117">
      <w:rPr>
        <w:sz w:val="20"/>
      </w:rPr>
      <w:t xml:space="preserve"> </w:t>
    </w:r>
    <w:r w:rsidRPr="00F26117">
      <w:rPr>
        <w:bCs/>
        <w:sz w:val="20"/>
      </w:rPr>
      <w:fldChar w:fldCharType="begin"/>
    </w:r>
    <w:r w:rsidRPr="00F26117">
      <w:rPr>
        <w:bCs/>
        <w:sz w:val="20"/>
      </w:rPr>
      <w:instrText>PAGE</w:instrText>
    </w:r>
    <w:r w:rsidRPr="00F26117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F26117">
      <w:rPr>
        <w:bCs/>
        <w:sz w:val="20"/>
      </w:rPr>
      <w:fldChar w:fldCharType="end"/>
    </w:r>
    <w:r w:rsidRPr="00F26117">
      <w:rPr>
        <w:sz w:val="20"/>
      </w:rPr>
      <w:t xml:space="preserve"> / </w:t>
    </w:r>
    <w:r w:rsidRPr="00F26117">
      <w:rPr>
        <w:bCs/>
        <w:sz w:val="20"/>
      </w:rPr>
      <w:fldChar w:fldCharType="begin"/>
    </w:r>
    <w:r w:rsidRPr="00F26117">
      <w:rPr>
        <w:bCs/>
        <w:sz w:val="20"/>
      </w:rPr>
      <w:instrText>NUMPAGES</w:instrText>
    </w:r>
    <w:r w:rsidRPr="00F26117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F26117">
      <w:rPr>
        <w:bCs/>
        <w:sz w:val="20"/>
      </w:rPr>
      <w:fldChar w:fldCharType="end"/>
    </w:r>
  </w:p>
  <w:p w14:paraId="6C6C1647" w14:textId="77777777" w:rsidR="0013465C" w:rsidRPr="00F26117" w:rsidRDefault="0013465C" w:rsidP="00F26117">
    <w:pPr>
      <w:pStyle w:val="llb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3F8E" w14:textId="77777777" w:rsidR="009824DB" w:rsidRDefault="009824DB">
      <w:r>
        <w:separator/>
      </w:r>
    </w:p>
  </w:footnote>
  <w:footnote w:type="continuationSeparator" w:id="0">
    <w:p w14:paraId="7E5C4940" w14:textId="77777777" w:rsidR="009824DB" w:rsidRDefault="0098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25CF" w14:textId="77777777" w:rsidR="0013465C" w:rsidRPr="000162A4" w:rsidRDefault="0013465C">
    <w:pPr>
      <w:pStyle w:val="lfej"/>
      <w:tabs>
        <w:tab w:val="clear" w:pos="4153"/>
        <w:tab w:val="clear" w:pos="8306"/>
        <w:tab w:val="right" w:pos="10065"/>
      </w:tabs>
      <w:rPr>
        <w:rFonts w:ascii="Times New Roman" w:hAnsi="Times New Roman"/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430E" w14:textId="77777777" w:rsidR="0013465C" w:rsidRDefault="0013465C" w:rsidP="00235AED">
    <w:pPr>
      <w:tabs>
        <w:tab w:val="left" w:pos="5169"/>
        <w:tab w:val="center" w:pos="5316"/>
      </w:tabs>
      <w:ind w:right="84"/>
      <w:jc w:val="center"/>
      <w:rPr>
        <w:rFonts w:ascii="Calibri" w:hAnsi="Calibri"/>
        <w:b/>
        <w:iCs/>
        <w:sz w:val="22"/>
        <w:szCs w:val="22"/>
      </w:rPr>
    </w:pPr>
  </w:p>
  <w:p w14:paraId="57FB52FD" w14:textId="77777777" w:rsidR="0013465C" w:rsidRPr="00235AED" w:rsidRDefault="0013465C">
    <w:pPr>
      <w:pStyle w:val="lfej"/>
      <w:rPr>
        <w:i/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81"/>
    <w:rsid w:val="0000011E"/>
    <w:rsid w:val="00000F00"/>
    <w:rsid w:val="000016B7"/>
    <w:rsid w:val="00001B4C"/>
    <w:rsid w:val="00001D9C"/>
    <w:rsid w:val="000025BC"/>
    <w:rsid w:val="000029E9"/>
    <w:rsid w:val="00006073"/>
    <w:rsid w:val="000067AF"/>
    <w:rsid w:val="00007FE9"/>
    <w:rsid w:val="00010262"/>
    <w:rsid w:val="0001112C"/>
    <w:rsid w:val="00011AA5"/>
    <w:rsid w:val="00011B97"/>
    <w:rsid w:val="00011C5F"/>
    <w:rsid w:val="00013843"/>
    <w:rsid w:val="0001567C"/>
    <w:rsid w:val="0001594D"/>
    <w:rsid w:val="000162A4"/>
    <w:rsid w:val="0001635C"/>
    <w:rsid w:val="000206F7"/>
    <w:rsid w:val="00021419"/>
    <w:rsid w:val="000218FF"/>
    <w:rsid w:val="00023C0C"/>
    <w:rsid w:val="00023CEE"/>
    <w:rsid w:val="00023DC4"/>
    <w:rsid w:val="0002546C"/>
    <w:rsid w:val="00026649"/>
    <w:rsid w:val="00032A02"/>
    <w:rsid w:val="000344E6"/>
    <w:rsid w:val="000358BB"/>
    <w:rsid w:val="0003644E"/>
    <w:rsid w:val="00036A14"/>
    <w:rsid w:val="000376A3"/>
    <w:rsid w:val="00037D71"/>
    <w:rsid w:val="000405E1"/>
    <w:rsid w:val="00041659"/>
    <w:rsid w:val="00041A23"/>
    <w:rsid w:val="000424EE"/>
    <w:rsid w:val="000431C6"/>
    <w:rsid w:val="00043C30"/>
    <w:rsid w:val="00045E13"/>
    <w:rsid w:val="0005049D"/>
    <w:rsid w:val="00050953"/>
    <w:rsid w:val="00050CFA"/>
    <w:rsid w:val="000518CD"/>
    <w:rsid w:val="00054312"/>
    <w:rsid w:val="00054839"/>
    <w:rsid w:val="00054CE7"/>
    <w:rsid w:val="00055190"/>
    <w:rsid w:val="000560DC"/>
    <w:rsid w:val="00056F47"/>
    <w:rsid w:val="00057010"/>
    <w:rsid w:val="00057349"/>
    <w:rsid w:val="00061BCE"/>
    <w:rsid w:val="000625B5"/>
    <w:rsid w:val="00062AEE"/>
    <w:rsid w:val="00062FBE"/>
    <w:rsid w:val="000669FC"/>
    <w:rsid w:val="000675ED"/>
    <w:rsid w:val="00067FF7"/>
    <w:rsid w:val="000707A5"/>
    <w:rsid w:val="000708A0"/>
    <w:rsid w:val="000708BF"/>
    <w:rsid w:val="00071FEE"/>
    <w:rsid w:val="00072034"/>
    <w:rsid w:val="000720B1"/>
    <w:rsid w:val="0007220B"/>
    <w:rsid w:val="000738B0"/>
    <w:rsid w:val="0007417D"/>
    <w:rsid w:val="00076158"/>
    <w:rsid w:val="00076E07"/>
    <w:rsid w:val="00076FB0"/>
    <w:rsid w:val="00077020"/>
    <w:rsid w:val="000770A7"/>
    <w:rsid w:val="000771D7"/>
    <w:rsid w:val="000772EE"/>
    <w:rsid w:val="000806C0"/>
    <w:rsid w:val="00081ECF"/>
    <w:rsid w:val="00082210"/>
    <w:rsid w:val="00082500"/>
    <w:rsid w:val="0008334D"/>
    <w:rsid w:val="0008403D"/>
    <w:rsid w:val="0008455A"/>
    <w:rsid w:val="00084746"/>
    <w:rsid w:val="00085682"/>
    <w:rsid w:val="00085C61"/>
    <w:rsid w:val="0008650D"/>
    <w:rsid w:val="000873DE"/>
    <w:rsid w:val="0008740E"/>
    <w:rsid w:val="0008793F"/>
    <w:rsid w:val="00090AE8"/>
    <w:rsid w:val="00090BCD"/>
    <w:rsid w:val="00091690"/>
    <w:rsid w:val="000916C5"/>
    <w:rsid w:val="000929BA"/>
    <w:rsid w:val="00092A95"/>
    <w:rsid w:val="000933CF"/>
    <w:rsid w:val="00093945"/>
    <w:rsid w:val="00093B68"/>
    <w:rsid w:val="0009401C"/>
    <w:rsid w:val="0009413B"/>
    <w:rsid w:val="0009655C"/>
    <w:rsid w:val="000A08B0"/>
    <w:rsid w:val="000A1680"/>
    <w:rsid w:val="000A1895"/>
    <w:rsid w:val="000A1D68"/>
    <w:rsid w:val="000A2D80"/>
    <w:rsid w:val="000A4762"/>
    <w:rsid w:val="000A525A"/>
    <w:rsid w:val="000A6000"/>
    <w:rsid w:val="000A6E0D"/>
    <w:rsid w:val="000A7510"/>
    <w:rsid w:val="000A7E45"/>
    <w:rsid w:val="000B038D"/>
    <w:rsid w:val="000B1BEA"/>
    <w:rsid w:val="000B256A"/>
    <w:rsid w:val="000B277A"/>
    <w:rsid w:val="000B31AD"/>
    <w:rsid w:val="000B44F5"/>
    <w:rsid w:val="000B6240"/>
    <w:rsid w:val="000B641D"/>
    <w:rsid w:val="000B66DB"/>
    <w:rsid w:val="000B7240"/>
    <w:rsid w:val="000B77A0"/>
    <w:rsid w:val="000B798A"/>
    <w:rsid w:val="000B79F7"/>
    <w:rsid w:val="000B7F5C"/>
    <w:rsid w:val="000C087F"/>
    <w:rsid w:val="000C0BF4"/>
    <w:rsid w:val="000C1071"/>
    <w:rsid w:val="000C20FB"/>
    <w:rsid w:val="000C260C"/>
    <w:rsid w:val="000C2C98"/>
    <w:rsid w:val="000C32FD"/>
    <w:rsid w:val="000C367E"/>
    <w:rsid w:val="000C3813"/>
    <w:rsid w:val="000C3B80"/>
    <w:rsid w:val="000C3C66"/>
    <w:rsid w:val="000C490B"/>
    <w:rsid w:val="000C556C"/>
    <w:rsid w:val="000C5F68"/>
    <w:rsid w:val="000C66E7"/>
    <w:rsid w:val="000D1F09"/>
    <w:rsid w:val="000D3191"/>
    <w:rsid w:val="000D42A2"/>
    <w:rsid w:val="000D42E2"/>
    <w:rsid w:val="000D6B3F"/>
    <w:rsid w:val="000E00A7"/>
    <w:rsid w:val="000E0944"/>
    <w:rsid w:val="000E0E0E"/>
    <w:rsid w:val="000E0F1C"/>
    <w:rsid w:val="000E1827"/>
    <w:rsid w:val="000E1894"/>
    <w:rsid w:val="000E19A3"/>
    <w:rsid w:val="000E3AE7"/>
    <w:rsid w:val="000E597A"/>
    <w:rsid w:val="000E64A6"/>
    <w:rsid w:val="000E669B"/>
    <w:rsid w:val="000E7DB0"/>
    <w:rsid w:val="000F03F1"/>
    <w:rsid w:val="000F0E0D"/>
    <w:rsid w:val="000F0EB1"/>
    <w:rsid w:val="000F1086"/>
    <w:rsid w:val="000F14BA"/>
    <w:rsid w:val="000F2C16"/>
    <w:rsid w:val="000F2D4B"/>
    <w:rsid w:val="000F30F9"/>
    <w:rsid w:val="000F3500"/>
    <w:rsid w:val="000F5AC9"/>
    <w:rsid w:val="000F5B14"/>
    <w:rsid w:val="000F6A0E"/>
    <w:rsid w:val="000F6F8C"/>
    <w:rsid w:val="000F71DB"/>
    <w:rsid w:val="000F763F"/>
    <w:rsid w:val="00100B2C"/>
    <w:rsid w:val="00100BFB"/>
    <w:rsid w:val="001021F5"/>
    <w:rsid w:val="00102273"/>
    <w:rsid w:val="001036AD"/>
    <w:rsid w:val="0010574F"/>
    <w:rsid w:val="00105977"/>
    <w:rsid w:val="001119A7"/>
    <w:rsid w:val="0011278B"/>
    <w:rsid w:val="001148A6"/>
    <w:rsid w:val="001158E1"/>
    <w:rsid w:val="001162AF"/>
    <w:rsid w:val="00116CF4"/>
    <w:rsid w:val="0011758D"/>
    <w:rsid w:val="00117BA5"/>
    <w:rsid w:val="00117E2F"/>
    <w:rsid w:val="0012028A"/>
    <w:rsid w:val="00122233"/>
    <w:rsid w:val="0012628F"/>
    <w:rsid w:val="00131A05"/>
    <w:rsid w:val="00132379"/>
    <w:rsid w:val="001323DD"/>
    <w:rsid w:val="001328B0"/>
    <w:rsid w:val="00132C34"/>
    <w:rsid w:val="0013465C"/>
    <w:rsid w:val="00134EA1"/>
    <w:rsid w:val="001350F3"/>
    <w:rsid w:val="0013575F"/>
    <w:rsid w:val="001366CB"/>
    <w:rsid w:val="00142D2C"/>
    <w:rsid w:val="00143299"/>
    <w:rsid w:val="00143533"/>
    <w:rsid w:val="001438E9"/>
    <w:rsid w:val="00143DFB"/>
    <w:rsid w:val="00143EB6"/>
    <w:rsid w:val="001454A9"/>
    <w:rsid w:val="00145596"/>
    <w:rsid w:val="00150DE5"/>
    <w:rsid w:val="00151903"/>
    <w:rsid w:val="00152D08"/>
    <w:rsid w:val="001541C8"/>
    <w:rsid w:val="0015575C"/>
    <w:rsid w:val="00156CB6"/>
    <w:rsid w:val="00157BC1"/>
    <w:rsid w:val="001606FD"/>
    <w:rsid w:val="00161609"/>
    <w:rsid w:val="001616AF"/>
    <w:rsid w:val="001618F4"/>
    <w:rsid w:val="001624F6"/>
    <w:rsid w:val="00162DA6"/>
    <w:rsid w:val="0016324E"/>
    <w:rsid w:val="0016332D"/>
    <w:rsid w:val="00163B7B"/>
    <w:rsid w:val="00164DFE"/>
    <w:rsid w:val="00165CAB"/>
    <w:rsid w:val="00166741"/>
    <w:rsid w:val="00167D83"/>
    <w:rsid w:val="00171CD4"/>
    <w:rsid w:val="00172AC1"/>
    <w:rsid w:val="001755D6"/>
    <w:rsid w:val="001755E3"/>
    <w:rsid w:val="00175D71"/>
    <w:rsid w:val="00175FBF"/>
    <w:rsid w:val="00177713"/>
    <w:rsid w:val="00177AA1"/>
    <w:rsid w:val="001800E0"/>
    <w:rsid w:val="001810B2"/>
    <w:rsid w:val="0018117E"/>
    <w:rsid w:val="00181D83"/>
    <w:rsid w:val="00182226"/>
    <w:rsid w:val="00183056"/>
    <w:rsid w:val="00185746"/>
    <w:rsid w:val="001860BC"/>
    <w:rsid w:val="00187140"/>
    <w:rsid w:val="00187142"/>
    <w:rsid w:val="00187400"/>
    <w:rsid w:val="001878D9"/>
    <w:rsid w:val="0019040D"/>
    <w:rsid w:val="00190EF9"/>
    <w:rsid w:val="00192B14"/>
    <w:rsid w:val="0019415E"/>
    <w:rsid w:val="001944C0"/>
    <w:rsid w:val="00195591"/>
    <w:rsid w:val="00195CC3"/>
    <w:rsid w:val="00196097"/>
    <w:rsid w:val="00196B6B"/>
    <w:rsid w:val="001A0B49"/>
    <w:rsid w:val="001A260C"/>
    <w:rsid w:val="001A3468"/>
    <w:rsid w:val="001A4931"/>
    <w:rsid w:val="001A51F2"/>
    <w:rsid w:val="001A5950"/>
    <w:rsid w:val="001A62BE"/>
    <w:rsid w:val="001A681D"/>
    <w:rsid w:val="001A7083"/>
    <w:rsid w:val="001A7566"/>
    <w:rsid w:val="001A79D1"/>
    <w:rsid w:val="001B000A"/>
    <w:rsid w:val="001B014C"/>
    <w:rsid w:val="001B019B"/>
    <w:rsid w:val="001B0C7C"/>
    <w:rsid w:val="001B1035"/>
    <w:rsid w:val="001B16DF"/>
    <w:rsid w:val="001B2E4F"/>
    <w:rsid w:val="001B54AF"/>
    <w:rsid w:val="001B663C"/>
    <w:rsid w:val="001B6FEF"/>
    <w:rsid w:val="001B7649"/>
    <w:rsid w:val="001C1A6A"/>
    <w:rsid w:val="001C322C"/>
    <w:rsid w:val="001C34E5"/>
    <w:rsid w:val="001C3814"/>
    <w:rsid w:val="001C4887"/>
    <w:rsid w:val="001C58D2"/>
    <w:rsid w:val="001D1070"/>
    <w:rsid w:val="001D15E7"/>
    <w:rsid w:val="001D2E36"/>
    <w:rsid w:val="001D4131"/>
    <w:rsid w:val="001D4BA3"/>
    <w:rsid w:val="001D5BEF"/>
    <w:rsid w:val="001D720E"/>
    <w:rsid w:val="001D757E"/>
    <w:rsid w:val="001D7F45"/>
    <w:rsid w:val="001E0328"/>
    <w:rsid w:val="001E064C"/>
    <w:rsid w:val="001E13A3"/>
    <w:rsid w:val="001E2299"/>
    <w:rsid w:val="001E289C"/>
    <w:rsid w:val="001E29B7"/>
    <w:rsid w:val="001E2C0E"/>
    <w:rsid w:val="001E300A"/>
    <w:rsid w:val="001E3099"/>
    <w:rsid w:val="001E3864"/>
    <w:rsid w:val="001E39D2"/>
    <w:rsid w:val="001E3D72"/>
    <w:rsid w:val="001E3FE2"/>
    <w:rsid w:val="001E41E9"/>
    <w:rsid w:val="001E5DC3"/>
    <w:rsid w:val="001F08A3"/>
    <w:rsid w:val="001F09B0"/>
    <w:rsid w:val="001F09B3"/>
    <w:rsid w:val="001F3A36"/>
    <w:rsid w:val="001F42DB"/>
    <w:rsid w:val="001F582F"/>
    <w:rsid w:val="001F6652"/>
    <w:rsid w:val="001F7C47"/>
    <w:rsid w:val="002006E5"/>
    <w:rsid w:val="0020258A"/>
    <w:rsid w:val="002026D0"/>
    <w:rsid w:val="00204727"/>
    <w:rsid w:val="00210F46"/>
    <w:rsid w:val="00212EE4"/>
    <w:rsid w:val="0021554F"/>
    <w:rsid w:val="00215DA5"/>
    <w:rsid w:val="00217E67"/>
    <w:rsid w:val="002200F5"/>
    <w:rsid w:val="002202DD"/>
    <w:rsid w:val="0022111F"/>
    <w:rsid w:val="002211D4"/>
    <w:rsid w:val="00221C3E"/>
    <w:rsid w:val="00221DDB"/>
    <w:rsid w:val="00222835"/>
    <w:rsid w:val="00222CC5"/>
    <w:rsid w:val="002239BB"/>
    <w:rsid w:val="0022479F"/>
    <w:rsid w:val="00225295"/>
    <w:rsid w:val="00225B77"/>
    <w:rsid w:val="00225C84"/>
    <w:rsid w:val="00226C5C"/>
    <w:rsid w:val="00226D4D"/>
    <w:rsid w:val="00231633"/>
    <w:rsid w:val="0023535B"/>
    <w:rsid w:val="00235606"/>
    <w:rsid w:val="002358A3"/>
    <w:rsid w:val="00235AED"/>
    <w:rsid w:val="00236A89"/>
    <w:rsid w:val="00236DCF"/>
    <w:rsid w:val="00241BDA"/>
    <w:rsid w:val="0024540A"/>
    <w:rsid w:val="00246A92"/>
    <w:rsid w:val="00251066"/>
    <w:rsid w:val="00251DE5"/>
    <w:rsid w:val="00251F6F"/>
    <w:rsid w:val="00256D94"/>
    <w:rsid w:val="0025729F"/>
    <w:rsid w:val="002575D9"/>
    <w:rsid w:val="00257E6C"/>
    <w:rsid w:val="0026000E"/>
    <w:rsid w:val="0026048A"/>
    <w:rsid w:val="0026060A"/>
    <w:rsid w:val="00260B4F"/>
    <w:rsid w:val="00260B97"/>
    <w:rsid w:val="0026288A"/>
    <w:rsid w:val="00264203"/>
    <w:rsid w:val="002649B9"/>
    <w:rsid w:val="0027038D"/>
    <w:rsid w:val="00270423"/>
    <w:rsid w:val="002725DB"/>
    <w:rsid w:val="00272D11"/>
    <w:rsid w:val="00273444"/>
    <w:rsid w:val="00274133"/>
    <w:rsid w:val="00274599"/>
    <w:rsid w:val="0027506F"/>
    <w:rsid w:val="00277BA9"/>
    <w:rsid w:val="00280CD8"/>
    <w:rsid w:val="002827B9"/>
    <w:rsid w:val="00282B99"/>
    <w:rsid w:val="00282F3C"/>
    <w:rsid w:val="00283DD6"/>
    <w:rsid w:val="00283F12"/>
    <w:rsid w:val="00283F18"/>
    <w:rsid w:val="00284913"/>
    <w:rsid w:val="00284DED"/>
    <w:rsid w:val="00286DB1"/>
    <w:rsid w:val="00286EF5"/>
    <w:rsid w:val="00290526"/>
    <w:rsid w:val="00290CB4"/>
    <w:rsid w:val="0029199C"/>
    <w:rsid w:val="00292804"/>
    <w:rsid w:val="00293880"/>
    <w:rsid w:val="00293E0B"/>
    <w:rsid w:val="0029420A"/>
    <w:rsid w:val="00294429"/>
    <w:rsid w:val="002944C7"/>
    <w:rsid w:val="002950ED"/>
    <w:rsid w:val="002954B5"/>
    <w:rsid w:val="002954FC"/>
    <w:rsid w:val="002972B6"/>
    <w:rsid w:val="002A0974"/>
    <w:rsid w:val="002A3098"/>
    <w:rsid w:val="002A3C2A"/>
    <w:rsid w:val="002A4C98"/>
    <w:rsid w:val="002A5080"/>
    <w:rsid w:val="002A52CE"/>
    <w:rsid w:val="002A5924"/>
    <w:rsid w:val="002A6B4A"/>
    <w:rsid w:val="002A72A7"/>
    <w:rsid w:val="002A7C3B"/>
    <w:rsid w:val="002B0034"/>
    <w:rsid w:val="002B0134"/>
    <w:rsid w:val="002B0A9D"/>
    <w:rsid w:val="002B20C6"/>
    <w:rsid w:val="002B2667"/>
    <w:rsid w:val="002B2789"/>
    <w:rsid w:val="002B2A1E"/>
    <w:rsid w:val="002B2D66"/>
    <w:rsid w:val="002B3224"/>
    <w:rsid w:val="002B3CFF"/>
    <w:rsid w:val="002B4148"/>
    <w:rsid w:val="002B43CB"/>
    <w:rsid w:val="002B46C6"/>
    <w:rsid w:val="002B47FD"/>
    <w:rsid w:val="002B546C"/>
    <w:rsid w:val="002B5C86"/>
    <w:rsid w:val="002B6E37"/>
    <w:rsid w:val="002B773C"/>
    <w:rsid w:val="002C0CFF"/>
    <w:rsid w:val="002C161E"/>
    <w:rsid w:val="002C2F6E"/>
    <w:rsid w:val="002C3296"/>
    <w:rsid w:val="002D0758"/>
    <w:rsid w:val="002D0A2D"/>
    <w:rsid w:val="002D26C8"/>
    <w:rsid w:val="002D337C"/>
    <w:rsid w:val="002D443B"/>
    <w:rsid w:val="002D5142"/>
    <w:rsid w:val="002D532D"/>
    <w:rsid w:val="002D69B7"/>
    <w:rsid w:val="002D729A"/>
    <w:rsid w:val="002D735E"/>
    <w:rsid w:val="002D779C"/>
    <w:rsid w:val="002E0158"/>
    <w:rsid w:val="002E0D93"/>
    <w:rsid w:val="002E1B5D"/>
    <w:rsid w:val="002E2511"/>
    <w:rsid w:val="002E2877"/>
    <w:rsid w:val="002E2A83"/>
    <w:rsid w:val="002E321F"/>
    <w:rsid w:val="002E38FD"/>
    <w:rsid w:val="002F019B"/>
    <w:rsid w:val="002F0998"/>
    <w:rsid w:val="002F2A9C"/>
    <w:rsid w:val="002F34D2"/>
    <w:rsid w:val="002F3815"/>
    <w:rsid w:val="002F4B66"/>
    <w:rsid w:val="002F4E03"/>
    <w:rsid w:val="002F5458"/>
    <w:rsid w:val="002F5491"/>
    <w:rsid w:val="002F5634"/>
    <w:rsid w:val="002F7EA0"/>
    <w:rsid w:val="003013A8"/>
    <w:rsid w:val="003023A0"/>
    <w:rsid w:val="00303AA6"/>
    <w:rsid w:val="0030452D"/>
    <w:rsid w:val="00305161"/>
    <w:rsid w:val="00305847"/>
    <w:rsid w:val="00305CA9"/>
    <w:rsid w:val="0030648C"/>
    <w:rsid w:val="00306D82"/>
    <w:rsid w:val="003072D2"/>
    <w:rsid w:val="0030746E"/>
    <w:rsid w:val="00307CD4"/>
    <w:rsid w:val="00310012"/>
    <w:rsid w:val="00310099"/>
    <w:rsid w:val="00310E8B"/>
    <w:rsid w:val="00312B2F"/>
    <w:rsid w:val="00312EBF"/>
    <w:rsid w:val="00313E3E"/>
    <w:rsid w:val="00314F49"/>
    <w:rsid w:val="003153A2"/>
    <w:rsid w:val="00321F06"/>
    <w:rsid w:val="00322A45"/>
    <w:rsid w:val="00322FB2"/>
    <w:rsid w:val="003236A8"/>
    <w:rsid w:val="00324183"/>
    <w:rsid w:val="00325639"/>
    <w:rsid w:val="00327AA8"/>
    <w:rsid w:val="00330CEE"/>
    <w:rsid w:val="00331CB1"/>
    <w:rsid w:val="003320A5"/>
    <w:rsid w:val="00332515"/>
    <w:rsid w:val="00332B75"/>
    <w:rsid w:val="003334ED"/>
    <w:rsid w:val="003337FA"/>
    <w:rsid w:val="00333F74"/>
    <w:rsid w:val="00334979"/>
    <w:rsid w:val="003353FB"/>
    <w:rsid w:val="003362B5"/>
    <w:rsid w:val="0034078E"/>
    <w:rsid w:val="003418B1"/>
    <w:rsid w:val="00341BF9"/>
    <w:rsid w:val="00341DC7"/>
    <w:rsid w:val="003422C5"/>
    <w:rsid w:val="00342C03"/>
    <w:rsid w:val="00344414"/>
    <w:rsid w:val="00344DB4"/>
    <w:rsid w:val="00346A4E"/>
    <w:rsid w:val="00347009"/>
    <w:rsid w:val="0034722A"/>
    <w:rsid w:val="003475D4"/>
    <w:rsid w:val="00347C83"/>
    <w:rsid w:val="00347CAF"/>
    <w:rsid w:val="00351D5C"/>
    <w:rsid w:val="0035307F"/>
    <w:rsid w:val="003541A0"/>
    <w:rsid w:val="00354E47"/>
    <w:rsid w:val="003561E7"/>
    <w:rsid w:val="0035668C"/>
    <w:rsid w:val="00356794"/>
    <w:rsid w:val="00357D42"/>
    <w:rsid w:val="00360E88"/>
    <w:rsid w:val="003610F2"/>
    <w:rsid w:val="00361D13"/>
    <w:rsid w:val="00362A14"/>
    <w:rsid w:val="00362C4F"/>
    <w:rsid w:val="0036361D"/>
    <w:rsid w:val="00364131"/>
    <w:rsid w:val="00364421"/>
    <w:rsid w:val="00365234"/>
    <w:rsid w:val="00370363"/>
    <w:rsid w:val="0037365A"/>
    <w:rsid w:val="00374F12"/>
    <w:rsid w:val="00375790"/>
    <w:rsid w:val="0037659A"/>
    <w:rsid w:val="0037784B"/>
    <w:rsid w:val="00377CC4"/>
    <w:rsid w:val="00382F00"/>
    <w:rsid w:val="00384345"/>
    <w:rsid w:val="003856B6"/>
    <w:rsid w:val="00385FBC"/>
    <w:rsid w:val="0038652A"/>
    <w:rsid w:val="00386703"/>
    <w:rsid w:val="00386E55"/>
    <w:rsid w:val="00387C69"/>
    <w:rsid w:val="00390553"/>
    <w:rsid w:val="00392A9D"/>
    <w:rsid w:val="003941B4"/>
    <w:rsid w:val="003970DB"/>
    <w:rsid w:val="003970F5"/>
    <w:rsid w:val="00397E41"/>
    <w:rsid w:val="003A1D1E"/>
    <w:rsid w:val="003A1FDE"/>
    <w:rsid w:val="003A2032"/>
    <w:rsid w:val="003A48E1"/>
    <w:rsid w:val="003A50E1"/>
    <w:rsid w:val="003A5277"/>
    <w:rsid w:val="003A7446"/>
    <w:rsid w:val="003A763B"/>
    <w:rsid w:val="003A7E31"/>
    <w:rsid w:val="003B2BA0"/>
    <w:rsid w:val="003B3DEB"/>
    <w:rsid w:val="003B3FB2"/>
    <w:rsid w:val="003B4753"/>
    <w:rsid w:val="003B6130"/>
    <w:rsid w:val="003C1631"/>
    <w:rsid w:val="003C215A"/>
    <w:rsid w:val="003C2236"/>
    <w:rsid w:val="003C22F3"/>
    <w:rsid w:val="003C279B"/>
    <w:rsid w:val="003C2FC2"/>
    <w:rsid w:val="003C314C"/>
    <w:rsid w:val="003C35D5"/>
    <w:rsid w:val="003C3E55"/>
    <w:rsid w:val="003C449D"/>
    <w:rsid w:val="003C52B0"/>
    <w:rsid w:val="003D3D9A"/>
    <w:rsid w:val="003D4E5E"/>
    <w:rsid w:val="003D5438"/>
    <w:rsid w:val="003D5AEC"/>
    <w:rsid w:val="003D6613"/>
    <w:rsid w:val="003D66B5"/>
    <w:rsid w:val="003D71C5"/>
    <w:rsid w:val="003D7C46"/>
    <w:rsid w:val="003E11A2"/>
    <w:rsid w:val="003E289D"/>
    <w:rsid w:val="003E2ACD"/>
    <w:rsid w:val="003E3739"/>
    <w:rsid w:val="003E39AE"/>
    <w:rsid w:val="003E3CDF"/>
    <w:rsid w:val="003E41A6"/>
    <w:rsid w:val="003E4D19"/>
    <w:rsid w:val="003E4DA8"/>
    <w:rsid w:val="003E607A"/>
    <w:rsid w:val="003E64FA"/>
    <w:rsid w:val="003E75A0"/>
    <w:rsid w:val="003F071F"/>
    <w:rsid w:val="003F0EEA"/>
    <w:rsid w:val="003F164A"/>
    <w:rsid w:val="003F4431"/>
    <w:rsid w:val="003F4AA6"/>
    <w:rsid w:val="003F4B4E"/>
    <w:rsid w:val="003F4E5A"/>
    <w:rsid w:val="003F51FA"/>
    <w:rsid w:val="003F5E37"/>
    <w:rsid w:val="003F637C"/>
    <w:rsid w:val="00400E4D"/>
    <w:rsid w:val="00401C29"/>
    <w:rsid w:val="00403C2C"/>
    <w:rsid w:val="00404A63"/>
    <w:rsid w:val="0040602C"/>
    <w:rsid w:val="00407A4D"/>
    <w:rsid w:val="00407F79"/>
    <w:rsid w:val="00410850"/>
    <w:rsid w:val="00411C04"/>
    <w:rsid w:val="00413ECD"/>
    <w:rsid w:val="00414F8A"/>
    <w:rsid w:val="0041544C"/>
    <w:rsid w:val="00416157"/>
    <w:rsid w:val="00416439"/>
    <w:rsid w:val="00416517"/>
    <w:rsid w:val="00416836"/>
    <w:rsid w:val="00416903"/>
    <w:rsid w:val="00416AA8"/>
    <w:rsid w:val="00417AF2"/>
    <w:rsid w:val="00420F8A"/>
    <w:rsid w:val="004226A2"/>
    <w:rsid w:val="0042281B"/>
    <w:rsid w:val="00422D0C"/>
    <w:rsid w:val="00424088"/>
    <w:rsid w:val="004242EC"/>
    <w:rsid w:val="00424B75"/>
    <w:rsid w:val="00426883"/>
    <w:rsid w:val="004304A4"/>
    <w:rsid w:val="00431A50"/>
    <w:rsid w:val="004320E3"/>
    <w:rsid w:val="00432B30"/>
    <w:rsid w:val="00432DCB"/>
    <w:rsid w:val="00433B45"/>
    <w:rsid w:val="00434304"/>
    <w:rsid w:val="00436979"/>
    <w:rsid w:val="00436AC1"/>
    <w:rsid w:val="00436E9B"/>
    <w:rsid w:val="004374FD"/>
    <w:rsid w:val="004375D3"/>
    <w:rsid w:val="004375FD"/>
    <w:rsid w:val="0044034D"/>
    <w:rsid w:val="0044065E"/>
    <w:rsid w:val="00441475"/>
    <w:rsid w:val="00443751"/>
    <w:rsid w:val="004439CF"/>
    <w:rsid w:val="00443C1E"/>
    <w:rsid w:val="004452A7"/>
    <w:rsid w:val="00445345"/>
    <w:rsid w:val="00446804"/>
    <w:rsid w:val="00446CE8"/>
    <w:rsid w:val="00451378"/>
    <w:rsid w:val="0045177A"/>
    <w:rsid w:val="00454378"/>
    <w:rsid w:val="00454D43"/>
    <w:rsid w:val="00454FC4"/>
    <w:rsid w:val="00455762"/>
    <w:rsid w:val="00455884"/>
    <w:rsid w:val="0045719D"/>
    <w:rsid w:val="0046054D"/>
    <w:rsid w:val="00461287"/>
    <w:rsid w:val="00462E81"/>
    <w:rsid w:val="00463BC6"/>
    <w:rsid w:val="00464592"/>
    <w:rsid w:val="00465159"/>
    <w:rsid w:val="00465417"/>
    <w:rsid w:val="004663E6"/>
    <w:rsid w:val="00467E2D"/>
    <w:rsid w:val="0047331E"/>
    <w:rsid w:val="004738D4"/>
    <w:rsid w:val="004743F2"/>
    <w:rsid w:val="004745EC"/>
    <w:rsid w:val="00474B2E"/>
    <w:rsid w:val="00475962"/>
    <w:rsid w:val="00476690"/>
    <w:rsid w:val="00477156"/>
    <w:rsid w:val="00481ABA"/>
    <w:rsid w:val="00482FD2"/>
    <w:rsid w:val="00484012"/>
    <w:rsid w:val="00486254"/>
    <w:rsid w:val="004862C6"/>
    <w:rsid w:val="004869B1"/>
    <w:rsid w:val="00486C2D"/>
    <w:rsid w:val="00493722"/>
    <w:rsid w:val="00493B99"/>
    <w:rsid w:val="004952A9"/>
    <w:rsid w:val="00496A8E"/>
    <w:rsid w:val="004971C4"/>
    <w:rsid w:val="004A13E7"/>
    <w:rsid w:val="004A1D40"/>
    <w:rsid w:val="004A2AF5"/>
    <w:rsid w:val="004A3674"/>
    <w:rsid w:val="004A3BC1"/>
    <w:rsid w:val="004A60D0"/>
    <w:rsid w:val="004A7A70"/>
    <w:rsid w:val="004B20A8"/>
    <w:rsid w:val="004B33B1"/>
    <w:rsid w:val="004B33F1"/>
    <w:rsid w:val="004B3E99"/>
    <w:rsid w:val="004B601B"/>
    <w:rsid w:val="004B6092"/>
    <w:rsid w:val="004B6772"/>
    <w:rsid w:val="004B70DD"/>
    <w:rsid w:val="004B77F9"/>
    <w:rsid w:val="004B781A"/>
    <w:rsid w:val="004C0151"/>
    <w:rsid w:val="004C036B"/>
    <w:rsid w:val="004C03B6"/>
    <w:rsid w:val="004C0A01"/>
    <w:rsid w:val="004C0D8B"/>
    <w:rsid w:val="004C0E79"/>
    <w:rsid w:val="004C17E8"/>
    <w:rsid w:val="004C1C9B"/>
    <w:rsid w:val="004C4254"/>
    <w:rsid w:val="004C4DCE"/>
    <w:rsid w:val="004C6411"/>
    <w:rsid w:val="004C75C6"/>
    <w:rsid w:val="004D08F4"/>
    <w:rsid w:val="004D0958"/>
    <w:rsid w:val="004D0BD2"/>
    <w:rsid w:val="004D1442"/>
    <w:rsid w:val="004D5866"/>
    <w:rsid w:val="004D62AD"/>
    <w:rsid w:val="004D722A"/>
    <w:rsid w:val="004D77E1"/>
    <w:rsid w:val="004E1863"/>
    <w:rsid w:val="004E18C6"/>
    <w:rsid w:val="004E19EB"/>
    <w:rsid w:val="004E1A81"/>
    <w:rsid w:val="004E2225"/>
    <w:rsid w:val="004E2560"/>
    <w:rsid w:val="004E47AD"/>
    <w:rsid w:val="004E47C9"/>
    <w:rsid w:val="004E4C0E"/>
    <w:rsid w:val="004E5701"/>
    <w:rsid w:val="004E5D7B"/>
    <w:rsid w:val="004F07D3"/>
    <w:rsid w:val="004F0B0F"/>
    <w:rsid w:val="004F1827"/>
    <w:rsid w:val="004F2446"/>
    <w:rsid w:val="004F24A8"/>
    <w:rsid w:val="004F26F6"/>
    <w:rsid w:val="004F2836"/>
    <w:rsid w:val="004F2B60"/>
    <w:rsid w:val="004F2CF2"/>
    <w:rsid w:val="004F467D"/>
    <w:rsid w:val="004F4B76"/>
    <w:rsid w:val="004F4D71"/>
    <w:rsid w:val="004F567E"/>
    <w:rsid w:val="004F5C63"/>
    <w:rsid w:val="004F60EA"/>
    <w:rsid w:val="004F60FB"/>
    <w:rsid w:val="0050149C"/>
    <w:rsid w:val="00502947"/>
    <w:rsid w:val="00505DB5"/>
    <w:rsid w:val="00507167"/>
    <w:rsid w:val="00507483"/>
    <w:rsid w:val="00507D9A"/>
    <w:rsid w:val="0051002C"/>
    <w:rsid w:val="0051005C"/>
    <w:rsid w:val="005114AB"/>
    <w:rsid w:val="005116C6"/>
    <w:rsid w:val="005116FB"/>
    <w:rsid w:val="00511964"/>
    <w:rsid w:val="005132A1"/>
    <w:rsid w:val="00513626"/>
    <w:rsid w:val="00513914"/>
    <w:rsid w:val="00514F04"/>
    <w:rsid w:val="00515714"/>
    <w:rsid w:val="00515CAB"/>
    <w:rsid w:val="0051624C"/>
    <w:rsid w:val="00516809"/>
    <w:rsid w:val="00517E24"/>
    <w:rsid w:val="00521FA0"/>
    <w:rsid w:val="0052235A"/>
    <w:rsid w:val="00523F64"/>
    <w:rsid w:val="005250D7"/>
    <w:rsid w:val="005255F3"/>
    <w:rsid w:val="0052601A"/>
    <w:rsid w:val="00527F6C"/>
    <w:rsid w:val="00530092"/>
    <w:rsid w:val="00530611"/>
    <w:rsid w:val="005312FB"/>
    <w:rsid w:val="005324AD"/>
    <w:rsid w:val="005324EB"/>
    <w:rsid w:val="005337A1"/>
    <w:rsid w:val="00533D61"/>
    <w:rsid w:val="0053486A"/>
    <w:rsid w:val="00535551"/>
    <w:rsid w:val="00535838"/>
    <w:rsid w:val="00535C37"/>
    <w:rsid w:val="00535E58"/>
    <w:rsid w:val="005361AE"/>
    <w:rsid w:val="0053637C"/>
    <w:rsid w:val="00536CB7"/>
    <w:rsid w:val="005378D6"/>
    <w:rsid w:val="00541C13"/>
    <w:rsid w:val="00541DA8"/>
    <w:rsid w:val="00542D6D"/>
    <w:rsid w:val="005455E8"/>
    <w:rsid w:val="00545AFE"/>
    <w:rsid w:val="0054798E"/>
    <w:rsid w:val="00547A9E"/>
    <w:rsid w:val="005500F7"/>
    <w:rsid w:val="005501BD"/>
    <w:rsid w:val="00550C3F"/>
    <w:rsid w:val="00550CE8"/>
    <w:rsid w:val="005521F9"/>
    <w:rsid w:val="0055290D"/>
    <w:rsid w:val="00552A35"/>
    <w:rsid w:val="00553177"/>
    <w:rsid w:val="00553733"/>
    <w:rsid w:val="005545D3"/>
    <w:rsid w:val="005548F8"/>
    <w:rsid w:val="00555B6D"/>
    <w:rsid w:val="0055675C"/>
    <w:rsid w:val="005567EE"/>
    <w:rsid w:val="00556FFD"/>
    <w:rsid w:val="00557FDC"/>
    <w:rsid w:val="0056045C"/>
    <w:rsid w:val="00560C03"/>
    <w:rsid w:val="00560FF0"/>
    <w:rsid w:val="005635D9"/>
    <w:rsid w:val="005660E7"/>
    <w:rsid w:val="00571C2D"/>
    <w:rsid w:val="00572A6B"/>
    <w:rsid w:val="00572BCB"/>
    <w:rsid w:val="00573A34"/>
    <w:rsid w:val="00574239"/>
    <w:rsid w:val="00575500"/>
    <w:rsid w:val="005759C5"/>
    <w:rsid w:val="00576159"/>
    <w:rsid w:val="00582509"/>
    <w:rsid w:val="005837D6"/>
    <w:rsid w:val="005860E7"/>
    <w:rsid w:val="005870F2"/>
    <w:rsid w:val="00590212"/>
    <w:rsid w:val="005909A6"/>
    <w:rsid w:val="00591ACE"/>
    <w:rsid w:val="0059209D"/>
    <w:rsid w:val="0059279F"/>
    <w:rsid w:val="00593CA0"/>
    <w:rsid w:val="00593D35"/>
    <w:rsid w:val="005941C2"/>
    <w:rsid w:val="0059585D"/>
    <w:rsid w:val="005961B5"/>
    <w:rsid w:val="00596C10"/>
    <w:rsid w:val="00597064"/>
    <w:rsid w:val="005A024E"/>
    <w:rsid w:val="005A2292"/>
    <w:rsid w:val="005A25D0"/>
    <w:rsid w:val="005A326C"/>
    <w:rsid w:val="005A35E3"/>
    <w:rsid w:val="005A3EFE"/>
    <w:rsid w:val="005A42E0"/>
    <w:rsid w:val="005A4519"/>
    <w:rsid w:val="005A5644"/>
    <w:rsid w:val="005A5A0C"/>
    <w:rsid w:val="005A5D54"/>
    <w:rsid w:val="005A663B"/>
    <w:rsid w:val="005A6CAA"/>
    <w:rsid w:val="005A7EEF"/>
    <w:rsid w:val="005B0C8B"/>
    <w:rsid w:val="005B2E01"/>
    <w:rsid w:val="005B301F"/>
    <w:rsid w:val="005B3380"/>
    <w:rsid w:val="005B6AD1"/>
    <w:rsid w:val="005B7559"/>
    <w:rsid w:val="005C0ADC"/>
    <w:rsid w:val="005C14A2"/>
    <w:rsid w:val="005C4145"/>
    <w:rsid w:val="005C473F"/>
    <w:rsid w:val="005C4E88"/>
    <w:rsid w:val="005C5B81"/>
    <w:rsid w:val="005C5D86"/>
    <w:rsid w:val="005C6BB0"/>
    <w:rsid w:val="005C71CC"/>
    <w:rsid w:val="005C79F0"/>
    <w:rsid w:val="005D0B91"/>
    <w:rsid w:val="005D2585"/>
    <w:rsid w:val="005D26CF"/>
    <w:rsid w:val="005D4FE4"/>
    <w:rsid w:val="005D7249"/>
    <w:rsid w:val="005D764D"/>
    <w:rsid w:val="005D7A0D"/>
    <w:rsid w:val="005E0915"/>
    <w:rsid w:val="005E100F"/>
    <w:rsid w:val="005E1411"/>
    <w:rsid w:val="005E1951"/>
    <w:rsid w:val="005E3919"/>
    <w:rsid w:val="005E55DC"/>
    <w:rsid w:val="005E56ED"/>
    <w:rsid w:val="005E5CF9"/>
    <w:rsid w:val="005E5F00"/>
    <w:rsid w:val="005E6052"/>
    <w:rsid w:val="005E6DF3"/>
    <w:rsid w:val="005E7475"/>
    <w:rsid w:val="005F0CFF"/>
    <w:rsid w:val="005F0FD2"/>
    <w:rsid w:val="005F1AAD"/>
    <w:rsid w:val="005F4F4A"/>
    <w:rsid w:val="005F609F"/>
    <w:rsid w:val="005F68D6"/>
    <w:rsid w:val="005F78A2"/>
    <w:rsid w:val="0060022F"/>
    <w:rsid w:val="00600E7A"/>
    <w:rsid w:val="00600FC1"/>
    <w:rsid w:val="006015DB"/>
    <w:rsid w:val="00601903"/>
    <w:rsid w:val="00601D2E"/>
    <w:rsid w:val="0060334E"/>
    <w:rsid w:val="006033E2"/>
    <w:rsid w:val="006034C8"/>
    <w:rsid w:val="006035E7"/>
    <w:rsid w:val="00603D73"/>
    <w:rsid w:val="00604B96"/>
    <w:rsid w:val="006055E5"/>
    <w:rsid w:val="00610FF4"/>
    <w:rsid w:val="0061190A"/>
    <w:rsid w:val="00612428"/>
    <w:rsid w:val="006126C3"/>
    <w:rsid w:val="006127F6"/>
    <w:rsid w:val="00612F08"/>
    <w:rsid w:val="006135CC"/>
    <w:rsid w:val="00615967"/>
    <w:rsid w:val="00615DD2"/>
    <w:rsid w:val="00616632"/>
    <w:rsid w:val="006167A9"/>
    <w:rsid w:val="006169A6"/>
    <w:rsid w:val="0062019E"/>
    <w:rsid w:val="00622319"/>
    <w:rsid w:val="00622A38"/>
    <w:rsid w:val="00622D57"/>
    <w:rsid w:val="006241B9"/>
    <w:rsid w:val="006247DE"/>
    <w:rsid w:val="00624C33"/>
    <w:rsid w:val="00625C9B"/>
    <w:rsid w:val="00627049"/>
    <w:rsid w:val="00630E36"/>
    <w:rsid w:val="00631B33"/>
    <w:rsid w:val="0063379D"/>
    <w:rsid w:val="00633A7E"/>
    <w:rsid w:val="00634729"/>
    <w:rsid w:val="006348EA"/>
    <w:rsid w:val="00637C90"/>
    <w:rsid w:val="00637EC2"/>
    <w:rsid w:val="00643FE3"/>
    <w:rsid w:val="0064460C"/>
    <w:rsid w:val="006447E0"/>
    <w:rsid w:val="00644986"/>
    <w:rsid w:val="0064499D"/>
    <w:rsid w:val="00645945"/>
    <w:rsid w:val="00647995"/>
    <w:rsid w:val="00647B90"/>
    <w:rsid w:val="00650177"/>
    <w:rsid w:val="0065146E"/>
    <w:rsid w:val="00652434"/>
    <w:rsid w:val="00652598"/>
    <w:rsid w:val="00653267"/>
    <w:rsid w:val="00653862"/>
    <w:rsid w:val="0065465A"/>
    <w:rsid w:val="006565AD"/>
    <w:rsid w:val="00656BBA"/>
    <w:rsid w:val="00657179"/>
    <w:rsid w:val="00657C22"/>
    <w:rsid w:val="0066052B"/>
    <w:rsid w:val="00661304"/>
    <w:rsid w:val="00662292"/>
    <w:rsid w:val="0066354E"/>
    <w:rsid w:val="00663690"/>
    <w:rsid w:val="0066382F"/>
    <w:rsid w:val="00665CD4"/>
    <w:rsid w:val="0066729C"/>
    <w:rsid w:val="00667CE2"/>
    <w:rsid w:val="006709E3"/>
    <w:rsid w:val="00670C06"/>
    <w:rsid w:val="006713DA"/>
    <w:rsid w:val="00671CD9"/>
    <w:rsid w:val="0067228E"/>
    <w:rsid w:val="00672689"/>
    <w:rsid w:val="006727C0"/>
    <w:rsid w:val="00673489"/>
    <w:rsid w:val="00673665"/>
    <w:rsid w:val="00674431"/>
    <w:rsid w:val="00676676"/>
    <w:rsid w:val="00676D1B"/>
    <w:rsid w:val="00676F5A"/>
    <w:rsid w:val="00680A37"/>
    <w:rsid w:val="00681EBF"/>
    <w:rsid w:val="0068465F"/>
    <w:rsid w:val="0068473D"/>
    <w:rsid w:val="006851E1"/>
    <w:rsid w:val="006857B8"/>
    <w:rsid w:val="00685C75"/>
    <w:rsid w:val="00685E4B"/>
    <w:rsid w:val="00686136"/>
    <w:rsid w:val="00686177"/>
    <w:rsid w:val="006861CA"/>
    <w:rsid w:val="00691621"/>
    <w:rsid w:val="00691E7A"/>
    <w:rsid w:val="006924DE"/>
    <w:rsid w:val="00692D8C"/>
    <w:rsid w:val="00692E03"/>
    <w:rsid w:val="00694020"/>
    <w:rsid w:val="00694460"/>
    <w:rsid w:val="00695BD0"/>
    <w:rsid w:val="006961EC"/>
    <w:rsid w:val="0069652A"/>
    <w:rsid w:val="00696672"/>
    <w:rsid w:val="00697AF4"/>
    <w:rsid w:val="006A09FB"/>
    <w:rsid w:val="006A298E"/>
    <w:rsid w:val="006A2FC6"/>
    <w:rsid w:val="006A3BB0"/>
    <w:rsid w:val="006A520D"/>
    <w:rsid w:val="006A5650"/>
    <w:rsid w:val="006A7252"/>
    <w:rsid w:val="006B0ABB"/>
    <w:rsid w:val="006B501F"/>
    <w:rsid w:val="006B51EE"/>
    <w:rsid w:val="006B6432"/>
    <w:rsid w:val="006B7594"/>
    <w:rsid w:val="006C110B"/>
    <w:rsid w:val="006C27E6"/>
    <w:rsid w:val="006C34B8"/>
    <w:rsid w:val="006C3CFB"/>
    <w:rsid w:val="006C67A9"/>
    <w:rsid w:val="006C681A"/>
    <w:rsid w:val="006C6B3A"/>
    <w:rsid w:val="006C738C"/>
    <w:rsid w:val="006D0C20"/>
    <w:rsid w:val="006D3566"/>
    <w:rsid w:val="006D40A3"/>
    <w:rsid w:val="006D4698"/>
    <w:rsid w:val="006D4B98"/>
    <w:rsid w:val="006D518C"/>
    <w:rsid w:val="006D59B3"/>
    <w:rsid w:val="006D603B"/>
    <w:rsid w:val="006D701B"/>
    <w:rsid w:val="006D7547"/>
    <w:rsid w:val="006D7F27"/>
    <w:rsid w:val="006E1AC0"/>
    <w:rsid w:val="006E1AC2"/>
    <w:rsid w:val="006E2852"/>
    <w:rsid w:val="006E2B6E"/>
    <w:rsid w:val="006E2C26"/>
    <w:rsid w:val="006E2E15"/>
    <w:rsid w:val="006E2F5D"/>
    <w:rsid w:val="006E3362"/>
    <w:rsid w:val="006E39BD"/>
    <w:rsid w:val="006E437F"/>
    <w:rsid w:val="006E465A"/>
    <w:rsid w:val="006E4707"/>
    <w:rsid w:val="006E4EEB"/>
    <w:rsid w:val="006E5A9B"/>
    <w:rsid w:val="006E6367"/>
    <w:rsid w:val="006E74E5"/>
    <w:rsid w:val="006F02C6"/>
    <w:rsid w:val="006F100B"/>
    <w:rsid w:val="006F22C3"/>
    <w:rsid w:val="006F2B29"/>
    <w:rsid w:val="006F44E7"/>
    <w:rsid w:val="006F5CA1"/>
    <w:rsid w:val="006F671E"/>
    <w:rsid w:val="006F699F"/>
    <w:rsid w:val="006F7D96"/>
    <w:rsid w:val="0070068B"/>
    <w:rsid w:val="007013A7"/>
    <w:rsid w:val="007030C2"/>
    <w:rsid w:val="00703B40"/>
    <w:rsid w:val="00703DD8"/>
    <w:rsid w:val="00706782"/>
    <w:rsid w:val="00706BFC"/>
    <w:rsid w:val="00706E4E"/>
    <w:rsid w:val="00707ABB"/>
    <w:rsid w:val="00710DB4"/>
    <w:rsid w:val="00711808"/>
    <w:rsid w:val="00711C7D"/>
    <w:rsid w:val="00713357"/>
    <w:rsid w:val="007140CD"/>
    <w:rsid w:val="007146E5"/>
    <w:rsid w:val="00714C00"/>
    <w:rsid w:val="007150F7"/>
    <w:rsid w:val="007167D3"/>
    <w:rsid w:val="00717636"/>
    <w:rsid w:val="0072017A"/>
    <w:rsid w:val="00720508"/>
    <w:rsid w:val="0072091D"/>
    <w:rsid w:val="00720A14"/>
    <w:rsid w:val="00721813"/>
    <w:rsid w:val="007220F8"/>
    <w:rsid w:val="00722553"/>
    <w:rsid w:val="00722A2A"/>
    <w:rsid w:val="007234AC"/>
    <w:rsid w:val="007236ED"/>
    <w:rsid w:val="00724CC9"/>
    <w:rsid w:val="00725269"/>
    <w:rsid w:val="00726088"/>
    <w:rsid w:val="007271FC"/>
    <w:rsid w:val="00731B0D"/>
    <w:rsid w:val="00732643"/>
    <w:rsid w:val="007326B4"/>
    <w:rsid w:val="00732F6B"/>
    <w:rsid w:val="00733263"/>
    <w:rsid w:val="00734FDA"/>
    <w:rsid w:val="007351C7"/>
    <w:rsid w:val="00736C8E"/>
    <w:rsid w:val="00736EA8"/>
    <w:rsid w:val="00737BF9"/>
    <w:rsid w:val="00740017"/>
    <w:rsid w:val="0074043C"/>
    <w:rsid w:val="00740627"/>
    <w:rsid w:val="00740955"/>
    <w:rsid w:val="00740C3D"/>
    <w:rsid w:val="00741EF7"/>
    <w:rsid w:val="007435FF"/>
    <w:rsid w:val="007438ED"/>
    <w:rsid w:val="00743A78"/>
    <w:rsid w:val="007448DE"/>
    <w:rsid w:val="007453C0"/>
    <w:rsid w:val="007458AB"/>
    <w:rsid w:val="00746FB8"/>
    <w:rsid w:val="007471B3"/>
    <w:rsid w:val="0074748E"/>
    <w:rsid w:val="007475D9"/>
    <w:rsid w:val="007503DE"/>
    <w:rsid w:val="0075116D"/>
    <w:rsid w:val="00751E21"/>
    <w:rsid w:val="00752A40"/>
    <w:rsid w:val="00752DB1"/>
    <w:rsid w:val="00753122"/>
    <w:rsid w:val="00753649"/>
    <w:rsid w:val="00753AD8"/>
    <w:rsid w:val="0075428B"/>
    <w:rsid w:val="00755FDA"/>
    <w:rsid w:val="007561E6"/>
    <w:rsid w:val="00756742"/>
    <w:rsid w:val="00757358"/>
    <w:rsid w:val="00757483"/>
    <w:rsid w:val="007604D1"/>
    <w:rsid w:val="00760591"/>
    <w:rsid w:val="007608EF"/>
    <w:rsid w:val="00760A22"/>
    <w:rsid w:val="00761BD5"/>
    <w:rsid w:val="00762510"/>
    <w:rsid w:val="0076260B"/>
    <w:rsid w:val="007638AA"/>
    <w:rsid w:val="00763F58"/>
    <w:rsid w:val="00764638"/>
    <w:rsid w:val="00766010"/>
    <w:rsid w:val="00767893"/>
    <w:rsid w:val="00767C15"/>
    <w:rsid w:val="007700F1"/>
    <w:rsid w:val="007709CD"/>
    <w:rsid w:val="007727F6"/>
    <w:rsid w:val="007734F8"/>
    <w:rsid w:val="00774299"/>
    <w:rsid w:val="00774AE6"/>
    <w:rsid w:val="0077501C"/>
    <w:rsid w:val="00776922"/>
    <w:rsid w:val="00776CB3"/>
    <w:rsid w:val="00776DB7"/>
    <w:rsid w:val="00776E73"/>
    <w:rsid w:val="0078187D"/>
    <w:rsid w:val="00782570"/>
    <w:rsid w:val="00782F57"/>
    <w:rsid w:val="00783CB9"/>
    <w:rsid w:val="0078488C"/>
    <w:rsid w:val="00784AF3"/>
    <w:rsid w:val="00784EAA"/>
    <w:rsid w:val="00785253"/>
    <w:rsid w:val="00785328"/>
    <w:rsid w:val="0078797F"/>
    <w:rsid w:val="00790A83"/>
    <w:rsid w:val="00792522"/>
    <w:rsid w:val="00792A8E"/>
    <w:rsid w:val="00795575"/>
    <w:rsid w:val="00795E17"/>
    <w:rsid w:val="00795FD7"/>
    <w:rsid w:val="00796082"/>
    <w:rsid w:val="00796367"/>
    <w:rsid w:val="00796E70"/>
    <w:rsid w:val="007A102A"/>
    <w:rsid w:val="007A206F"/>
    <w:rsid w:val="007A25EF"/>
    <w:rsid w:val="007A2CE0"/>
    <w:rsid w:val="007A3259"/>
    <w:rsid w:val="007A3311"/>
    <w:rsid w:val="007A3C39"/>
    <w:rsid w:val="007A4D42"/>
    <w:rsid w:val="007A619D"/>
    <w:rsid w:val="007A6948"/>
    <w:rsid w:val="007A696A"/>
    <w:rsid w:val="007A6ACB"/>
    <w:rsid w:val="007A7D8F"/>
    <w:rsid w:val="007B04EA"/>
    <w:rsid w:val="007B0F88"/>
    <w:rsid w:val="007B2ED7"/>
    <w:rsid w:val="007B3B65"/>
    <w:rsid w:val="007B59BC"/>
    <w:rsid w:val="007B6110"/>
    <w:rsid w:val="007B68A8"/>
    <w:rsid w:val="007C207D"/>
    <w:rsid w:val="007C2909"/>
    <w:rsid w:val="007C2EA0"/>
    <w:rsid w:val="007C5155"/>
    <w:rsid w:val="007C524D"/>
    <w:rsid w:val="007C55A8"/>
    <w:rsid w:val="007C55E5"/>
    <w:rsid w:val="007C7366"/>
    <w:rsid w:val="007C7413"/>
    <w:rsid w:val="007D0051"/>
    <w:rsid w:val="007D14B8"/>
    <w:rsid w:val="007D1C78"/>
    <w:rsid w:val="007D207E"/>
    <w:rsid w:val="007D23E8"/>
    <w:rsid w:val="007D35BE"/>
    <w:rsid w:val="007D4623"/>
    <w:rsid w:val="007D4D1D"/>
    <w:rsid w:val="007D5208"/>
    <w:rsid w:val="007D5381"/>
    <w:rsid w:val="007D685B"/>
    <w:rsid w:val="007D76B4"/>
    <w:rsid w:val="007D782A"/>
    <w:rsid w:val="007D7B1B"/>
    <w:rsid w:val="007D7DFE"/>
    <w:rsid w:val="007E0815"/>
    <w:rsid w:val="007E0A13"/>
    <w:rsid w:val="007E0DE1"/>
    <w:rsid w:val="007E0FD2"/>
    <w:rsid w:val="007E1171"/>
    <w:rsid w:val="007E1611"/>
    <w:rsid w:val="007E196F"/>
    <w:rsid w:val="007E1A38"/>
    <w:rsid w:val="007E3838"/>
    <w:rsid w:val="007E4C5C"/>
    <w:rsid w:val="007E5376"/>
    <w:rsid w:val="007F0B0E"/>
    <w:rsid w:val="007F24A0"/>
    <w:rsid w:val="007F3706"/>
    <w:rsid w:val="007F648A"/>
    <w:rsid w:val="007F6760"/>
    <w:rsid w:val="007F701E"/>
    <w:rsid w:val="008003AD"/>
    <w:rsid w:val="0080075C"/>
    <w:rsid w:val="008024F7"/>
    <w:rsid w:val="008025DD"/>
    <w:rsid w:val="00802934"/>
    <w:rsid w:val="00802AB5"/>
    <w:rsid w:val="00804BF3"/>
    <w:rsid w:val="00804FC0"/>
    <w:rsid w:val="008069C9"/>
    <w:rsid w:val="00806C10"/>
    <w:rsid w:val="008077D2"/>
    <w:rsid w:val="00807A1D"/>
    <w:rsid w:val="00812340"/>
    <w:rsid w:val="008124DA"/>
    <w:rsid w:val="008126EF"/>
    <w:rsid w:val="00813B67"/>
    <w:rsid w:val="00814B90"/>
    <w:rsid w:val="00815ACB"/>
    <w:rsid w:val="008172E2"/>
    <w:rsid w:val="008203FD"/>
    <w:rsid w:val="008204AA"/>
    <w:rsid w:val="00820659"/>
    <w:rsid w:val="00820D4F"/>
    <w:rsid w:val="00821004"/>
    <w:rsid w:val="00821C9E"/>
    <w:rsid w:val="00823701"/>
    <w:rsid w:val="00823E05"/>
    <w:rsid w:val="00824C15"/>
    <w:rsid w:val="00825622"/>
    <w:rsid w:val="00825CB1"/>
    <w:rsid w:val="008269FC"/>
    <w:rsid w:val="00826B42"/>
    <w:rsid w:val="00830EFC"/>
    <w:rsid w:val="008312B7"/>
    <w:rsid w:val="0083160C"/>
    <w:rsid w:val="0083198A"/>
    <w:rsid w:val="0083271C"/>
    <w:rsid w:val="00832D63"/>
    <w:rsid w:val="00832D88"/>
    <w:rsid w:val="008332D7"/>
    <w:rsid w:val="00833F11"/>
    <w:rsid w:val="00834174"/>
    <w:rsid w:val="00835178"/>
    <w:rsid w:val="00835BD7"/>
    <w:rsid w:val="008361F2"/>
    <w:rsid w:val="0083651E"/>
    <w:rsid w:val="008414D1"/>
    <w:rsid w:val="008417BE"/>
    <w:rsid w:val="00841B25"/>
    <w:rsid w:val="008434C9"/>
    <w:rsid w:val="00844E2B"/>
    <w:rsid w:val="00845082"/>
    <w:rsid w:val="00845382"/>
    <w:rsid w:val="00846106"/>
    <w:rsid w:val="0084721E"/>
    <w:rsid w:val="0085022A"/>
    <w:rsid w:val="008532FB"/>
    <w:rsid w:val="00853D5A"/>
    <w:rsid w:val="00855ADF"/>
    <w:rsid w:val="00856FAB"/>
    <w:rsid w:val="0086041A"/>
    <w:rsid w:val="0086049A"/>
    <w:rsid w:val="00861131"/>
    <w:rsid w:val="008618F2"/>
    <w:rsid w:val="0086199A"/>
    <w:rsid w:val="00861DB6"/>
    <w:rsid w:val="008627BF"/>
    <w:rsid w:val="00862FC0"/>
    <w:rsid w:val="008630ED"/>
    <w:rsid w:val="00863750"/>
    <w:rsid w:val="0086390A"/>
    <w:rsid w:val="00863C21"/>
    <w:rsid w:val="0086487E"/>
    <w:rsid w:val="008651F1"/>
    <w:rsid w:val="00866E0B"/>
    <w:rsid w:val="00866E17"/>
    <w:rsid w:val="008672FB"/>
    <w:rsid w:val="008675C8"/>
    <w:rsid w:val="00867C4F"/>
    <w:rsid w:val="00867EB0"/>
    <w:rsid w:val="00870F90"/>
    <w:rsid w:val="008718F7"/>
    <w:rsid w:val="00872177"/>
    <w:rsid w:val="00872495"/>
    <w:rsid w:val="00872F21"/>
    <w:rsid w:val="00873017"/>
    <w:rsid w:val="00874C98"/>
    <w:rsid w:val="00876AE6"/>
    <w:rsid w:val="00876B96"/>
    <w:rsid w:val="00877EDB"/>
    <w:rsid w:val="00880768"/>
    <w:rsid w:val="00880BB8"/>
    <w:rsid w:val="0088198B"/>
    <w:rsid w:val="00881A50"/>
    <w:rsid w:val="00881F40"/>
    <w:rsid w:val="00884360"/>
    <w:rsid w:val="008843F6"/>
    <w:rsid w:val="0088466B"/>
    <w:rsid w:val="0088582A"/>
    <w:rsid w:val="008862A4"/>
    <w:rsid w:val="008864AF"/>
    <w:rsid w:val="00887964"/>
    <w:rsid w:val="00890C70"/>
    <w:rsid w:val="008915E9"/>
    <w:rsid w:val="00891C69"/>
    <w:rsid w:val="008926E8"/>
    <w:rsid w:val="00892BDE"/>
    <w:rsid w:val="008940CC"/>
    <w:rsid w:val="00894E4F"/>
    <w:rsid w:val="008959E4"/>
    <w:rsid w:val="008960BC"/>
    <w:rsid w:val="00896DD2"/>
    <w:rsid w:val="00896DDE"/>
    <w:rsid w:val="00897580"/>
    <w:rsid w:val="008A0FD3"/>
    <w:rsid w:val="008A415E"/>
    <w:rsid w:val="008A446B"/>
    <w:rsid w:val="008A4D87"/>
    <w:rsid w:val="008A66C5"/>
    <w:rsid w:val="008A69DF"/>
    <w:rsid w:val="008A76B3"/>
    <w:rsid w:val="008A7768"/>
    <w:rsid w:val="008A7FBE"/>
    <w:rsid w:val="008B0428"/>
    <w:rsid w:val="008B3699"/>
    <w:rsid w:val="008B487B"/>
    <w:rsid w:val="008B646A"/>
    <w:rsid w:val="008B6B9B"/>
    <w:rsid w:val="008B6CE1"/>
    <w:rsid w:val="008C166E"/>
    <w:rsid w:val="008C4A66"/>
    <w:rsid w:val="008C5401"/>
    <w:rsid w:val="008C5441"/>
    <w:rsid w:val="008C58E8"/>
    <w:rsid w:val="008C5A62"/>
    <w:rsid w:val="008C67D2"/>
    <w:rsid w:val="008C6F99"/>
    <w:rsid w:val="008C6FD4"/>
    <w:rsid w:val="008D05EA"/>
    <w:rsid w:val="008D250A"/>
    <w:rsid w:val="008D35B7"/>
    <w:rsid w:val="008D3D19"/>
    <w:rsid w:val="008D7F84"/>
    <w:rsid w:val="008E0553"/>
    <w:rsid w:val="008E208D"/>
    <w:rsid w:val="008E236A"/>
    <w:rsid w:val="008E54DF"/>
    <w:rsid w:val="008E59AC"/>
    <w:rsid w:val="008E6F52"/>
    <w:rsid w:val="008F0402"/>
    <w:rsid w:val="008F071C"/>
    <w:rsid w:val="008F0EFC"/>
    <w:rsid w:val="008F2530"/>
    <w:rsid w:val="008F39C7"/>
    <w:rsid w:val="008F59FD"/>
    <w:rsid w:val="008F6CDF"/>
    <w:rsid w:val="00901209"/>
    <w:rsid w:val="0090223E"/>
    <w:rsid w:val="0090267E"/>
    <w:rsid w:val="00902AA7"/>
    <w:rsid w:val="00904C68"/>
    <w:rsid w:val="009056F5"/>
    <w:rsid w:val="00905B74"/>
    <w:rsid w:val="009069B7"/>
    <w:rsid w:val="009072BF"/>
    <w:rsid w:val="00910ED4"/>
    <w:rsid w:val="00911353"/>
    <w:rsid w:val="00912565"/>
    <w:rsid w:val="00913036"/>
    <w:rsid w:val="00914D5D"/>
    <w:rsid w:val="00914E31"/>
    <w:rsid w:val="00915536"/>
    <w:rsid w:val="0091588B"/>
    <w:rsid w:val="00915A7F"/>
    <w:rsid w:val="00915BDC"/>
    <w:rsid w:val="009171E7"/>
    <w:rsid w:val="00917A17"/>
    <w:rsid w:val="00920C61"/>
    <w:rsid w:val="00921691"/>
    <w:rsid w:val="00924232"/>
    <w:rsid w:val="0092429A"/>
    <w:rsid w:val="009243F1"/>
    <w:rsid w:val="009246CE"/>
    <w:rsid w:val="009256D3"/>
    <w:rsid w:val="009258FE"/>
    <w:rsid w:val="009269D2"/>
    <w:rsid w:val="00926DB4"/>
    <w:rsid w:val="00927478"/>
    <w:rsid w:val="009359EE"/>
    <w:rsid w:val="00936D3D"/>
    <w:rsid w:val="0094038A"/>
    <w:rsid w:val="00940C7D"/>
    <w:rsid w:val="00941069"/>
    <w:rsid w:val="00941A54"/>
    <w:rsid w:val="00942B7D"/>
    <w:rsid w:val="00942C11"/>
    <w:rsid w:val="00942C3D"/>
    <w:rsid w:val="00944017"/>
    <w:rsid w:val="00945BC1"/>
    <w:rsid w:val="0094677E"/>
    <w:rsid w:val="0094713E"/>
    <w:rsid w:val="00951A39"/>
    <w:rsid w:val="0095246C"/>
    <w:rsid w:val="009524C1"/>
    <w:rsid w:val="009524F8"/>
    <w:rsid w:val="009525BC"/>
    <w:rsid w:val="009571D2"/>
    <w:rsid w:val="00962146"/>
    <w:rsid w:val="00962FE8"/>
    <w:rsid w:val="00965866"/>
    <w:rsid w:val="009659DB"/>
    <w:rsid w:val="00965C8F"/>
    <w:rsid w:val="00965FEB"/>
    <w:rsid w:val="00967BC7"/>
    <w:rsid w:val="00967BE8"/>
    <w:rsid w:val="009706E8"/>
    <w:rsid w:val="00971308"/>
    <w:rsid w:val="00971823"/>
    <w:rsid w:val="00971982"/>
    <w:rsid w:val="00971E5F"/>
    <w:rsid w:val="009729BD"/>
    <w:rsid w:val="00974FE0"/>
    <w:rsid w:val="00977644"/>
    <w:rsid w:val="00977D03"/>
    <w:rsid w:val="00980383"/>
    <w:rsid w:val="0098094D"/>
    <w:rsid w:val="00981282"/>
    <w:rsid w:val="00981FFC"/>
    <w:rsid w:val="009824DB"/>
    <w:rsid w:val="00983B01"/>
    <w:rsid w:val="009845F0"/>
    <w:rsid w:val="00984CB8"/>
    <w:rsid w:val="00985FB6"/>
    <w:rsid w:val="0098621D"/>
    <w:rsid w:val="0098756F"/>
    <w:rsid w:val="00987D9A"/>
    <w:rsid w:val="00990BB6"/>
    <w:rsid w:val="0099286D"/>
    <w:rsid w:val="0099306F"/>
    <w:rsid w:val="00995ED6"/>
    <w:rsid w:val="00997F05"/>
    <w:rsid w:val="009A01A2"/>
    <w:rsid w:val="009A089D"/>
    <w:rsid w:val="009A2415"/>
    <w:rsid w:val="009A276B"/>
    <w:rsid w:val="009A2D1C"/>
    <w:rsid w:val="009A30BA"/>
    <w:rsid w:val="009A38C6"/>
    <w:rsid w:val="009A5477"/>
    <w:rsid w:val="009A5AED"/>
    <w:rsid w:val="009B320D"/>
    <w:rsid w:val="009B4FD2"/>
    <w:rsid w:val="009B761F"/>
    <w:rsid w:val="009C1D77"/>
    <w:rsid w:val="009C20C7"/>
    <w:rsid w:val="009C2691"/>
    <w:rsid w:val="009C3335"/>
    <w:rsid w:val="009C4B71"/>
    <w:rsid w:val="009C62EB"/>
    <w:rsid w:val="009C69DA"/>
    <w:rsid w:val="009C7726"/>
    <w:rsid w:val="009D08AF"/>
    <w:rsid w:val="009D1197"/>
    <w:rsid w:val="009D2C76"/>
    <w:rsid w:val="009D375C"/>
    <w:rsid w:val="009D55B9"/>
    <w:rsid w:val="009E063E"/>
    <w:rsid w:val="009E07CF"/>
    <w:rsid w:val="009E1D46"/>
    <w:rsid w:val="009E2D69"/>
    <w:rsid w:val="009E3CFD"/>
    <w:rsid w:val="009E3D8E"/>
    <w:rsid w:val="009E3E9E"/>
    <w:rsid w:val="009E5225"/>
    <w:rsid w:val="009E5A99"/>
    <w:rsid w:val="009E630D"/>
    <w:rsid w:val="009E64FF"/>
    <w:rsid w:val="009E696F"/>
    <w:rsid w:val="009F0BA7"/>
    <w:rsid w:val="009F1362"/>
    <w:rsid w:val="009F3012"/>
    <w:rsid w:val="009F5F06"/>
    <w:rsid w:val="009F6C27"/>
    <w:rsid w:val="009F6C2F"/>
    <w:rsid w:val="00A0258B"/>
    <w:rsid w:val="00A02750"/>
    <w:rsid w:val="00A03002"/>
    <w:rsid w:val="00A051EA"/>
    <w:rsid w:val="00A074ED"/>
    <w:rsid w:val="00A07FED"/>
    <w:rsid w:val="00A1006C"/>
    <w:rsid w:val="00A115E0"/>
    <w:rsid w:val="00A11E8E"/>
    <w:rsid w:val="00A12F07"/>
    <w:rsid w:val="00A13BBD"/>
    <w:rsid w:val="00A14AA2"/>
    <w:rsid w:val="00A14F8F"/>
    <w:rsid w:val="00A15994"/>
    <w:rsid w:val="00A15B93"/>
    <w:rsid w:val="00A162D5"/>
    <w:rsid w:val="00A179F8"/>
    <w:rsid w:val="00A17C51"/>
    <w:rsid w:val="00A17D1A"/>
    <w:rsid w:val="00A23825"/>
    <w:rsid w:val="00A2394A"/>
    <w:rsid w:val="00A239CC"/>
    <w:rsid w:val="00A24E88"/>
    <w:rsid w:val="00A252D8"/>
    <w:rsid w:val="00A3139D"/>
    <w:rsid w:val="00A313FB"/>
    <w:rsid w:val="00A31743"/>
    <w:rsid w:val="00A333D0"/>
    <w:rsid w:val="00A343BC"/>
    <w:rsid w:val="00A34962"/>
    <w:rsid w:val="00A34DD0"/>
    <w:rsid w:val="00A36CA0"/>
    <w:rsid w:val="00A40233"/>
    <w:rsid w:val="00A40A2E"/>
    <w:rsid w:val="00A41B83"/>
    <w:rsid w:val="00A45FE7"/>
    <w:rsid w:val="00A475B6"/>
    <w:rsid w:val="00A47C8D"/>
    <w:rsid w:val="00A50EF7"/>
    <w:rsid w:val="00A52E52"/>
    <w:rsid w:val="00A535C0"/>
    <w:rsid w:val="00A53DA3"/>
    <w:rsid w:val="00A54466"/>
    <w:rsid w:val="00A54D86"/>
    <w:rsid w:val="00A550CE"/>
    <w:rsid w:val="00A55CDF"/>
    <w:rsid w:val="00A5601A"/>
    <w:rsid w:val="00A56957"/>
    <w:rsid w:val="00A56D31"/>
    <w:rsid w:val="00A5761F"/>
    <w:rsid w:val="00A6105C"/>
    <w:rsid w:val="00A63B80"/>
    <w:rsid w:val="00A655BE"/>
    <w:rsid w:val="00A65D7C"/>
    <w:rsid w:val="00A6620A"/>
    <w:rsid w:val="00A66F1C"/>
    <w:rsid w:val="00A671BC"/>
    <w:rsid w:val="00A67DF6"/>
    <w:rsid w:val="00A711FC"/>
    <w:rsid w:val="00A712D3"/>
    <w:rsid w:val="00A71878"/>
    <w:rsid w:val="00A71C96"/>
    <w:rsid w:val="00A7535B"/>
    <w:rsid w:val="00A75E4A"/>
    <w:rsid w:val="00A76DD4"/>
    <w:rsid w:val="00A76EFC"/>
    <w:rsid w:val="00A804C9"/>
    <w:rsid w:val="00A8153C"/>
    <w:rsid w:val="00A818C0"/>
    <w:rsid w:val="00A8274E"/>
    <w:rsid w:val="00A84857"/>
    <w:rsid w:val="00A864C8"/>
    <w:rsid w:val="00A86CD0"/>
    <w:rsid w:val="00A87116"/>
    <w:rsid w:val="00A902DE"/>
    <w:rsid w:val="00A9282E"/>
    <w:rsid w:val="00A93013"/>
    <w:rsid w:val="00A94E84"/>
    <w:rsid w:val="00A967A0"/>
    <w:rsid w:val="00A97B23"/>
    <w:rsid w:val="00AA1814"/>
    <w:rsid w:val="00AA19A6"/>
    <w:rsid w:val="00AA2EE4"/>
    <w:rsid w:val="00AA3820"/>
    <w:rsid w:val="00AA3FF5"/>
    <w:rsid w:val="00AA4D3A"/>
    <w:rsid w:val="00AA5877"/>
    <w:rsid w:val="00AA61D0"/>
    <w:rsid w:val="00AA7928"/>
    <w:rsid w:val="00AA7F60"/>
    <w:rsid w:val="00AB2073"/>
    <w:rsid w:val="00AB225B"/>
    <w:rsid w:val="00AB2498"/>
    <w:rsid w:val="00AB2503"/>
    <w:rsid w:val="00AB57CB"/>
    <w:rsid w:val="00AB597B"/>
    <w:rsid w:val="00AB5D0A"/>
    <w:rsid w:val="00AB67A4"/>
    <w:rsid w:val="00AB7D44"/>
    <w:rsid w:val="00AC0612"/>
    <w:rsid w:val="00AC0CB4"/>
    <w:rsid w:val="00AC1738"/>
    <w:rsid w:val="00AC1A5C"/>
    <w:rsid w:val="00AC24BD"/>
    <w:rsid w:val="00AC29ED"/>
    <w:rsid w:val="00AC337D"/>
    <w:rsid w:val="00AC33AE"/>
    <w:rsid w:val="00AC34F9"/>
    <w:rsid w:val="00AC4CDB"/>
    <w:rsid w:val="00AC56A8"/>
    <w:rsid w:val="00AC58DD"/>
    <w:rsid w:val="00AC6C03"/>
    <w:rsid w:val="00AD0C04"/>
    <w:rsid w:val="00AD2F24"/>
    <w:rsid w:val="00AD711F"/>
    <w:rsid w:val="00AD7763"/>
    <w:rsid w:val="00AD778E"/>
    <w:rsid w:val="00AD7BEF"/>
    <w:rsid w:val="00AE0619"/>
    <w:rsid w:val="00AE1C27"/>
    <w:rsid w:val="00AE27EA"/>
    <w:rsid w:val="00AE2DDD"/>
    <w:rsid w:val="00AE3172"/>
    <w:rsid w:val="00AE34E5"/>
    <w:rsid w:val="00AE5A52"/>
    <w:rsid w:val="00AE5BAA"/>
    <w:rsid w:val="00AE5E50"/>
    <w:rsid w:val="00AE6212"/>
    <w:rsid w:val="00AE67DF"/>
    <w:rsid w:val="00AE6920"/>
    <w:rsid w:val="00AE6C6A"/>
    <w:rsid w:val="00AF0995"/>
    <w:rsid w:val="00AF3D0C"/>
    <w:rsid w:val="00AF57FC"/>
    <w:rsid w:val="00AF6ADA"/>
    <w:rsid w:val="00B003CD"/>
    <w:rsid w:val="00B009AF"/>
    <w:rsid w:val="00B00FCA"/>
    <w:rsid w:val="00B02512"/>
    <w:rsid w:val="00B03C85"/>
    <w:rsid w:val="00B0467A"/>
    <w:rsid w:val="00B055E6"/>
    <w:rsid w:val="00B05DBC"/>
    <w:rsid w:val="00B06221"/>
    <w:rsid w:val="00B0686D"/>
    <w:rsid w:val="00B07B27"/>
    <w:rsid w:val="00B10735"/>
    <w:rsid w:val="00B10E17"/>
    <w:rsid w:val="00B114C4"/>
    <w:rsid w:val="00B12D14"/>
    <w:rsid w:val="00B13AB6"/>
    <w:rsid w:val="00B13D4D"/>
    <w:rsid w:val="00B147E4"/>
    <w:rsid w:val="00B161CA"/>
    <w:rsid w:val="00B17CD2"/>
    <w:rsid w:val="00B21DE5"/>
    <w:rsid w:val="00B226B4"/>
    <w:rsid w:val="00B23E6D"/>
    <w:rsid w:val="00B2412D"/>
    <w:rsid w:val="00B255A2"/>
    <w:rsid w:val="00B25734"/>
    <w:rsid w:val="00B25C43"/>
    <w:rsid w:val="00B2698C"/>
    <w:rsid w:val="00B26A38"/>
    <w:rsid w:val="00B26DC7"/>
    <w:rsid w:val="00B26DFE"/>
    <w:rsid w:val="00B26E75"/>
    <w:rsid w:val="00B303B8"/>
    <w:rsid w:val="00B3047C"/>
    <w:rsid w:val="00B30717"/>
    <w:rsid w:val="00B30BA8"/>
    <w:rsid w:val="00B31F5E"/>
    <w:rsid w:val="00B32CCB"/>
    <w:rsid w:val="00B32DCE"/>
    <w:rsid w:val="00B33629"/>
    <w:rsid w:val="00B349E9"/>
    <w:rsid w:val="00B35686"/>
    <w:rsid w:val="00B358CD"/>
    <w:rsid w:val="00B36ACC"/>
    <w:rsid w:val="00B371AD"/>
    <w:rsid w:val="00B3757E"/>
    <w:rsid w:val="00B37E76"/>
    <w:rsid w:val="00B41052"/>
    <w:rsid w:val="00B4117C"/>
    <w:rsid w:val="00B41F92"/>
    <w:rsid w:val="00B41F96"/>
    <w:rsid w:val="00B43E67"/>
    <w:rsid w:val="00B444D1"/>
    <w:rsid w:val="00B459DD"/>
    <w:rsid w:val="00B47BCE"/>
    <w:rsid w:val="00B50866"/>
    <w:rsid w:val="00B50AB3"/>
    <w:rsid w:val="00B5273D"/>
    <w:rsid w:val="00B52EA2"/>
    <w:rsid w:val="00B53E36"/>
    <w:rsid w:val="00B54674"/>
    <w:rsid w:val="00B54877"/>
    <w:rsid w:val="00B548F8"/>
    <w:rsid w:val="00B54B46"/>
    <w:rsid w:val="00B559BD"/>
    <w:rsid w:val="00B57589"/>
    <w:rsid w:val="00B578EF"/>
    <w:rsid w:val="00B6064E"/>
    <w:rsid w:val="00B638DE"/>
    <w:rsid w:val="00B669F9"/>
    <w:rsid w:val="00B70A46"/>
    <w:rsid w:val="00B70BB2"/>
    <w:rsid w:val="00B71F04"/>
    <w:rsid w:val="00B7284B"/>
    <w:rsid w:val="00B746AB"/>
    <w:rsid w:val="00B7483A"/>
    <w:rsid w:val="00B7557E"/>
    <w:rsid w:val="00B757BE"/>
    <w:rsid w:val="00B758C8"/>
    <w:rsid w:val="00B75E82"/>
    <w:rsid w:val="00B7787F"/>
    <w:rsid w:val="00B8023C"/>
    <w:rsid w:val="00B82ED0"/>
    <w:rsid w:val="00B82FF5"/>
    <w:rsid w:val="00B8368B"/>
    <w:rsid w:val="00B8623F"/>
    <w:rsid w:val="00B86700"/>
    <w:rsid w:val="00B8751C"/>
    <w:rsid w:val="00B9038C"/>
    <w:rsid w:val="00B908DE"/>
    <w:rsid w:val="00B90F56"/>
    <w:rsid w:val="00B928FE"/>
    <w:rsid w:val="00B9294C"/>
    <w:rsid w:val="00B92A11"/>
    <w:rsid w:val="00B92CF3"/>
    <w:rsid w:val="00B9384A"/>
    <w:rsid w:val="00B942D9"/>
    <w:rsid w:val="00B95317"/>
    <w:rsid w:val="00B9629F"/>
    <w:rsid w:val="00B9630E"/>
    <w:rsid w:val="00B97681"/>
    <w:rsid w:val="00B976D2"/>
    <w:rsid w:val="00B97797"/>
    <w:rsid w:val="00B97DF4"/>
    <w:rsid w:val="00BA01C7"/>
    <w:rsid w:val="00BA0CA5"/>
    <w:rsid w:val="00BA0E3D"/>
    <w:rsid w:val="00BA1349"/>
    <w:rsid w:val="00BA1DAF"/>
    <w:rsid w:val="00BA42E9"/>
    <w:rsid w:val="00BA4838"/>
    <w:rsid w:val="00BA49E9"/>
    <w:rsid w:val="00BA6B5E"/>
    <w:rsid w:val="00BA6CAD"/>
    <w:rsid w:val="00BA797F"/>
    <w:rsid w:val="00BB013C"/>
    <w:rsid w:val="00BB05AD"/>
    <w:rsid w:val="00BB0CD5"/>
    <w:rsid w:val="00BB1C4D"/>
    <w:rsid w:val="00BB1D95"/>
    <w:rsid w:val="00BB1F40"/>
    <w:rsid w:val="00BB25B5"/>
    <w:rsid w:val="00BB34E4"/>
    <w:rsid w:val="00BB5593"/>
    <w:rsid w:val="00BB6846"/>
    <w:rsid w:val="00BB6C0D"/>
    <w:rsid w:val="00BB7127"/>
    <w:rsid w:val="00BB78FB"/>
    <w:rsid w:val="00BC00B9"/>
    <w:rsid w:val="00BC167F"/>
    <w:rsid w:val="00BC233C"/>
    <w:rsid w:val="00BC4D9D"/>
    <w:rsid w:val="00BC5976"/>
    <w:rsid w:val="00BC5A70"/>
    <w:rsid w:val="00BC5E8A"/>
    <w:rsid w:val="00BC5F17"/>
    <w:rsid w:val="00BC631A"/>
    <w:rsid w:val="00BC64A0"/>
    <w:rsid w:val="00BC67A7"/>
    <w:rsid w:val="00BC7759"/>
    <w:rsid w:val="00BD071D"/>
    <w:rsid w:val="00BD0A73"/>
    <w:rsid w:val="00BD1688"/>
    <w:rsid w:val="00BD1799"/>
    <w:rsid w:val="00BD1FF1"/>
    <w:rsid w:val="00BD2413"/>
    <w:rsid w:val="00BD2433"/>
    <w:rsid w:val="00BD2753"/>
    <w:rsid w:val="00BD2A59"/>
    <w:rsid w:val="00BD4086"/>
    <w:rsid w:val="00BD433C"/>
    <w:rsid w:val="00BD541A"/>
    <w:rsid w:val="00BD6785"/>
    <w:rsid w:val="00BD7A80"/>
    <w:rsid w:val="00BE0913"/>
    <w:rsid w:val="00BE4640"/>
    <w:rsid w:val="00BE4FBD"/>
    <w:rsid w:val="00BE57DE"/>
    <w:rsid w:val="00BE61BD"/>
    <w:rsid w:val="00BE6438"/>
    <w:rsid w:val="00BE64B0"/>
    <w:rsid w:val="00BF0381"/>
    <w:rsid w:val="00BF1317"/>
    <w:rsid w:val="00BF2FD1"/>
    <w:rsid w:val="00BF405B"/>
    <w:rsid w:val="00BF4095"/>
    <w:rsid w:val="00BF49F1"/>
    <w:rsid w:val="00BF4E4C"/>
    <w:rsid w:val="00BF4EAC"/>
    <w:rsid w:val="00BF5644"/>
    <w:rsid w:val="00BF68C7"/>
    <w:rsid w:val="00C00D72"/>
    <w:rsid w:val="00C0252C"/>
    <w:rsid w:val="00C03518"/>
    <w:rsid w:val="00C06EE6"/>
    <w:rsid w:val="00C10CF1"/>
    <w:rsid w:val="00C10FE8"/>
    <w:rsid w:val="00C12AAD"/>
    <w:rsid w:val="00C12E17"/>
    <w:rsid w:val="00C133B6"/>
    <w:rsid w:val="00C1388A"/>
    <w:rsid w:val="00C13B76"/>
    <w:rsid w:val="00C14A70"/>
    <w:rsid w:val="00C16C02"/>
    <w:rsid w:val="00C20D48"/>
    <w:rsid w:val="00C21CB1"/>
    <w:rsid w:val="00C21E3E"/>
    <w:rsid w:val="00C21F50"/>
    <w:rsid w:val="00C2259E"/>
    <w:rsid w:val="00C23974"/>
    <w:rsid w:val="00C24DC4"/>
    <w:rsid w:val="00C259F3"/>
    <w:rsid w:val="00C25E6E"/>
    <w:rsid w:val="00C30B03"/>
    <w:rsid w:val="00C30EAC"/>
    <w:rsid w:val="00C3111A"/>
    <w:rsid w:val="00C3155D"/>
    <w:rsid w:val="00C32AC8"/>
    <w:rsid w:val="00C33D06"/>
    <w:rsid w:val="00C343E3"/>
    <w:rsid w:val="00C35AA8"/>
    <w:rsid w:val="00C363CE"/>
    <w:rsid w:val="00C40AEB"/>
    <w:rsid w:val="00C42831"/>
    <w:rsid w:val="00C42F16"/>
    <w:rsid w:val="00C439E1"/>
    <w:rsid w:val="00C43BB1"/>
    <w:rsid w:val="00C43DF6"/>
    <w:rsid w:val="00C44D39"/>
    <w:rsid w:val="00C4542C"/>
    <w:rsid w:val="00C45E25"/>
    <w:rsid w:val="00C47A80"/>
    <w:rsid w:val="00C53E37"/>
    <w:rsid w:val="00C5524F"/>
    <w:rsid w:val="00C552A7"/>
    <w:rsid w:val="00C55D20"/>
    <w:rsid w:val="00C55E34"/>
    <w:rsid w:val="00C561D8"/>
    <w:rsid w:val="00C562BE"/>
    <w:rsid w:val="00C56DBB"/>
    <w:rsid w:val="00C5768F"/>
    <w:rsid w:val="00C57758"/>
    <w:rsid w:val="00C57871"/>
    <w:rsid w:val="00C579ED"/>
    <w:rsid w:val="00C57FC7"/>
    <w:rsid w:val="00C609FD"/>
    <w:rsid w:val="00C60C91"/>
    <w:rsid w:val="00C61953"/>
    <w:rsid w:val="00C633B2"/>
    <w:rsid w:val="00C636E7"/>
    <w:rsid w:val="00C63F50"/>
    <w:rsid w:val="00C64ED4"/>
    <w:rsid w:val="00C657D3"/>
    <w:rsid w:val="00C6631C"/>
    <w:rsid w:val="00C6758E"/>
    <w:rsid w:val="00C70272"/>
    <w:rsid w:val="00C714F1"/>
    <w:rsid w:val="00C71E6E"/>
    <w:rsid w:val="00C72B2F"/>
    <w:rsid w:val="00C73815"/>
    <w:rsid w:val="00C73AD5"/>
    <w:rsid w:val="00C7418C"/>
    <w:rsid w:val="00C760EE"/>
    <w:rsid w:val="00C774FB"/>
    <w:rsid w:val="00C775B1"/>
    <w:rsid w:val="00C803BD"/>
    <w:rsid w:val="00C805D7"/>
    <w:rsid w:val="00C80AF3"/>
    <w:rsid w:val="00C81B04"/>
    <w:rsid w:val="00C83C61"/>
    <w:rsid w:val="00C85137"/>
    <w:rsid w:val="00C85139"/>
    <w:rsid w:val="00C85748"/>
    <w:rsid w:val="00C8587C"/>
    <w:rsid w:val="00C86609"/>
    <w:rsid w:val="00C8693C"/>
    <w:rsid w:val="00C86D1A"/>
    <w:rsid w:val="00C870C3"/>
    <w:rsid w:val="00C874BF"/>
    <w:rsid w:val="00C875FE"/>
    <w:rsid w:val="00C92977"/>
    <w:rsid w:val="00C92DEB"/>
    <w:rsid w:val="00C9390A"/>
    <w:rsid w:val="00C954AE"/>
    <w:rsid w:val="00CA2863"/>
    <w:rsid w:val="00CA360B"/>
    <w:rsid w:val="00CA49EC"/>
    <w:rsid w:val="00CA5717"/>
    <w:rsid w:val="00CA59FE"/>
    <w:rsid w:val="00CA5B54"/>
    <w:rsid w:val="00CA65CB"/>
    <w:rsid w:val="00CB34F2"/>
    <w:rsid w:val="00CB37D2"/>
    <w:rsid w:val="00CB3DAA"/>
    <w:rsid w:val="00CB58B4"/>
    <w:rsid w:val="00CB5A94"/>
    <w:rsid w:val="00CB5F10"/>
    <w:rsid w:val="00CB60C6"/>
    <w:rsid w:val="00CB6369"/>
    <w:rsid w:val="00CC0C2D"/>
    <w:rsid w:val="00CC1480"/>
    <w:rsid w:val="00CC1774"/>
    <w:rsid w:val="00CC318C"/>
    <w:rsid w:val="00CC46CB"/>
    <w:rsid w:val="00CC489D"/>
    <w:rsid w:val="00CC4C99"/>
    <w:rsid w:val="00CC4E1C"/>
    <w:rsid w:val="00CC51E6"/>
    <w:rsid w:val="00CC663E"/>
    <w:rsid w:val="00CC6A7E"/>
    <w:rsid w:val="00CC6E91"/>
    <w:rsid w:val="00CC6EEA"/>
    <w:rsid w:val="00CD1183"/>
    <w:rsid w:val="00CD11A7"/>
    <w:rsid w:val="00CD13F3"/>
    <w:rsid w:val="00CD3E0A"/>
    <w:rsid w:val="00CD463C"/>
    <w:rsid w:val="00CD4CAE"/>
    <w:rsid w:val="00CD5AF5"/>
    <w:rsid w:val="00CE1645"/>
    <w:rsid w:val="00CE1A95"/>
    <w:rsid w:val="00CE1AF2"/>
    <w:rsid w:val="00CE2A59"/>
    <w:rsid w:val="00CE6829"/>
    <w:rsid w:val="00CE6A50"/>
    <w:rsid w:val="00CE7090"/>
    <w:rsid w:val="00CE7387"/>
    <w:rsid w:val="00CE7718"/>
    <w:rsid w:val="00CF0F42"/>
    <w:rsid w:val="00CF303D"/>
    <w:rsid w:val="00CF35AC"/>
    <w:rsid w:val="00CF3DFC"/>
    <w:rsid w:val="00CF4241"/>
    <w:rsid w:val="00CF479A"/>
    <w:rsid w:val="00CF4B85"/>
    <w:rsid w:val="00CF5280"/>
    <w:rsid w:val="00CF5291"/>
    <w:rsid w:val="00CF7138"/>
    <w:rsid w:val="00CF718C"/>
    <w:rsid w:val="00D00C54"/>
    <w:rsid w:val="00D00D85"/>
    <w:rsid w:val="00D00F3B"/>
    <w:rsid w:val="00D029C5"/>
    <w:rsid w:val="00D031F2"/>
    <w:rsid w:val="00D0364A"/>
    <w:rsid w:val="00D04D80"/>
    <w:rsid w:val="00D05ADD"/>
    <w:rsid w:val="00D0701B"/>
    <w:rsid w:val="00D110F9"/>
    <w:rsid w:val="00D11CD6"/>
    <w:rsid w:val="00D1231B"/>
    <w:rsid w:val="00D13CC2"/>
    <w:rsid w:val="00D13E6B"/>
    <w:rsid w:val="00D1439E"/>
    <w:rsid w:val="00D1447D"/>
    <w:rsid w:val="00D15A84"/>
    <w:rsid w:val="00D15D6C"/>
    <w:rsid w:val="00D21D2D"/>
    <w:rsid w:val="00D23296"/>
    <w:rsid w:val="00D234D1"/>
    <w:rsid w:val="00D23B8C"/>
    <w:rsid w:val="00D23CFC"/>
    <w:rsid w:val="00D23F8B"/>
    <w:rsid w:val="00D25203"/>
    <w:rsid w:val="00D265A3"/>
    <w:rsid w:val="00D273BC"/>
    <w:rsid w:val="00D2789F"/>
    <w:rsid w:val="00D30B35"/>
    <w:rsid w:val="00D31A1A"/>
    <w:rsid w:val="00D32AB3"/>
    <w:rsid w:val="00D32F0D"/>
    <w:rsid w:val="00D34C5A"/>
    <w:rsid w:val="00D34DAA"/>
    <w:rsid w:val="00D3588D"/>
    <w:rsid w:val="00D3647A"/>
    <w:rsid w:val="00D37166"/>
    <w:rsid w:val="00D4298D"/>
    <w:rsid w:val="00D43209"/>
    <w:rsid w:val="00D43C05"/>
    <w:rsid w:val="00D44113"/>
    <w:rsid w:val="00D44498"/>
    <w:rsid w:val="00D456C5"/>
    <w:rsid w:val="00D45DB3"/>
    <w:rsid w:val="00D464B2"/>
    <w:rsid w:val="00D46715"/>
    <w:rsid w:val="00D47E07"/>
    <w:rsid w:val="00D507CD"/>
    <w:rsid w:val="00D509B8"/>
    <w:rsid w:val="00D5193D"/>
    <w:rsid w:val="00D526B7"/>
    <w:rsid w:val="00D54A5C"/>
    <w:rsid w:val="00D558CE"/>
    <w:rsid w:val="00D5614F"/>
    <w:rsid w:val="00D56827"/>
    <w:rsid w:val="00D56927"/>
    <w:rsid w:val="00D56FE6"/>
    <w:rsid w:val="00D6059E"/>
    <w:rsid w:val="00D613E8"/>
    <w:rsid w:val="00D62740"/>
    <w:rsid w:val="00D62DE9"/>
    <w:rsid w:val="00D63402"/>
    <w:rsid w:val="00D63D9F"/>
    <w:rsid w:val="00D64399"/>
    <w:rsid w:val="00D650C0"/>
    <w:rsid w:val="00D65D9E"/>
    <w:rsid w:val="00D660A3"/>
    <w:rsid w:val="00D66D3D"/>
    <w:rsid w:val="00D66D6C"/>
    <w:rsid w:val="00D67ABE"/>
    <w:rsid w:val="00D7011A"/>
    <w:rsid w:val="00D72536"/>
    <w:rsid w:val="00D735FF"/>
    <w:rsid w:val="00D73767"/>
    <w:rsid w:val="00D757A6"/>
    <w:rsid w:val="00D76440"/>
    <w:rsid w:val="00D76B23"/>
    <w:rsid w:val="00D76FC3"/>
    <w:rsid w:val="00D774C0"/>
    <w:rsid w:val="00D80B0B"/>
    <w:rsid w:val="00D81783"/>
    <w:rsid w:val="00D82F8B"/>
    <w:rsid w:val="00D83344"/>
    <w:rsid w:val="00D83400"/>
    <w:rsid w:val="00D839F2"/>
    <w:rsid w:val="00D83A35"/>
    <w:rsid w:val="00D83F47"/>
    <w:rsid w:val="00D84790"/>
    <w:rsid w:val="00D860FB"/>
    <w:rsid w:val="00D86AFD"/>
    <w:rsid w:val="00D876D2"/>
    <w:rsid w:val="00D87947"/>
    <w:rsid w:val="00D879D9"/>
    <w:rsid w:val="00D902A3"/>
    <w:rsid w:val="00D909FF"/>
    <w:rsid w:val="00D91ADA"/>
    <w:rsid w:val="00D91E9C"/>
    <w:rsid w:val="00D91F5D"/>
    <w:rsid w:val="00D9302C"/>
    <w:rsid w:val="00D9396E"/>
    <w:rsid w:val="00D93AD9"/>
    <w:rsid w:val="00D944D7"/>
    <w:rsid w:val="00D95817"/>
    <w:rsid w:val="00D961D4"/>
    <w:rsid w:val="00D967FA"/>
    <w:rsid w:val="00D974D6"/>
    <w:rsid w:val="00D97F55"/>
    <w:rsid w:val="00DA1F83"/>
    <w:rsid w:val="00DA2515"/>
    <w:rsid w:val="00DA256A"/>
    <w:rsid w:val="00DA3DBD"/>
    <w:rsid w:val="00DA487E"/>
    <w:rsid w:val="00DA6727"/>
    <w:rsid w:val="00DA6B80"/>
    <w:rsid w:val="00DB0C31"/>
    <w:rsid w:val="00DB1428"/>
    <w:rsid w:val="00DB1990"/>
    <w:rsid w:val="00DB1C9E"/>
    <w:rsid w:val="00DB2013"/>
    <w:rsid w:val="00DB29DF"/>
    <w:rsid w:val="00DB36B0"/>
    <w:rsid w:val="00DB43E5"/>
    <w:rsid w:val="00DB4942"/>
    <w:rsid w:val="00DB53A7"/>
    <w:rsid w:val="00DB6146"/>
    <w:rsid w:val="00DB6A2C"/>
    <w:rsid w:val="00DC0A21"/>
    <w:rsid w:val="00DC0B98"/>
    <w:rsid w:val="00DC0E61"/>
    <w:rsid w:val="00DC1497"/>
    <w:rsid w:val="00DC2DB1"/>
    <w:rsid w:val="00DC393D"/>
    <w:rsid w:val="00DC47D7"/>
    <w:rsid w:val="00DC4DDA"/>
    <w:rsid w:val="00DC5992"/>
    <w:rsid w:val="00DC6978"/>
    <w:rsid w:val="00DC716E"/>
    <w:rsid w:val="00DC76CC"/>
    <w:rsid w:val="00DC787D"/>
    <w:rsid w:val="00DD03B7"/>
    <w:rsid w:val="00DD0D2F"/>
    <w:rsid w:val="00DD0E04"/>
    <w:rsid w:val="00DD11A9"/>
    <w:rsid w:val="00DD1387"/>
    <w:rsid w:val="00DD15A7"/>
    <w:rsid w:val="00DD1A47"/>
    <w:rsid w:val="00DD2041"/>
    <w:rsid w:val="00DD219E"/>
    <w:rsid w:val="00DD3E92"/>
    <w:rsid w:val="00DD4441"/>
    <w:rsid w:val="00DD472D"/>
    <w:rsid w:val="00DD5CE7"/>
    <w:rsid w:val="00DD68FF"/>
    <w:rsid w:val="00DD6D9E"/>
    <w:rsid w:val="00DD7D2E"/>
    <w:rsid w:val="00DE02B3"/>
    <w:rsid w:val="00DE0880"/>
    <w:rsid w:val="00DE2614"/>
    <w:rsid w:val="00DE3546"/>
    <w:rsid w:val="00DE39DF"/>
    <w:rsid w:val="00DE45E8"/>
    <w:rsid w:val="00DE4939"/>
    <w:rsid w:val="00DE4C70"/>
    <w:rsid w:val="00DE4EF3"/>
    <w:rsid w:val="00DE56B9"/>
    <w:rsid w:val="00DE5C9E"/>
    <w:rsid w:val="00DE61A8"/>
    <w:rsid w:val="00DF0BFD"/>
    <w:rsid w:val="00DF2B62"/>
    <w:rsid w:val="00DF2C5B"/>
    <w:rsid w:val="00DF2E41"/>
    <w:rsid w:val="00DF3038"/>
    <w:rsid w:val="00DF3770"/>
    <w:rsid w:val="00DF3DF7"/>
    <w:rsid w:val="00DF4E68"/>
    <w:rsid w:val="00DF6055"/>
    <w:rsid w:val="00DF64D3"/>
    <w:rsid w:val="00DF7A9C"/>
    <w:rsid w:val="00DF7BF5"/>
    <w:rsid w:val="00E0031A"/>
    <w:rsid w:val="00E009EC"/>
    <w:rsid w:val="00E00A59"/>
    <w:rsid w:val="00E01DEC"/>
    <w:rsid w:val="00E0349E"/>
    <w:rsid w:val="00E03D1E"/>
    <w:rsid w:val="00E05FE7"/>
    <w:rsid w:val="00E10B94"/>
    <w:rsid w:val="00E10EFC"/>
    <w:rsid w:val="00E130A9"/>
    <w:rsid w:val="00E174D1"/>
    <w:rsid w:val="00E179E4"/>
    <w:rsid w:val="00E17B38"/>
    <w:rsid w:val="00E218CA"/>
    <w:rsid w:val="00E23367"/>
    <w:rsid w:val="00E24F4F"/>
    <w:rsid w:val="00E256C9"/>
    <w:rsid w:val="00E26A2C"/>
    <w:rsid w:val="00E273F0"/>
    <w:rsid w:val="00E3091D"/>
    <w:rsid w:val="00E30CC0"/>
    <w:rsid w:val="00E30E96"/>
    <w:rsid w:val="00E32962"/>
    <w:rsid w:val="00E33498"/>
    <w:rsid w:val="00E3358A"/>
    <w:rsid w:val="00E335A0"/>
    <w:rsid w:val="00E34AA8"/>
    <w:rsid w:val="00E35705"/>
    <w:rsid w:val="00E37F37"/>
    <w:rsid w:val="00E401A3"/>
    <w:rsid w:val="00E410FF"/>
    <w:rsid w:val="00E4164D"/>
    <w:rsid w:val="00E420D5"/>
    <w:rsid w:val="00E427BE"/>
    <w:rsid w:val="00E43109"/>
    <w:rsid w:val="00E437AF"/>
    <w:rsid w:val="00E44035"/>
    <w:rsid w:val="00E44554"/>
    <w:rsid w:val="00E45DEC"/>
    <w:rsid w:val="00E46492"/>
    <w:rsid w:val="00E46E69"/>
    <w:rsid w:val="00E472E3"/>
    <w:rsid w:val="00E51B8C"/>
    <w:rsid w:val="00E5286B"/>
    <w:rsid w:val="00E53987"/>
    <w:rsid w:val="00E54D86"/>
    <w:rsid w:val="00E55660"/>
    <w:rsid w:val="00E57595"/>
    <w:rsid w:val="00E5760C"/>
    <w:rsid w:val="00E57C95"/>
    <w:rsid w:val="00E57D00"/>
    <w:rsid w:val="00E60E06"/>
    <w:rsid w:val="00E60FD6"/>
    <w:rsid w:val="00E613A3"/>
    <w:rsid w:val="00E61918"/>
    <w:rsid w:val="00E6219C"/>
    <w:rsid w:val="00E6267A"/>
    <w:rsid w:val="00E641F2"/>
    <w:rsid w:val="00E6502E"/>
    <w:rsid w:val="00E651CC"/>
    <w:rsid w:val="00E6548D"/>
    <w:rsid w:val="00E669DC"/>
    <w:rsid w:val="00E67954"/>
    <w:rsid w:val="00E67997"/>
    <w:rsid w:val="00E67D82"/>
    <w:rsid w:val="00E700A4"/>
    <w:rsid w:val="00E70A15"/>
    <w:rsid w:val="00E74853"/>
    <w:rsid w:val="00E75C2E"/>
    <w:rsid w:val="00E76FDE"/>
    <w:rsid w:val="00E7796C"/>
    <w:rsid w:val="00E80E3B"/>
    <w:rsid w:val="00E842B4"/>
    <w:rsid w:val="00E8443A"/>
    <w:rsid w:val="00E845A8"/>
    <w:rsid w:val="00E84737"/>
    <w:rsid w:val="00E851E1"/>
    <w:rsid w:val="00E85865"/>
    <w:rsid w:val="00E8643E"/>
    <w:rsid w:val="00E86BA2"/>
    <w:rsid w:val="00E870E7"/>
    <w:rsid w:val="00E87270"/>
    <w:rsid w:val="00E91613"/>
    <w:rsid w:val="00E949FD"/>
    <w:rsid w:val="00E94BF4"/>
    <w:rsid w:val="00E95B05"/>
    <w:rsid w:val="00E96811"/>
    <w:rsid w:val="00E96D30"/>
    <w:rsid w:val="00E96FF1"/>
    <w:rsid w:val="00EA1C39"/>
    <w:rsid w:val="00EA33DB"/>
    <w:rsid w:val="00EA34AB"/>
    <w:rsid w:val="00EA4343"/>
    <w:rsid w:val="00EA46F9"/>
    <w:rsid w:val="00EA4D9A"/>
    <w:rsid w:val="00EA50CB"/>
    <w:rsid w:val="00EA563E"/>
    <w:rsid w:val="00EB0AD1"/>
    <w:rsid w:val="00EB1B68"/>
    <w:rsid w:val="00EB1E5E"/>
    <w:rsid w:val="00EB2361"/>
    <w:rsid w:val="00EB29DC"/>
    <w:rsid w:val="00EB38A1"/>
    <w:rsid w:val="00EB3B8E"/>
    <w:rsid w:val="00EB4EF1"/>
    <w:rsid w:val="00EB5084"/>
    <w:rsid w:val="00EB67A6"/>
    <w:rsid w:val="00EB67C5"/>
    <w:rsid w:val="00EC3981"/>
    <w:rsid w:val="00EC3A94"/>
    <w:rsid w:val="00EC43F1"/>
    <w:rsid w:val="00EC7307"/>
    <w:rsid w:val="00ED2FB2"/>
    <w:rsid w:val="00ED5FCC"/>
    <w:rsid w:val="00ED6029"/>
    <w:rsid w:val="00ED647F"/>
    <w:rsid w:val="00ED78C4"/>
    <w:rsid w:val="00EE1054"/>
    <w:rsid w:val="00EE10C1"/>
    <w:rsid w:val="00EE1C9E"/>
    <w:rsid w:val="00EE298F"/>
    <w:rsid w:val="00EE397C"/>
    <w:rsid w:val="00EE3BEB"/>
    <w:rsid w:val="00EE3DC2"/>
    <w:rsid w:val="00EE4FE1"/>
    <w:rsid w:val="00EE56B6"/>
    <w:rsid w:val="00EE56C3"/>
    <w:rsid w:val="00EE5B54"/>
    <w:rsid w:val="00EE5F4F"/>
    <w:rsid w:val="00EF0630"/>
    <w:rsid w:val="00EF106D"/>
    <w:rsid w:val="00EF230A"/>
    <w:rsid w:val="00EF2947"/>
    <w:rsid w:val="00EF29A9"/>
    <w:rsid w:val="00EF2FF1"/>
    <w:rsid w:val="00EF4053"/>
    <w:rsid w:val="00EF52E6"/>
    <w:rsid w:val="00EF53EC"/>
    <w:rsid w:val="00EF5ABB"/>
    <w:rsid w:val="00EF654B"/>
    <w:rsid w:val="00EF6C4F"/>
    <w:rsid w:val="00F005BF"/>
    <w:rsid w:val="00F006F7"/>
    <w:rsid w:val="00F00ADB"/>
    <w:rsid w:val="00F020A1"/>
    <w:rsid w:val="00F02427"/>
    <w:rsid w:val="00F039FF"/>
    <w:rsid w:val="00F04633"/>
    <w:rsid w:val="00F04656"/>
    <w:rsid w:val="00F04D67"/>
    <w:rsid w:val="00F058B3"/>
    <w:rsid w:val="00F066BB"/>
    <w:rsid w:val="00F1011E"/>
    <w:rsid w:val="00F1123B"/>
    <w:rsid w:val="00F116BA"/>
    <w:rsid w:val="00F15060"/>
    <w:rsid w:val="00F16C9C"/>
    <w:rsid w:val="00F17015"/>
    <w:rsid w:val="00F17024"/>
    <w:rsid w:val="00F171E8"/>
    <w:rsid w:val="00F176FA"/>
    <w:rsid w:val="00F17D7C"/>
    <w:rsid w:val="00F20C94"/>
    <w:rsid w:val="00F214E1"/>
    <w:rsid w:val="00F21A00"/>
    <w:rsid w:val="00F223F2"/>
    <w:rsid w:val="00F22444"/>
    <w:rsid w:val="00F230D7"/>
    <w:rsid w:val="00F2373C"/>
    <w:rsid w:val="00F24519"/>
    <w:rsid w:val="00F24A75"/>
    <w:rsid w:val="00F24B74"/>
    <w:rsid w:val="00F25B9B"/>
    <w:rsid w:val="00F26117"/>
    <w:rsid w:val="00F26834"/>
    <w:rsid w:val="00F270F5"/>
    <w:rsid w:val="00F2768B"/>
    <w:rsid w:val="00F27DF8"/>
    <w:rsid w:val="00F302B0"/>
    <w:rsid w:val="00F30E3A"/>
    <w:rsid w:val="00F31764"/>
    <w:rsid w:val="00F31B2E"/>
    <w:rsid w:val="00F31B6A"/>
    <w:rsid w:val="00F35096"/>
    <w:rsid w:val="00F35DDA"/>
    <w:rsid w:val="00F36530"/>
    <w:rsid w:val="00F37F0B"/>
    <w:rsid w:val="00F40207"/>
    <w:rsid w:val="00F404B5"/>
    <w:rsid w:val="00F40E5F"/>
    <w:rsid w:val="00F416CD"/>
    <w:rsid w:val="00F42FC6"/>
    <w:rsid w:val="00F432AF"/>
    <w:rsid w:val="00F44CFE"/>
    <w:rsid w:val="00F452C2"/>
    <w:rsid w:val="00F47469"/>
    <w:rsid w:val="00F5005C"/>
    <w:rsid w:val="00F50D0D"/>
    <w:rsid w:val="00F51262"/>
    <w:rsid w:val="00F51515"/>
    <w:rsid w:val="00F532BD"/>
    <w:rsid w:val="00F551BB"/>
    <w:rsid w:val="00F552A1"/>
    <w:rsid w:val="00F5565D"/>
    <w:rsid w:val="00F55CA7"/>
    <w:rsid w:val="00F61374"/>
    <w:rsid w:val="00F61A96"/>
    <w:rsid w:val="00F627FA"/>
    <w:rsid w:val="00F6300D"/>
    <w:rsid w:val="00F6329E"/>
    <w:rsid w:val="00F633BE"/>
    <w:rsid w:val="00F63460"/>
    <w:rsid w:val="00F64C0C"/>
    <w:rsid w:val="00F64C44"/>
    <w:rsid w:val="00F6755A"/>
    <w:rsid w:val="00F705C9"/>
    <w:rsid w:val="00F71920"/>
    <w:rsid w:val="00F71950"/>
    <w:rsid w:val="00F732C2"/>
    <w:rsid w:val="00F7347D"/>
    <w:rsid w:val="00F74352"/>
    <w:rsid w:val="00F75092"/>
    <w:rsid w:val="00F751FB"/>
    <w:rsid w:val="00F80643"/>
    <w:rsid w:val="00F8177E"/>
    <w:rsid w:val="00F81B52"/>
    <w:rsid w:val="00F832A3"/>
    <w:rsid w:val="00F836C2"/>
    <w:rsid w:val="00F84736"/>
    <w:rsid w:val="00F84845"/>
    <w:rsid w:val="00F84BAC"/>
    <w:rsid w:val="00F84D1D"/>
    <w:rsid w:val="00F87565"/>
    <w:rsid w:val="00F87EDD"/>
    <w:rsid w:val="00F903B0"/>
    <w:rsid w:val="00F90BDB"/>
    <w:rsid w:val="00F92353"/>
    <w:rsid w:val="00F92DA2"/>
    <w:rsid w:val="00F93D24"/>
    <w:rsid w:val="00F96585"/>
    <w:rsid w:val="00F96948"/>
    <w:rsid w:val="00F96F6E"/>
    <w:rsid w:val="00F97C32"/>
    <w:rsid w:val="00F97D1B"/>
    <w:rsid w:val="00FA0085"/>
    <w:rsid w:val="00FA0453"/>
    <w:rsid w:val="00FA3193"/>
    <w:rsid w:val="00FA33AF"/>
    <w:rsid w:val="00FA492E"/>
    <w:rsid w:val="00FA6600"/>
    <w:rsid w:val="00FA6E15"/>
    <w:rsid w:val="00FA73FB"/>
    <w:rsid w:val="00FA74AC"/>
    <w:rsid w:val="00FA767A"/>
    <w:rsid w:val="00FB1DE7"/>
    <w:rsid w:val="00FB51E1"/>
    <w:rsid w:val="00FB55D0"/>
    <w:rsid w:val="00FB6C22"/>
    <w:rsid w:val="00FB72E5"/>
    <w:rsid w:val="00FC0750"/>
    <w:rsid w:val="00FC268A"/>
    <w:rsid w:val="00FC2B2D"/>
    <w:rsid w:val="00FC3840"/>
    <w:rsid w:val="00FC3AA5"/>
    <w:rsid w:val="00FC4E55"/>
    <w:rsid w:val="00FC57F0"/>
    <w:rsid w:val="00FC5988"/>
    <w:rsid w:val="00FC5C58"/>
    <w:rsid w:val="00FC6FB5"/>
    <w:rsid w:val="00FC7247"/>
    <w:rsid w:val="00FC765F"/>
    <w:rsid w:val="00FD06E1"/>
    <w:rsid w:val="00FD0B5F"/>
    <w:rsid w:val="00FD121E"/>
    <w:rsid w:val="00FD12A3"/>
    <w:rsid w:val="00FD1F49"/>
    <w:rsid w:val="00FD2187"/>
    <w:rsid w:val="00FD2466"/>
    <w:rsid w:val="00FD3295"/>
    <w:rsid w:val="00FD43F5"/>
    <w:rsid w:val="00FD4BA2"/>
    <w:rsid w:val="00FD5F47"/>
    <w:rsid w:val="00FD648B"/>
    <w:rsid w:val="00FD6D36"/>
    <w:rsid w:val="00FE136C"/>
    <w:rsid w:val="00FE4B28"/>
    <w:rsid w:val="00FE4B53"/>
    <w:rsid w:val="00FE4E85"/>
    <w:rsid w:val="00FE6E6C"/>
    <w:rsid w:val="00FE7996"/>
    <w:rsid w:val="00FF038E"/>
    <w:rsid w:val="00FF03CD"/>
    <w:rsid w:val="00FF0FB5"/>
    <w:rsid w:val="00FF229F"/>
    <w:rsid w:val="00FF2D43"/>
    <w:rsid w:val="00FF601D"/>
    <w:rsid w:val="00FF6598"/>
    <w:rsid w:val="00FF6745"/>
    <w:rsid w:val="00FF6BC7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FCFD6"/>
  <w15:docId w15:val="{467A45C1-4E01-4F5D-B9E5-57D71EA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798A"/>
    <w:pPr>
      <w:jc w:val="both"/>
    </w:pPr>
    <w:rPr>
      <w:rFonts w:ascii="TimesHU" w:hAnsi="TimesHU"/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B798A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0B798A"/>
    <w:pPr>
      <w:keepNext/>
      <w:overflowPunct w:val="0"/>
      <w:autoSpaceDE w:val="0"/>
      <w:autoSpaceDN w:val="0"/>
      <w:adjustRightInd w:val="0"/>
      <w:ind w:left="1425"/>
      <w:textAlignment w:val="baseline"/>
      <w:outlineLvl w:val="1"/>
    </w:pPr>
    <w:rPr>
      <w:rFonts w:ascii="Times New Roman" w:hAnsi="Times New Roman"/>
    </w:rPr>
  </w:style>
  <w:style w:type="paragraph" w:styleId="Cmsor3">
    <w:name w:val="heading 3"/>
    <w:basedOn w:val="Norml"/>
    <w:next w:val="Norml"/>
    <w:link w:val="Cmsor3Char"/>
    <w:qFormat/>
    <w:rsid w:val="000B798A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2"/>
    </w:pPr>
    <w:rPr>
      <w:rFonts w:ascii="Times New Roman" w:hAnsi="Times New Roman"/>
      <w:i/>
    </w:rPr>
  </w:style>
  <w:style w:type="paragraph" w:styleId="Cmsor4">
    <w:name w:val="heading 4"/>
    <w:basedOn w:val="Norml"/>
    <w:next w:val="Norml"/>
    <w:link w:val="Cmsor4Char"/>
    <w:uiPriority w:val="99"/>
    <w:qFormat/>
    <w:rsid w:val="000B798A"/>
    <w:pPr>
      <w:keepNext/>
      <w:overflowPunct w:val="0"/>
      <w:autoSpaceDE w:val="0"/>
      <w:autoSpaceDN w:val="0"/>
      <w:adjustRightInd w:val="0"/>
      <w:ind w:right="-1"/>
      <w:jc w:val="center"/>
      <w:textAlignment w:val="baseline"/>
      <w:outlineLvl w:val="3"/>
    </w:pPr>
    <w:rPr>
      <w:rFonts w:ascii="Times New Roman" w:hAnsi="Times New Roman"/>
      <w:b/>
      <w:i/>
    </w:rPr>
  </w:style>
  <w:style w:type="paragraph" w:styleId="Cmsor5">
    <w:name w:val="heading 5"/>
    <w:basedOn w:val="Norml"/>
    <w:next w:val="Norml"/>
    <w:link w:val="Cmsor5Char"/>
    <w:uiPriority w:val="99"/>
    <w:qFormat/>
    <w:rsid w:val="000B798A"/>
    <w:pPr>
      <w:keepNext/>
      <w:overflowPunct w:val="0"/>
      <w:autoSpaceDE w:val="0"/>
      <w:autoSpaceDN w:val="0"/>
      <w:adjustRightInd w:val="0"/>
      <w:ind w:right="-1"/>
      <w:textAlignment w:val="baseline"/>
      <w:outlineLvl w:val="4"/>
    </w:pPr>
    <w:rPr>
      <w:rFonts w:ascii="Times New Roman" w:hAnsi="Times New Roman"/>
      <w:i/>
    </w:rPr>
  </w:style>
  <w:style w:type="paragraph" w:styleId="Cmsor6">
    <w:name w:val="heading 6"/>
    <w:basedOn w:val="Norml"/>
    <w:next w:val="Norml"/>
    <w:link w:val="Cmsor6Char"/>
    <w:uiPriority w:val="99"/>
    <w:qFormat/>
    <w:rsid w:val="000B798A"/>
    <w:pPr>
      <w:keepNext/>
      <w:overflowPunct w:val="0"/>
      <w:autoSpaceDE w:val="0"/>
      <w:autoSpaceDN w:val="0"/>
      <w:adjustRightInd w:val="0"/>
      <w:ind w:left="426" w:right="-1"/>
      <w:textAlignment w:val="baseline"/>
      <w:outlineLvl w:val="5"/>
    </w:pPr>
    <w:rPr>
      <w:rFonts w:ascii="Times New Roman" w:hAnsi="Times New Roman"/>
    </w:rPr>
  </w:style>
  <w:style w:type="paragraph" w:styleId="Cmsor7">
    <w:name w:val="heading 7"/>
    <w:basedOn w:val="Norml"/>
    <w:next w:val="Norml"/>
    <w:link w:val="Cmsor7Char"/>
    <w:uiPriority w:val="99"/>
    <w:qFormat/>
    <w:rsid w:val="000B798A"/>
    <w:pPr>
      <w:keepNext/>
      <w:outlineLvl w:val="6"/>
    </w:pPr>
    <w:rPr>
      <w:rFonts w:ascii="Times New Roman" w:hAnsi="Times New Roman"/>
      <w:b/>
      <w:sz w:val="22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0B798A"/>
    <w:pPr>
      <w:keepNext/>
      <w:outlineLvl w:val="7"/>
    </w:pPr>
    <w:rPr>
      <w:rFonts w:ascii="Times New Roman" w:hAnsi="Times New Roman"/>
      <w:b/>
      <w:i/>
      <w:sz w:val="22"/>
    </w:rPr>
  </w:style>
  <w:style w:type="paragraph" w:styleId="Cmsor9">
    <w:name w:val="heading 9"/>
    <w:basedOn w:val="Norml"/>
    <w:next w:val="Norml"/>
    <w:link w:val="Cmsor9Char"/>
    <w:uiPriority w:val="99"/>
    <w:qFormat/>
    <w:rsid w:val="000B798A"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7F0B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7F0B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7F0B0E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locked/>
    <w:rsid w:val="00293880"/>
    <w:rPr>
      <w:rFonts w:cs="Times New Roman"/>
      <w:b/>
      <w:i/>
      <w:sz w:val="24"/>
    </w:rPr>
  </w:style>
  <w:style w:type="character" w:customStyle="1" w:styleId="Cmsor5Char">
    <w:name w:val="Címsor 5 Char"/>
    <w:link w:val="Cmsor5"/>
    <w:uiPriority w:val="99"/>
    <w:semiHidden/>
    <w:locked/>
    <w:rsid w:val="007F0B0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7F0B0E"/>
    <w:rPr>
      <w:rFonts w:ascii="Calibri" w:hAnsi="Calibri" w:cs="Times New Roman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7F0B0E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7F0B0E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7F0B0E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0B798A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semiHidden/>
    <w:locked/>
    <w:rsid w:val="007F0B0E"/>
    <w:rPr>
      <w:rFonts w:ascii="TimesHU" w:hAnsi="TimesHU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0B798A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locked/>
    <w:rsid w:val="00A3139D"/>
    <w:rPr>
      <w:rFonts w:ascii="TimesHU" w:hAnsi="TimesHU" w:cs="Times New Roman"/>
      <w:sz w:val="24"/>
    </w:rPr>
  </w:style>
  <w:style w:type="character" w:styleId="Oldalszm">
    <w:name w:val="page number"/>
    <w:uiPriority w:val="99"/>
    <w:rsid w:val="000B798A"/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rsid w:val="000B798A"/>
    <w:pPr>
      <w:numPr>
        <w:ilvl w:val="12"/>
      </w:numPr>
      <w:ind w:left="283" w:hanging="283"/>
    </w:pPr>
    <w:rPr>
      <w:rFonts w:ascii="Times New Roman" w:hAnsi="Times New Roman"/>
      <w:sz w:val="22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F0B0E"/>
    <w:rPr>
      <w:rFonts w:ascii="TimesHU" w:hAnsi="TimesHU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0B798A"/>
    <w:pPr>
      <w:ind w:left="284"/>
    </w:pPr>
    <w:rPr>
      <w:sz w:val="22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7F0B0E"/>
    <w:rPr>
      <w:rFonts w:ascii="TimesHU" w:hAnsi="TimesHU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0B798A"/>
    <w:pPr>
      <w:numPr>
        <w:ilvl w:val="12"/>
      </w:numPr>
      <w:ind w:left="283" w:firstLine="1"/>
    </w:pPr>
    <w:rPr>
      <w:sz w:val="22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7F0B0E"/>
    <w:rPr>
      <w:rFonts w:ascii="TimesHU" w:hAnsi="TimesHU" w:cs="Times New Roman"/>
      <w:sz w:val="16"/>
      <w:szCs w:val="16"/>
    </w:rPr>
  </w:style>
  <w:style w:type="paragraph" w:customStyle="1" w:styleId="BodyText21">
    <w:name w:val="Body Text 21"/>
    <w:basedOn w:val="Norml"/>
    <w:uiPriority w:val="99"/>
    <w:rsid w:val="000B79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BlockText1">
    <w:name w:val="Block Text1"/>
    <w:basedOn w:val="Norml"/>
    <w:uiPriority w:val="99"/>
    <w:rsid w:val="000B798A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paragraph" w:customStyle="1" w:styleId="BodyText31">
    <w:name w:val="Body Text 31"/>
    <w:basedOn w:val="Norml"/>
    <w:uiPriority w:val="99"/>
    <w:rsid w:val="000B798A"/>
    <w:pPr>
      <w:overflowPunct w:val="0"/>
      <w:autoSpaceDE w:val="0"/>
      <w:autoSpaceDN w:val="0"/>
      <w:adjustRightInd w:val="0"/>
      <w:ind w:right="-1"/>
      <w:textAlignment w:val="baseline"/>
    </w:pPr>
    <w:rPr>
      <w:rFonts w:ascii="Times New Roman" w:hAnsi="Times New Roman"/>
      <w:i/>
    </w:rPr>
  </w:style>
  <w:style w:type="paragraph" w:styleId="Szvegtrzs">
    <w:name w:val="Body Text"/>
    <w:basedOn w:val="Norml"/>
    <w:link w:val="SzvegtrzsChar"/>
    <w:uiPriority w:val="99"/>
    <w:semiHidden/>
    <w:rsid w:val="000B798A"/>
    <w:pPr>
      <w:numPr>
        <w:ilvl w:val="12"/>
      </w:numPr>
      <w:ind w:right="-1"/>
    </w:pPr>
    <w:rPr>
      <w:rFonts w:ascii="Times New Roman" w:hAnsi="Times New Roman"/>
      <w:sz w:val="22"/>
    </w:rPr>
  </w:style>
  <w:style w:type="character" w:customStyle="1" w:styleId="SzvegtrzsChar">
    <w:name w:val="Szövegtörzs Char"/>
    <w:link w:val="Szvegtrzs"/>
    <w:uiPriority w:val="99"/>
    <w:semiHidden/>
    <w:locked/>
    <w:rsid w:val="007F0B0E"/>
    <w:rPr>
      <w:rFonts w:ascii="TimesHU" w:hAnsi="TimesHU" w:cs="Times New Roman"/>
      <w:sz w:val="20"/>
      <w:szCs w:val="20"/>
    </w:rPr>
  </w:style>
  <w:style w:type="paragraph" w:styleId="Szvegblokk">
    <w:name w:val="Block Text"/>
    <w:basedOn w:val="Norml"/>
    <w:uiPriority w:val="99"/>
    <w:semiHidden/>
    <w:rsid w:val="000B798A"/>
    <w:pPr>
      <w:numPr>
        <w:ilvl w:val="12"/>
      </w:numPr>
      <w:ind w:left="2127" w:right="-1"/>
    </w:pPr>
    <w:rPr>
      <w:rFonts w:ascii="Times New Roman" w:hAnsi="Times New Roman"/>
      <w:sz w:val="22"/>
    </w:rPr>
  </w:style>
  <w:style w:type="paragraph" w:styleId="Szvegtrzs2">
    <w:name w:val="Body Text 2"/>
    <w:basedOn w:val="Norml"/>
    <w:link w:val="Szvegtrzs2Char"/>
    <w:uiPriority w:val="99"/>
    <w:semiHidden/>
    <w:rsid w:val="000B798A"/>
    <w:rPr>
      <w:b/>
    </w:rPr>
  </w:style>
  <w:style w:type="character" w:customStyle="1" w:styleId="Szvegtrzs2Char">
    <w:name w:val="Szövegtörzs 2 Char"/>
    <w:link w:val="Szvegtrzs2"/>
    <w:uiPriority w:val="99"/>
    <w:semiHidden/>
    <w:locked/>
    <w:rsid w:val="007F0B0E"/>
    <w:rPr>
      <w:rFonts w:ascii="TimesHU" w:hAnsi="TimesHU" w:cs="Times New Roman"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rsid w:val="000B798A"/>
    <w:rPr>
      <w:rFonts w:ascii="Times New Roman" w:hAnsi="Times New Roman"/>
      <w:sz w:val="22"/>
    </w:rPr>
  </w:style>
  <w:style w:type="character" w:customStyle="1" w:styleId="Szvegtrzs3Char">
    <w:name w:val="Szövegtörzs 3 Char"/>
    <w:link w:val="Szvegtrzs3"/>
    <w:uiPriority w:val="99"/>
    <w:semiHidden/>
    <w:locked/>
    <w:rsid w:val="00A71878"/>
    <w:rPr>
      <w:rFonts w:cs="Times New Roman"/>
      <w:sz w:val="22"/>
    </w:rPr>
  </w:style>
  <w:style w:type="paragraph" w:styleId="Lbjegyzetszveg">
    <w:name w:val="footnote text"/>
    <w:basedOn w:val="Norml"/>
    <w:link w:val="LbjegyzetszvegChar"/>
    <w:uiPriority w:val="99"/>
    <w:rsid w:val="000B798A"/>
    <w:rPr>
      <w:sz w:val="20"/>
    </w:rPr>
  </w:style>
  <w:style w:type="character" w:customStyle="1" w:styleId="LbjegyzetszvegChar">
    <w:name w:val="Lábjegyzetszöveg Char"/>
    <w:link w:val="Lbjegyzetszveg"/>
    <w:uiPriority w:val="99"/>
    <w:locked/>
    <w:rsid w:val="00A71878"/>
    <w:rPr>
      <w:rFonts w:ascii="TimesHU" w:hAnsi="TimesHU" w:cs="Times New Roman"/>
    </w:rPr>
  </w:style>
  <w:style w:type="character" w:styleId="Lbjegyzet-hivatkozs">
    <w:name w:val="footnote reference"/>
    <w:uiPriority w:val="99"/>
    <w:rsid w:val="000B798A"/>
    <w:rPr>
      <w:rFonts w:cs="Times New Roman"/>
      <w:vertAlign w:val="superscript"/>
    </w:rPr>
  </w:style>
  <w:style w:type="character" w:styleId="Hiperhivatkozs">
    <w:name w:val="Hyperlink"/>
    <w:uiPriority w:val="99"/>
    <w:rsid w:val="000B798A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rsid w:val="000B798A"/>
    <w:rPr>
      <w:rFonts w:cs="Times New Roman"/>
      <w:color w:val="800080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rsid w:val="000B798A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7F0B0E"/>
    <w:rPr>
      <w:rFonts w:cs="Times New Roman"/>
      <w:sz w:val="2"/>
    </w:rPr>
  </w:style>
  <w:style w:type="paragraph" w:styleId="Buborkszveg">
    <w:name w:val="Balloon Text"/>
    <w:basedOn w:val="Norml"/>
    <w:link w:val="BuborkszvegChar"/>
    <w:uiPriority w:val="99"/>
    <w:semiHidden/>
    <w:rsid w:val="000B79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F0B0E"/>
    <w:rPr>
      <w:rFonts w:cs="Times New Roman"/>
      <w:sz w:val="2"/>
    </w:rPr>
  </w:style>
  <w:style w:type="paragraph" w:customStyle="1" w:styleId="CharChar">
    <w:name w:val="Char Char"/>
    <w:basedOn w:val="Norml"/>
    <w:uiPriority w:val="99"/>
    <w:rsid w:val="004E1A8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Dot pt,No Spacing1"/>
    <w:basedOn w:val="Norml"/>
    <w:link w:val="ListaszerbekezdsChar"/>
    <w:uiPriority w:val="4"/>
    <w:qFormat/>
    <w:rsid w:val="00FD12A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zvegtrzs21">
    <w:name w:val="Szövegtörzs 21"/>
    <w:basedOn w:val="Norml"/>
    <w:uiPriority w:val="99"/>
    <w:rsid w:val="00CC6E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zvegblokk1">
    <w:name w:val="Szövegblokk1"/>
    <w:basedOn w:val="Norml"/>
    <w:uiPriority w:val="99"/>
    <w:rsid w:val="00CC6E91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paragraph" w:customStyle="1" w:styleId="Szvegblokk2">
    <w:name w:val="Szövegblokk2"/>
    <w:basedOn w:val="Norml"/>
    <w:uiPriority w:val="99"/>
    <w:rsid w:val="00CC6E91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imes New Roman" w:hAnsi="Times New Roman"/>
    </w:rPr>
  </w:style>
  <w:style w:type="character" w:styleId="Jegyzethivatkozs">
    <w:name w:val="annotation reference"/>
    <w:uiPriority w:val="99"/>
    <w:semiHidden/>
    <w:rsid w:val="007E1171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E1171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7E1171"/>
    <w:rPr>
      <w:rFonts w:ascii="TimesHU" w:hAnsi="TimesHU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E1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7E1171"/>
    <w:rPr>
      <w:rFonts w:ascii="TimesHU" w:hAnsi="TimesHU" w:cs="Times New Roman"/>
      <w:b/>
    </w:rPr>
  </w:style>
  <w:style w:type="paragraph" w:styleId="Vltozat">
    <w:name w:val="Revision"/>
    <w:hidden/>
    <w:uiPriority w:val="99"/>
    <w:semiHidden/>
    <w:rsid w:val="007E1171"/>
    <w:pPr>
      <w:jc w:val="both"/>
    </w:pPr>
    <w:rPr>
      <w:rFonts w:ascii="TimesHU" w:hAnsi="TimesHU"/>
      <w:sz w:val="24"/>
    </w:rPr>
  </w:style>
  <w:style w:type="paragraph" w:customStyle="1" w:styleId="Default">
    <w:name w:val="Default"/>
    <w:rsid w:val="002D69B7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</w:rPr>
  </w:style>
  <w:style w:type="paragraph" w:customStyle="1" w:styleId="PCSnorma-1">
    <w:name w:val="PCS norma-1"/>
    <w:basedOn w:val="Norml"/>
    <w:uiPriority w:val="99"/>
    <w:rsid w:val="006C67A9"/>
    <w:pPr>
      <w:ind w:firstLine="567"/>
    </w:pPr>
    <w:rPr>
      <w:rFonts w:ascii="Times New Roman" w:hAnsi="Times New Roman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4"/>
    <w:locked/>
    <w:rsid w:val="00196097"/>
    <w:rPr>
      <w:rFonts w:ascii="Calibri" w:hAnsi="Calibri"/>
      <w:sz w:val="22"/>
    </w:rPr>
  </w:style>
  <w:style w:type="paragraph" w:customStyle="1" w:styleId="Listaszerbekezds3szint">
    <w:name w:val="Listaszerű bekezdés 3. szint"/>
    <w:basedOn w:val="Listaszerbekezds"/>
    <w:uiPriority w:val="99"/>
    <w:rsid w:val="00196097"/>
    <w:pPr>
      <w:spacing w:after="150"/>
      <w:ind w:left="2443" w:hanging="360"/>
      <w:jc w:val="both"/>
    </w:pPr>
    <w:rPr>
      <w:sz w:val="20"/>
    </w:rPr>
  </w:style>
  <w:style w:type="paragraph" w:customStyle="1" w:styleId="body">
    <w:name w:val="body"/>
    <w:uiPriority w:val="99"/>
    <w:rsid w:val="00325639"/>
    <w:pPr>
      <w:spacing w:before="240" w:after="120" w:line="276" w:lineRule="auto"/>
      <w:jc w:val="both"/>
    </w:pPr>
    <w:rPr>
      <w:rFonts w:ascii="Calibri" w:eastAsia="MS PGothic" w:hAnsi="Calibri"/>
      <w:sz w:val="22"/>
      <w:szCs w:val="24"/>
      <w:lang w:val="en-US" w:eastAsia="en-US"/>
    </w:rPr>
  </w:style>
  <w:style w:type="paragraph" w:customStyle="1" w:styleId="norm">
    <w:name w:val="norm"/>
    <w:basedOn w:val="Norml"/>
    <w:uiPriority w:val="99"/>
    <w:rsid w:val="00325639"/>
    <w:pPr>
      <w:spacing w:before="120"/>
    </w:pPr>
    <w:rPr>
      <w:rFonts w:ascii="Times New Roman" w:hAnsi="Times New Roman"/>
      <w:szCs w:val="24"/>
    </w:rPr>
  </w:style>
  <w:style w:type="table" w:styleId="Rcsostblzat">
    <w:name w:val="Table Grid"/>
    <w:basedOn w:val="Normltblzat"/>
    <w:uiPriority w:val="99"/>
    <w:rsid w:val="009E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99"/>
    <w:qFormat/>
    <w:rsid w:val="000D319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374F12"/>
    <w:pPr>
      <w:tabs>
        <w:tab w:val="right" w:leader="dot" w:pos="9627"/>
      </w:tabs>
    </w:pPr>
  </w:style>
  <w:style w:type="paragraph" w:styleId="TJ2">
    <w:name w:val="toc 2"/>
    <w:basedOn w:val="Norml"/>
    <w:next w:val="Norml"/>
    <w:autoRedefine/>
    <w:uiPriority w:val="39"/>
    <w:rsid w:val="0013465C"/>
    <w:pPr>
      <w:tabs>
        <w:tab w:val="right" w:leader="dot" w:pos="9617"/>
      </w:tabs>
    </w:pPr>
    <w:rPr>
      <w:rFonts w:ascii="Times New Roman" w:eastAsiaTheme="minorEastAsia" w:hAnsi="Times New Roman"/>
      <w:noProof/>
      <w:szCs w:val="24"/>
    </w:rPr>
  </w:style>
  <w:style w:type="paragraph" w:styleId="TJ3">
    <w:name w:val="toc 3"/>
    <w:basedOn w:val="Norml"/>
    <w:next w:val="Norml"/>
    <w:autoRedefine/>
    <w:uiPriority w:val="39"/>
    <w:rsid w:val="00603D73"/>
    <w:pPr>
      <w:ind w:left="480"/>
    </w:pPr>
  </w:style>
  <w:style w:type="character" w:customStyle="1" w:styleId="Megemlts1">
    <w:name w:val="Megemlítés1"/>
    <w:uiPriority w:val="99"/>
    <w:semiHidden/>
    <w:rsid w:val="0075116D"/>
    <w:rPr>
      <w:color w:val="2B579A"/>
      <w:shd w:val="clear" w:color="auto" w:fill="E6E6E6"/>
    </w:rPr>
  </w:style>
  <w:style w:type="character" w:customStyle="1" w:styleId="chapter1">
    <w:name w:val="chapter1"/>
    <w:uiPriority w:val="99"/>
    <w:rsid w:val="00B13D4D"/>
    <w:rPr>
      <w:rFonts w:cs="Times New Roman"/>
    </w:rPr>
  </w:style>
  <w:style w:type="paragraph" w:customStyle="1" w:styleId="Szvegtrzs31">
    <w:name w:val="Szövegtörzs 31"/>
    <w:basedOn w:val="Norml"/>
    <w:uiPriority w:val="99"/>
    <w:rsid w:val="005759C5"/>
    <w:pPr>
      <w:overflowPunct w:val="0"/>
      <w:autoSpaceDE w:val="0"/>
      <w:autoSpaceDN w:val="0"/>
      <w:adjustRightInd w:val="0"/>
      <w:ind w:right="-1"/>
      <w:textAlignment w:val="baseline"/>
    </w:pPr>
    <w:rPr>
      <w:rFonts w:ascii="Times New Roman" w:hAnsi="Times New Roman"/>
      <w:i/>
    </w:rPr>
  </w:style>
  <w:style w:type="character" w:customStyle="1" w:styleId="contact-telephone">
    <w:name w:val="contact-telephone"/>
    <w:uiPriority w:val="99"/>
    <w:rsid w:val="004A1D40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E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1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0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7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2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yperlink" Target="http://www.vasasok.hu/" TargetMode="Externa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AF2E-C7D4-4EF1-B55D-1C082AB8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 szolgáltatást és kiegészítő pénzügyi szolgáltatást végzők mintaszabályzata a pénzmosás és terrorizmus finanszírozása megelőzéséről és megakadályozásáról</vt:lpstr>
    </vt:vector>
  </TitlesOfParts>
  <Company>Magyar Nemzeti Bank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 szolgáltatást és kiegészítő pénzügyi szolgáltatást végzők mintaszabályzata a pénzmosás és terrorizmus finanszírozása megelőzéséről és megakadályozásáról</dc:title>
  <dc:subject/>
  <dc:creator>MNB</dc:creator>
  <cp:keywords>pénzügyi szolgáltató, kiegészítő pénzügyi szolgáltatást végző, pénzmosás, terrorizmus finanszírozása</cp:keywords>
  <dc:description/>
  <cp:lastModifiedBy>Anikó Kovács</cp:lastModifiedBy>
  <cp:revision>2</cp:revision>
  <cp:lastPrinted>2023-02-14T09:56:00Z</cp:lastPrinted>
  <dcterms:created xsi:type="dcterms:W3CDTF">2023-02-14T13:08:00Z</dcterms:created>
  <dcterms:modified xsi:type="dcterms:W3CDTF">2023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ztály">
    <vt:lpwstr>Pénzügyi Visszaélések Elleni Főosztály</vt:lpwstr>
  </property>
  <property fmtid="{D5CDD505-2E9C-101B-9397-08002B2CF9AE}" pid="3" name="Tulajdonos">
    <vt:lpwstr>Pénzügyi Szervezetek Állami Felügyelete</vt:lpwstr>
  </property>
  <property fmtid="{D5CDD505-2E9C-101B-9397-08002B2CF9AE}" pid="4" name="_DocHome">
    <vt:i4>273025789</vt:i4>
  </property>
</Properties>
</file>